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23670" w14:textId="77777777" w:rsidR="008328AC" w:rsidRDefault="00CC5EB7" w:rsidP="008328AC">
      <w:pPr>
        <w:pStyle w:val="Default"/>
        <w:jc w:val="righ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  <w:r w:rsidR="00BD2E7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    </w:t>
      </w:r>
      <w:r w:rsidR="004B5EAE">
        <w:rPr>
          <w:rFonts w:cs="Times New Roman"/>
          <w:noProof/>
          <w:color w:val="auto"/>
        </w:rPr>
        <w:drawing>
          <wp:inline distT="0" distB="0" distL="0" distR="0" wp14:anchorId="6E0FF425" wp14:editId="7516120B">
            <wp:extent cx="2200275" cy="809625"/>
            <wp:effectExtent l="19050" t="0" r="9525" b="0"/>
            <wp:docPr id="1" name="Obraz 1" descr="Logo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zedszk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auto"/>
        </w:rPr>
        <w:t xml:space="preserve">           </w:t>
      </w:r>
    </w:p>
    <w:p w14:paraId="62AF14EB" w14:textId="77777777" w:rsidR="008328AC" w:rsidRDefault="008328AC" w:rsidP="008328AC">
      <w:pPr>
        <w:pStyle w:val="Default"/>
        <w:jc w:val="right"/>
        <w:rPr>
          <w:rFonts w:cs="Times New Roman"/>
          <w:color w:val="auto"/>
        </w:rPr>
      </w:pPr>
    </w:p>
    <w:p w14:paraId="71C257FB" w14:textId="77777777" w:rsidR="00ED396C" w:rsidRPr="00CC5EB7" w:rsidRDefault="00CC5EB7" w:rsidP="008328AC">
      <w:pPr>
        <w:pStyle w:val="Default"/>
        <w:jc w:val="right"/>
      </w:pPr>
      <w:r>
        <w:rPr>
          <w:rFonts w:cs="Times New Roman"/>
          <w:color w:val="auto"/>
        </w:rPr>
        <w:t xml:space="preserve">  </w:t>
      </w:r>
      <w:r w:rsidR="00ED396C">
        <w:rPr>
          <w:rFonts w:cs="Times New Roman"/>
          <w:b/>
          <w:bCs/>
          <w:color w:val="auto"/>
          <w:sz w:val="28"/>
          <w:szCs w:val="28"/>
        </w:rPr>
        <w:t xml:space="preserve">Karta </w:t>
      </w:r>
      <w:proofErr w:type="gramStart"/>
      <w:r w:rsidR="00ED396C">
        <w:rPr>
          <w:rFonts w:cs="Times New Roman"/>
          <w:b/>
          <w:bCs/>
          <w:color w:val="auto"/>
          <w:sz w:val="28"/>
          <w:szCs w:val="28"/>
        </w:rPr>
        <w:t xml:space="preserve">zgłoszenia </w:t>
      </w:r>
      <w:r w:rsidR="008328AC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="00ED396C">
        <w:rPr>
          <w:rFonts w:cs="Times New Roman"/>
          <w:b/>
          <w:bCs/>
          <w:color w:val="auto"/>
          <w:sz w:val="28"/>
          <w:szCs w:val="28"/>
        </w:rPr>
        <w:t>dziecka</w:t>
      </w:r>
      <w:proofErr w:type="gramEnd"/>
      <w:r w:rsidR="00ED396C">
        <w:rPr>
          <w:rFonts w:cs="Times New Roman"/>
          <w:b/>
          <w:bCs/>
          <w:color w:val="auto"/>
          <w:sz w:val="28"/>
          <w:szCs w:val="28"/>
        </w:rPr>
        <w:t xml:space="preserve"> do </w:t>
      </w:r>
    </w:p>
    <w:p w14:paraId="47B62581" w14:textId="77777777" w:rsidR="00BD2E72" w:rsidRDefault="00ED396C" w:rsidP="008328AC">
      <w:pPr>
        <w:pStyle w:val="Default"/>
        <w:jc w:val="right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 xml:space="preserve">Niepublicznego Przedszkola </w:t>
      </w:r>
    </w:p>
    <w:p w14:paraId="31C9A04E" w14:textId="77777777" w:rsidR="00230E68" w:rsidRPr="00BD2E72" w:rsidRDefault="00F002D7" w:rsidP="008328AC">
      <w:pPr>
        <w:pStyle w:val="Default"/>
        <w:jc w:val="center"/>
      </w:pPr>
      <w:r>
        <w:rPr>
          <w:rFonts w:cs="Times New Roman"/>
          <w:b/>
          <w:bCs/>
          <w:color w:val="auto"/>
          <w:sz w:val="28"/>
          <w:szCs w:val="28"/>
        </w:rPr>
        <w:t xml:space="preserve">                           </w:t>
      </w:r>
      <w:r w:rsidR="008328AC">
        <w:rPr>
          <w:rFonts w:cs="Times New Roman"/>
          <w:b/>
          <w:bCs/>
          <w:color w:val="auto"/>
          <w:sz w:val="28"/>
          <w:szCs w:val="28"/>
        </w:rPr>
        <w:t xml:space="preserve">                     </w:t>
      </w:r>
      <w:r w:rsidR="00ED396C">
        <w:rPr>
          <w:rFonts w:cs="Times New Roman"/>
          <w:b/>
          <w:bCs/>
          <w:color w:val="auto"/>
          <w:sz w:val="28"/>
          <w:szCs w:val="28"/>
        </w:rPr>
        <w:t>„SŁONECZKO”</w:t>
      </w:r>
    </w:p>
    <w:p w14:paraId="1F178D08" w14:textId="77777777" w:rsidR="007C18BA" w:rsidRPr="00BD2E72" w:rsidRDefault="000E20E1" w:rsidP="007C18BA">
      <w:pPr>
        <w:spacing w:line="360" w:lineRule="auto"/>
        <w:jc w:val="both"/>
        <w:rPr>
          <w:b/>
          <w:sz w:val="24"/>
          <w:szCs w:val="24"/>
        </w:rPr>
      </w:pPr>
      <w:r w:rsidRPr="00BD2E72">
        <w:rPr>
          <w:rFonts w:ascii="Arial" w:hAnsi="Arial" w:cs="Arial"/>
          <w:b/>
          <w:sz w:val="24"/>
          <w:szCs w:val="24"/>
        </w:rPr>
        <w:t>I. DANE    PERSONALNE    DZIECKA</w:t>
      </w:r>
    </w:p>
    <w:p w14:paraId="658A2453" w14:textId="77777777" w:rsidR="00230E68" w:rsidRPr="00D312B1" w:rsidRDefault="00230E68" w:rsidP="007C18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2B1">
        <w:rPr>
          <w:rFonts w:ascii="Arial" w:hAnsi="Arial" w:cs="Arial"/>
          <w:sz w:val="22"/>
          <w:szCs w:val="22"/>
        </w:rPr>
        <w:t>Imię i nazwisko:</w:t>
      </w:r>
      <w:r w:rsidR="007C18BA" w:rsidRPr="00D312B1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</w:p>
    <w:p w14:paraId="7FA07BBC" w14:textId="77777777" w:rsidR="00230E68" w:rsidRPr="00D312B1" w:rsidRDefault="00230E68" w:rsidP="007C18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2B1">
        <w:rPr>
          <w:rFonts w:ascii="Arial" w:hAnsi="Arial" w:cs="Arial"/>
          <w:sz w:val="22"/>
          <w:szCs w:val="22"/>
        </w:rPr>
        <w:t xml:space="preserve">Data </w:t>
      </w:r>
      <w:r w:rsidR="007C18BA" w:rsidRPr="00D312B1">
        <w:rPr>
          <w:rFonts w:ascii="Arial" w:hAnsi="Arial" w:cs="Arial"/>
          <w:sz w:val="22"/>
          <w:szCs w:val="22"/>
        </w:rPr>
        <w:t xml:space="preserve">i miejsce </w:t>
      </w:r>
      <w:r w:rsidRPr="00D312B1">
        <w:rPr>
          <w:rFonts w:ascii="Arial" w:hAnsi="Arial" w:cs="Arial"/>
          <w:sz w:val="22"/>
          <w:szCs w:val="22"/>
        </w:rPr>
        <w:t>urodzenia:</w:t>
      </w:r>
      <w:r w:rsidR="007C18BA" w:rsidRPr="00D312B1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</w:p>
    <w:p w14:paraId="4AB7D79A" w14:textId="77777777" w:rsidR="007C18BA" w:rsidRPr="00D312B1" w:rsidRDefault="007C18BA" w:rsidP="007C18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2B1">
        <w:rPr>
          <w:rFonts w:ascii="Arial" w:hAnsi="Arial" w:cs="Arial"/>
          <w:sz w:val="22"/>
          <w:szCs w:val="22"/>
        </w:rPr>
        <w:t>PESEL:</w:t>
      </w:r>
      <w:r w:rsidR="00A00453" w:rsidRPr="00D312B1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14:paraId="09D715FA" w14:textId="77777777" w:rsidR="007C18BA" w:rsidRPr="00D312B1" w:rsidRDefault="007C18BA" w:rsidP="007C18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2B1">
        <w:rPr>
          <w:rFonts w:ascii="Arial" w:hAnsi="Arial" w:cs="Arial"/>
          <w:sz w:val="22"/>
          <w:szCs w:val="22"/>
        </w:rPr>
        <w:t>Adres zamieszkania: ……………………………………………………………………………</w:t>
      </w:r>
    </w:p>
    <w:p w14:paraId="1B72C1EF" w14:textId="77777777" w:rsidR="00CB55DA" w:rsidRPr="00BD2E72" w:rsidRDefault="00CB55DA" w:rsidP="007C18BA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Czy dziecko posiada orzeczenie o </w:t>
      </w:r>
      <w:proofErr w:type="gramStart"/>
      <w:r w:rsidRPr="00BD2E72">
        <w:rPr>
          <w:rFonts w:ascii="Arial" w:hAnsi="Arial" w:cs="Arial"/>
        </w:rPr>
        <w:t xml:space="preserve">niepełnosprawności: </w:t>
      </w:r>
      <w:r w:rsidR="00D312B1" w:rsidRPr="00BD2E72">
        <w:rPr>
          <w:rFonts w:ascii="Arial" w:hAnsi="Arial" w:cs="Arial"/>
        </w:rPr>
        <w:t xml:space="preserve">  </w:t>
      </w:r>
      <w:proofErr w:type="gramEnd"/>
      <w:r w:rsidRPr="00BD2E72">
        <w:rPr>
          <w:rFonts w:ascii="Arial" w:hAnsi="Arial" w:cs="Arial"/>
        </w:rPr>
        <w:t xml:space="preserve">tak </w:t>
      </w:r>
      <w:r w:rsidRPr="00BD2E72">
        <w:rPr>
          <w:rFonts w:ascii="Arial" w:hAnsi="Arial" w:cs="Arial"/>
        </w:rPr>
        <w:sym w:font="Symbol" w:char="F0F0"/>
      </w:r>
      <w:r w:rsidR="00D312B1" w:rsidRPr="00BD2E72">
        <w:rPr>
          <w:rFonts w:ascii="Arial" w:hAnsi="Arial" w:cs="Arial"/>
        </w:rPr>
        <w:t xml:space="preserve">    </w:t>
      </w:r>
      <w:r w:rsidRPr="00BD2E72">
        <w:rPr>
          <w:rFonts w:ascii="Arial" w:hAnsi="Arial" w:cs="Arial"/>
        </w:rPr>
        <w:t xml:space="preserve">nie </w:t>
      </w:r>
      <w:r w:rsidRPr="00BD2E72">
        <w:rPr>
          <w:rFonts w:ascii="Arial" w:hAnsi="Arial" w:cs="Arial"/>
        </w:rPr>
        <w:sym w:font="Symbol" w:char="F0F0"/>
      </w:r>
    </w:p>
    <w:p w14:paraId="1C86A473" w14:textId="77777777" w:rsidR="00D312B1" w:rsidRPr="00BD2E72" w:rsidRDefault="00CB55DA" w:rsidP="007C18BA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Czy dziecko posiada orzeczenie o potrzebie kształcenia </w:t>
      </w:r>
      <w:proofErr w:type="gramStart"/>
      <w:r w:rsidRPr="00BD2E72">
        <w:rPr>
          <w:rFonts w:ascii="Arial" w:hAnsi="Arial" w:cs="Arial"/>
        </w:rPr>
        <w:t>specjalnego :</w:t>
      </w:r>
      <w:proofErr w:type="gramEnd"/>
      <w:r w:rsidR="00D312B1" w:rsidRPr="00BD2E72">
        <w:rPr>
          <w:rFonts w:ascii="Arial" w:hAnsi="Arial" w:cs="Arial"/>
        </w:rPr>
        <w:t xml:space="preserve">  </w:t>
      </w:r>
      <w:r w:rsidRPr="00BD2E72">
        <w:rPr>
          <w:rFonts w:ascii="Arial" w:hAnsi="Arial" w:cs="Arial"/>
        </w:rPr>
        <w:t xml:space="preserve">tak </w:t>
      </w:r>
      <w:r w:rsidRPr="00BD2E72">
        <w:rPr>
          <w:rFonts w:ascii="Arial" w:hAnsi="Arial" w:cs="Arial"/>
        </w:rPr>
        <w:sym w:font="Symbol" w:char="F0F0"/>
      </w:r>
      <w:r w:rsidR="00D312B1" w:rsidRPr="00BD2E72">
        <w:rPr>
          <w:rFonts w:ascii="Arial" w:hAnsi="Arial" w:cs="Arial"/>
        </w:rPr>
        <w:t xml:space="preserve">    </w:t>
      </w:r>
      <w:r w:rsidRPr="00BD2E72">
        <w:rPr>
          <w:rFonts w:ascii="Arial" w:hAnsi="Arial" w:cs="Arial"/>
        </w:rPr>
        <w:t>nie</w:t>
      </w:r>
      <w:r w:rsidR="00D312B1" w:rsidRPr="00BD2E72">
        <w:rPr>
          <w:rFonts w:ascii="Arial" w:hAnsi="Arial" w:cs="Arial"/>
        </w:rPr>
        <w:t xml:space="preserve"> </w:t>
      </w:r>
      <w:r w:rsidRPr="00BD2E72">
        <w:rPr>
          <w:rFonts w:ascii="Arial" w:hAnsi="Arial" w:cs="Arial"/>
        </w:rPr>
        <w:t xml:space="preserve"> </w:t>
      </w:r>
      <w:r w:rsidRPr="00BD2E72">
        <w:rPr>
          <w:rFonts w:ascii="Arial" w:hAnsi="Arial" w:cs="Arial"/>
        </w:rPr>
        <w:sym w:font="Symbol" w:char="F0F0"/>
      </w:r>
    </w:p>
    <w:p w14:paraId="745F9336" w14:textId="77777777" w:rsidR="007C18BA" w:rsidRDefault="00CB55DA" w:rsidP="007C18BA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Czy dziecko posiada opinię o potrzebie wczesnego wspomagania </w:t>
      </w:r>
      <w:proofErr w:type="gramStart"/>
      <w:r w:rsidRPr="00BD2E72">
        <w:rPr>
          <w:rFonts w:ascii="Arial" w:hAnsi="Arial" w:cs="Arial"/>
        </w:rPr>
        <w:t>rozwoju :tak</w:t>
      </w:r>
      <w:proofErr w:type="gramEnd"/>
      <w:r w:rsidRPr="00BD2E72">
        <w:rPr>
          <w:rFonts w:ascii="Arial" w:hAnsi="Arial" w:cs="Arial"/>
        </w:rPr>
        <w:t xml:space="preserve"> </w:t>
      </w:r>
      <w:r w:rsidRPr="00BD2E72">
        <w:rPr>
          <w:rFonts w:ascii="Arial" w:hAnsi="Arial" w:cs="Arial"/>
        </w:rPr>
        <w:sym w:font="Symbol" w:char="F0F0"/>
      </w:r>
      <w:r w:rsidR="00D312B1" w:rsidRPr="00BD2E72">
        <w:rPr>
          <w:rFonts w:ascii="Arial" w:hAnsi="Arial" w:cs="Arial"/>
        </w:rPr>
        <w:t xml:space="preserve">     </w:t>
      </w:r>
      <w:r w:rsidRPr="00BD2E72">
        <w:rPr>
          <w:rFonts w:ascii="Arial" w:hAnsi="Arial" w:cs="Arial"/>
        </w:rPr>
        <w:t xml:space="preserve">nie </w:t>
      </w:r>
      <w:r w:rsidRPr="00BD2E72">
        <w:rPr>
          <w:rFonts w:ascii="Arial" w:hAnsi="Arial" w:cs="Arial"/>
        </w:rPr>
        <w:sym w:font="Symbol" w:char="F0F0"/>
      </w:r>
    </w:p>
    <w:p w14:paraId="119F6ABE" w14:textId="77777777" w:rsidR="008328AC" w:rsidRDefault="008328AC" w:rsidP="007C18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cko będzie uczęszczało do placówki od dnia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BCEB2B2" w14:textId="77777777" w:rsidR="00344A9E" w:rsidRDefault="00344A9E" w:rsidP="00344A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cko będzie korzystało z posiłków:</w:t>
      </w:r>
    </w:p>
    <w:p w14:paraId="33AA2EEE" w14:textId="77777777" w:rsidR="00344A9E" w:rsidRPr="00BD2E72" w:rsidRDefault="00344A9E" w:rsidP="00344A9E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 śniadanie      </w:t>
      </w:r>
      <w:r w:rsidRPr="00BD2E72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 obiad             </w:t>
      </w:r>
      <w:r w:rsidRPr="00BD2E72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 podwieczorek</w:t>
      </w:r>
    </w:p>
    <w:p w14:paraId="22D73941" w14:textId="77777777" w:rsidR="00CB55DA" w:rsidRPr="00D312B1" w:rsidRDefault="00CB55DA" w:rsidP="007C18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C2F75" w14:textId="77777777" w:rsidR="00CB55DA" w:rsidRDefault="00CB55DA" w:rsidP="007C18B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. DANE PERSONALNE RODZICÓW/OPIEKUNÓW PRAWNYCH</w:t>
      </w:r>
    </w:p>
    <w:p w14:paraId="0F7561DD" w14:textId="77777777" w:rsidR="00CB55DA" w:rsidRPr="00D312B1" w:rsidRDefault="00CB55DA" w:rsidP="007C18B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5382444" w14:textId="77777777" w:rsidR="00CB55DA" w:rsidRPr="00BD2E72" w:rsidRDefault="00CB55DA" w:rsidP="007C18BA">
      <w:pPr>
        <w:spacing w:line="360" w:lineRule="auto"/>
        <w:jc w:val="both"/>
        <w:rPr>
          <w:rFonts w:ascii="Arial" w:hAnsi="Arial" w:cs="Arial"/>
          <w:u w:val="single"/>
        </w:rPr>
      </w:pPr>
      <w:r w:rsidRPr="00BD2E72">
        <w:rPr>
          <w:rFonts w:ascii="Arial" w:hAnsi="Arial" w:cs="Arial"/>
          <w:u w:val="single"/>
        </w:rPr>
        <w:t>MATKA/OPIEKUNKA PRAWNA</w:t>
      </w:r>
      <w:r w:rsidR="00ED396C" w:rsidRPr="00BD2E72">
        <w:rPr>
          <w:rFonts w:ascii="Arial" w:hAnsi="Arial" w:cs="Arial"/>
          <w:u w:val="single"/>
        </w:rPr>
        <w:t xml:space="preserve"> </w:t>
      </w:r>
      <w:r w:rsidRPr="00BD2E72">
        <w:rPr>
          <w:rFonts w:ascii="Arial" w:hAnsi="Arial" w:cs="Arial"/>
          <w:u w:val="single"/>
        </w:rPr>
        <w:t xml:space="preserve"> </w:t>
      </w:r>
      <w:r w:rsidR="008328AC">
        <w:rPr>
          <w:rFonts w:ascii="Arial" w:hAnsi="Arial" w:cs="Arial"/>
          <w:u w:val="single"/>
        </w:rPr>
        <w:t xml:space="preserve">  </w:t>
      </w:r>
      <w:proofErr w:type="gramStart"/>
      <w:r w:rsidRPr="00BD2E72">
        <w:rPr>
          <w:rFonts w:ascii="Arial" w:hAnsi="Arial" w:cs="Arial"/>
        </w:rPr>
        <w:t xml:space="preserve">Imię:   </w:t>
      </w:r>
      <w:proofErr w:type="gramEnd"/>
      <w:r w:rsidRPr="00BD2E72">
        <w:rPr>
          <w:rFonts w:ascii="Arial" w:hAnsi="Arial" w:cs="Arial"/>
        </w:rPr>
        <w:t xml:space="preserve">                      Nazwisko:</w:t>
      </w:r>
    </w:p>
    <w:p w14:paraId="75D41B64" w14:textId="77777777" w:rsidR="00CB55DA" w:rsidRPr="00BD2E72" w:rsidRDefault="00CB55DA" w:rsidP="007C18BA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PESEL: </w:t>
      </w:r>
    </w:p>
    <w:p w14:paraId="652BD199" w14:textId="5371581D" w:rsidR="00CB55DA" w:rsidRPr="00BD2E72" w:rsidRDefault="00CB55DA" w:rsidP="007C18BA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>Tel.</w:t>
      </w:r>
      <w:r w:rsidR="00446521">
        <w:rPr>
          <w:rFonts w:ascii="Arial" w:hAnsi="Arial" w:cs="Arial"/>
        </w:rPr>
        <w:t xml:space="preserve"> </w:t>
      </w:r>
      <w:r w:rsidRPr="00BD2E72">
        <w:rPr>
          <w:rFonts w:ascii="Arial" w:hAnsi="Arial" w:cs="Arial"/>
        </w:rPr>
        <w:t>kontaktowy:</w:t>
      </w:r>
    </w:p>
    <w:p w14:paraId="5D14C79A" w14:textId="77777777" w:rsidR="00CB55DA" w:rsidRPr="00BD2E72" w:rsidRDefault="00CB55DA" w:rsidP="007C18BA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>E-mail:</w:t>
      </w:r>
    </w:p>
    <w:p w14:paraId="013A43CE" w14:textId="77777777" w:rsidR="00CB55DA" w:rsidRPr="00BD2E72" w:rsidRDefault="00CB55DA" w:rsidP="007C18BA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Adres zamieszkania: </w:t>
      </w:r>
    </w:p>
    <w:p w14:paraId="3347D5AE" w14:textId="77777777" w:rsidR="00CB55DA" w:rsidRDefault="00CB55DA" w:rsidP="007C18BA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Zakład </w:t>
      </w:r>
      <w:proofErr w:type="gramStart"/>
      <w:r w:rsidRPr="00BD2E72">
        <w:rPr>
          <w:rFonts w:ascii="Arial" w:hAnsi="Arial" w:cs="Arial"/>
        </w:rPr>
        <w:t xml:space="preserve">pracy:  </w:t>
      </w:r>
      <w:r w:rsidR="00ED396C" w:rsidRPr="00BD2E72">
        <w:rPr>
          <w:rFonts w:ascii="Arial" w:hAnsi="Arial" w:cs="Arial"/>
        </w:rPr>
        <w:t xml:space="preserve"> </w:t>
      </w:r>
      <w:proofErr w:type="gramEnd"/>
      <w:r w:rsidR="00ED396C" w:rsidRPr="00BD2E72">
        <w:rPr>
          <w:rFonts w:ascii="Arial" w:hAnsi="Arial" w:cs="Arial"/>
        </w:rPr>
        <w:t xml:space="preserve">                                                             </w:t>
      </w:r>
      <w:r w:rsidRPr="00BD2E72">
        <w:rPr>
          <w:rFonts w:ascii="Arial" w:hAnsi="Arial" w:cs="Arial"/>
        </w:rPr>
        <w:t>Tel. do pracy:</w:t>
      </w:r>
    </w:p>
    <w:p w14:paraId="65DD559E" w14:textId="77777777" w:rsidR="008328AC" w:rsidRPr="00BD2E72" w:rsidRDefault="008328AC" w:rsidP="007C18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:</w:t>
      </w:r>
    </w:p>
    <w:p w14:paraId="772A78D5" w14:textId="77777777" w:rsidR="00CB55DA" w:rsidRPr="00BD2E72" w:rsidRDefault="00CB55DA" w:rsidP="007C18BA">
      <w:pPr>
        <w:spacing w:line="360" w:lineRule="auto"/>
        <w:jc w:val="both"/>
        <w:rPr>
          <w:rFonts w:ascii="Arial" w:hAnsi="Arial" w:cs="Arial"/>
          <w:u w:val="single"/>
        </w:rPr>
      </w:pPr>
    </w:p>
    <w:p w14:paraId="336A713A" w14:textId="77777777" w:rsidR="00124EC8" w:rsidRPr="00BD2E72" w:rsidRDefault="00CB55DA" w:rsidP="007C18BA">
      <w:pPr>
        <w:spacing w:line="360" w:lineRule="auto"/>
        <w:jc w:val="both"/>
        <w:rPr>
          <w:rFonts w:ascii="Arial" w:hAnsi="Arial" w:cs="Arial"/>
          <w:u w:val="single"/>
        </w:rPr>
      </w:pPr>
      <w:r w:rsidRPr="00BD2E72">
        <w:rPr>
          <w:rFonts w:ascii="Arial" w:hAnsi="Arial" w:cs="Arial"/>
          <w:u w:val="single"/>
        </w:rPr>
        <w:t>OJCIEC/OPIEKUN PRAWNY</w:t>
      </w:r>
      <w:r w:rsidR="00ED396C" w:rsidRPr="00BD2E72">
        <w:rPr>
          <w:rFonts w:ascii="Arial" w:hAnsi="Arial" w:cs="Arial"/>
          <w:u w:val="single"/>
        </w:rPr>
        <w:t xml:space="preserve">  </w:t>
      </w:r>
      <w:r w:rsidR="008328AC">
        <w:rPr>
          <w:rFonts w:ascii="Arial" w:hAnsi="Arial" w:cs="Arial"/>
          <w:u w:val="single"/>
        </w:rPr>
        <w:t xml:space="preserve">   </w:t>
      </w:r>
      <w:proofErr w:type="gramStart"/>
      <w:r w:rsidR="00124EC8" w:rsidRPr="00BD2E72">
        <w:rPr>
          <w:rFonts w:ascii="Arial" w:hAnsi="Arial" w:cs="Arial"/>
        </w:rPr>
        <w:t>Imię:</w:t>
      </w:r>
      <w:r w:rsidR="00ED396C" w:rsidRPr="00BD2E72">
        <w:rPr>
          <w:rFonts w:ascii="Arial" w:hAnsi="Arial" w:cs="Arial"/>
        </w:rPr>
        <w:t xml:space="preserve">   </w:t>
      </w:r>
      <w:proofErr w:type="gramEnd"/>
      <w:r w:rsidR="00ED396C" w:rsidRPr="00BD2E72">
        <w:rPr>
          <w:rFonts w:ascii="Arial" w:hAnsi="Arial" w:cs="Arial"/>
        </w:rPr>
        <w:t xml:space="preserve">                     </w:t>
      </w:r>
      <w:r w:rsidR="00124EC8" w:rsidRPr="00BD2E72">
        <w:rPr>
          <w:rFonts w:ascii="Arial" w:hAnsi="Arial" w:cs="Arial"/>
        </w:rPr>
        <w:t xml:space="preserve"> </w:t>
      </w:r>
      <w:r w:rsidRPr="00BD2E72">
        <w:rPr>
          <w:rFonts w:ascii="Arial" w:hAnsi="Arial" w:cs="Arial"/>
        </w:rPr>
        <w:t>Nazwisko:</w:t>
      </w:r>
    </w:p>
    <w:p w14:paraId="15867C7D" w14:textId="77777777" w:rsidR="00124EC8" w:rsidRPr="00BD2E72" w:rsidRDefault="00CB55DA" w:rsidP="007C18BA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>PESEL:</w:t>
      </w:r>
    </w:p>
    <w:p w14:paraId="636286A6" w14:textId="77777777" w:rsidR="00124EC8" w:rsidRPr="00BD2E72" w:rsidRDefault="00CB55DA" w:rsidP="007C18BA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 </w:t>
      </w:r>
      <w:r w:rsidR="00124EC8" w:rsidRPr="00BD2E72">
        <w:rPr>
          <w:rFonts w:ascii="Arial" w:hAnsi="Arial" w:cs="Arial"/>
        </w:rPr>
        <w:t>Tel. kontaktowy:</w:t>
      </w:r>
    </w:p>
    <w:p w14:paraId="55D473D5" w14:textId="77777777" w:rsidR="00124EC8" w:rsidRPr="00BD2E72" w:rsidRDefault="00124EC8" w:rsidP="007C18BA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 E-mail:</w:t>
      </w:r>
    </w:p>
    <w:p w14:paraId="526C90F0" w14:textId="77777777" w:rsidR="00124EC8" w:rsidRPr="00BD2E72" w:rsidRDefault="00CB55DA" w:rsidP="007C18BA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>Adres</w:t>
      </w:r>
      <w:r w:rsidR="00124EC8" w:rsidRPr="00BD2E72">
        <w:rPr>
          <w:rFonts w:ascii="Arial" w:hAnsi="Arial" w:cs="Arial"/>
        </w:rPr>
        <w:t xml:space="preserve"> zamieszkania:</w:t>
      </w:r>
    </w:p>
    <w:p w14:paraId="2A0129DF" w14:textId="77777777" w:rsidR="00CB55DA" w:rsidRDefault="00ED396C" w:rsidP="007C18BA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Zakład </w:t>
      </w:r>
      <w:proofErr w:type="gramStart"/>
      <w:r w:rsidRPr="00BD2E72">
        <w:rPr>
          <w:rFonts w:ascii="Arial" w:hAnsi="Arial" w:cs="Arial"/>
        </w:rPr>
        <w:t xml:space="preserve">pracy:   </w:t>
      </w:r>
      <w:proofErr w:type="gramEnd"/>
      <w:r w:rsidRPr="00BD2E72">
        <w:rPr>
          <w:rFonts w:ascii="Arial" w:hAnsi="Arial" w:cs="Arial"/>
        </w:rPr>
        <w:t xml:space="preserve">                                                               </w:t>
      </w:r>
      <w:r w:rsidR="00124EC8" w:rsidRPr="00BD2E72">
        <w:rPr>
          <w:rFonts w:ascii="Arial" w:hAnsi="Arial" w:cs="Arial"/>
        </w:rPr>
        <w:t xml:space="preserve"> Tel. do pracy:</w:t>
      </w:r>
    </w:p>
    <w:p w14:paraId="09B00BF5" w14:textId="77777777" w:rsidR="008328AC" w:rsidRPr="00BD2E72" w:rsidRDefault="008328AC" w:rsidP="007C18BA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ykształcenie :</w:t>
      </w:r>
      <w:proofErr w:type="gramEnd"/>
    </w:p>
    <w:p w14:paraId="41C77578" w14:textId="77777777" w:rsidR="00A2070A" w:rsidRDefault="00BD2E72" w:rsidP="00F002D7">
      <w:pPr>
        <w:pStyle w:val="Default"/>
        <w:rPr>
          <w:i/>
          <w:iCs/>
          <w:sz w:val="16"/>
          <w:szCs w:val="16"/>
        </w:rPr>
      </w:pPr>
      <w:r w:rsidRPr="00ED396C">
        <w:rPr>
          <w:i/>
          <w:iCs/>
          <w:sz w:val="16"/>
          <w:szCs w:val="16"/>
        </w:rPr>
        <w:t>Niepubliczne Przedszkole</w:t>
      </w:r>
      <w:r w:rsidRPr="00ED396C">
        <w:rPr>
          <w:rFonts w:cs="Times New Roman"/>
          <w:i/>
          <w:iCs/>
          <w:color w:val="auto"/>
          <w:sz w:val="16"/>
          <w:szCs w:val="16"/>
        </w:rPr>
        <w:t xml:space="preserve"> „</w:t>
      </w:r>
      <w:r w:rsidR="00B949FE">
        <w:rPr>
          <w:i/>
          <w:iCs/>
          <w:sz w:val="16"/>
          <w:szCs w:val="16"/>
        </w:rPr>
        <w:t>SŁONECZKO” ul. Olsztyńska 14</w:t>
      </w:r>
      <w:r w:rsidRPr="00ED396C">
        <w:rPr>
          <w:i/>
          <w:iCs/>
          <w:sz w:val="16"/>
          <w:szCs w:val="16"/>
        </w:rPr>
        <w:t xml:space="preserve"> 11-731 Sorkwity tel.: 89 742 81 73</w:t>
      </w:r>
      <w:r w:rsidR="008328AC">
        <w:rPr>
          <w:i/>
          <w:iCs/>
          <w:sz w:val="16"/>
          <w:szCs w:val="16"/>
        </w:rPr>
        <w:t>, 601-432-</w:t>
      </w:r>
      <w:proofErr w:type="gramStart"/>
      <w:r w:rsidR="008328AC">
        <w:rPr>
          <w:i/>
          <w:iCs/>
          <w:sz w:val="16"/>
          <w:szCs w:val="16"/>
        </w:rPr>
        <w:t>818</w:t>
      </w:r>
      <w:r w:rsidRPr="00ED396C">
        <w:rPr>
          <w:i/>
          <w:iCs/>
          <w:sz w:val="16"/>
          <w:szCs w:val="16"/>
        </w:rPr>
        <w:t xml:space="preserve"> </w:t>
      </w:r>
      <w:r w:rsidR="008328AC">
        <w:rPr>
          <w:i/>
          <w:iCs/>
          <w:sz w:val="16"/>
          <w:szCs w:val="16"/>
        </w:rPr>
        <w:t xml:space="preserve"> </w:t>
      </w:r>
      <w:r w:rsidRPr="00ED396C">
        <w:rPr>
          <w:i/>
          <w:iCs/>
          <w:sz w:val="16"/>
          <w:szCs w:val="16"/>
        </w:rPr>
        <w:t>;</w:t>
      </w:r>
      <w:proofErr w:type="gramEnd"/>
      <w:r w:rsidRPr="00ED396C">
        <w:rPr>
          <w:i/>
          <w:iCs/>
          <w:sz w:val="16"/>
          <w:szCs w:val="16"/>
        </w:rPr>
        <w:t xml:space="preserve"> </w:t>
      </w:r>
      <w:r w:rsidR="00235068">
        <w:rPr>
          <w:i/>
          <w:iCs/>
          <w:sz w:val="16"/>
          <w:szCs w:val="16"/>
        </w:rPr>
        <w:t xml:space="preserve">      </w:t>
      </w:r>
    </w:p>
    <w:p w14:paraId="1BF250AA" w14:textId="77777777" w:rsidR="00A81C5E" w:rsidRDefault="00235068" w:rsidP="00F002D7">
      <w:pPr>
        <w:pStyle w:val="Default"/>
        <w:rPr>
          <w:rFonts w:cs="Times New Roman"/>
          <w:i/>
          <w:iCs/>
          <w:color w:val="auto"/>
          <w:sz w:val="16"/>
          <w:szCs w:val="16"/>
        </w:rPr>
      </w:pPr>
      <w:r>
        <w:rPr>
          <w:i/>
          <w:iCs/>
          <w:sz w:val="16"/>
          <w:szCs w:val="16"/>
        </w:rPr>
        <w:t xml:space="preserve">  </w:t>
      </w:r>
      <w:r w:rsidR="00BD2E72" w:rsidRPr="00ED396C">
        <w:rPr>
          <w:i/>
          <w:iCs/>
          <w:sz w:val="16"/>
          <w:szCs w:val="16"/>
        </w:rPr>
        <w:t xml:space="preserve">e-mail: </w:t>
      </w:r>
      <w:hyperlink r:id="rId9" w:history="1">
        <w:r w:rsidR="00A2070A" w:rsidRPr="00311693">
          <w:rPr>
            <w:rStyle w:val="Hipercze"/>
            <w:i/>
            <w:iCs/>
            <w:sz w:val="16"/>
            <w:szCs w:val="16"/>
          </w:rPr>
          <w:t>przedszkolesorkwity@wp</w:t>
        </w:r>
        <w:r w:rsidR="00A2070A" w:rsidRPr="00311693">
          <w:rPr>
            <w:rStyle w:val="Hipercze"/>
            <w:rFonts w:cs="Times New Roman"/>
            <w:i/>
            <w:iCs/>
            <w:sz w:val="16"/>
            <w:szCs w:val="16"/>
          </w:rPr>
          <w:t>.pl</w:t>
        </w:r>
      </w:hyperlink>
    </w:p>
    <w:p w14:paraId="3A0D5BF4" w14:textId="77777777" w:rsidR="00A2070A" w:rsidRDefault="00A2070A" w:rsidP="00F002D7">
      <w:pPr>
        <w:pStyle w:val="Default"/>
        <w:rPr>
          <w:rFonts w:cs="Times New Roman"/>
          <w:i/>
          <w:iCs/>
          <w:color w:val="auto"/>
          <w:sz w:val="16"/>
          <w:szCs w:val="16"/>
        </w:rPr>
      </w:pPr>
    </w:p>
    <w:p w14:paraId="2D8D8372" w14:textId="77777777" w:rsidR="00A2070A" w:rsidRDefault="00A2070A" w:rsidP="00F002D7">
      <w:pPr>
        <w:pStyle w:val="Default"/>
        <w:rPr>
          <w:rFonts w:cs="Times New Roman"/>
          <w:i/>
          <w:iCs/>
          <w:color w:val="auto"/>
          <w:sz w:val="16"/>
          <w:szCs w:val="16"/>
        </w:rPr>
      </w:pPr>
    </w:p>
    <w:p w14:paraId="28F88428" w14:textId="77777777" w:rsidR="00A2070A" w:rsidRDefault="00A2070A" w:rsidP="00F002D7">
      <w:pPr>
        <w:pStyle w:val="Default"/>
      </w:pPr>
    </w:p>
    <w:p w14:paraId="60F2C0E8" w14:textId="77777777" w:rsidR="00A81C5E" w:rsidRDefault="008D4E55" w:rsidP="00D91AEC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</w:rPr>
      </w:pPr>
      <w:r w:rsidRPr="008D4E55">
        <w:rPr>
          <w:rFonts w:ascii="Bookman Old Style" w:eastAsia="Calibri" w:hAnsi="Bookman Old Style" w:cs="Bookman Old Style"/>
          <w:color w:val="000000"/>
        </w:rPr>
        <w:t>Rodzeństwo:</w:t>
      </w:r>
    </w:p>
    <w:p w14:paraId="5BDF5DF8" w14:textId="77777777" w:rsidR="008D4E55" w:rsidRPr="008D4E55" w:rsidRDefault="008D4E55" w:rsidP="00D91AEC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</w:rPr>
      </w:pPr>
    </w:p>
    <w:p w14:paraId="2324DD32" w14:textId="77777777" w:rsidR="008D4E55" w:rsidRPr="008D4E55" w:rsidRDefault="008D4E55" w:rsidP="00D91AEC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</w:rPr>
      </w:pPr>
      <w:r w:rsidRPr="008D4E55">
        <w:rPr>
          <w:rFonts w:ascii="Bookman Old Style" w:eastAsia="Calibri" w:hAnsi="Bookman Old Style" w:cs="Bookman Old Style"/>
          <w:color w:val="000000"/>
        </w:rPr>
        <w:t>Imię i Nazwisko                                                      Data urodzenia.</w:t>
      </w:r>
    </w:p>
    <w:p w14:paraId="5846826E" w14:textId="77777777" w:rsidR="00A81C5E" w:rsidRDefault="00A81C5E" w:rsidP="00D91AEC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14:paraId="2406A9CD" w14:textId="77777777" w:rsidR="00A81C5E" w:rsidRDefault="00A81C5E" w:rsidP="00D91AEC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14:paraId="2EACF045" w14:textId="77777777" w:rsidR="00A81C5E" w:rsidRPr="00A81C5E" w:rsidRDefault="00A81C5E" w:rsidP="00A81C5E">
      <w:pPr>
        <w:spacing w:line="360" w:lineRule="auto"/>
        <w:rPr>
          <w:rFonts w:ascii="Arial" w:hAnsi="Arial"/>
          <w:sz w:val="22"/>
          <w:szCs w:val="22"/>
        </w:rPr>
      </w:pPr>
      <w:r w:rsidRPr="00A81C5E">
        <w:rPr>
          <w:rFonts w:ascii="Arial" w:hAnsi="Arial"/>
          <w:sz w:val="22"/>
          <w:szCs w:val="22"/>
        </w:rPr>
        <w:t xml:space="preserve">Kto może odebrać dziecko z przedszkola: </w:t>
      </w:r>
    </w:p>
    <w:p w14:paraId="3B8A55E4" w14:textId="338C9D32" w:rsidR="00A81C5E" w:rsidRPr="00A81C5E" w:rsidRDefault="00A81C5E" w:rsidP="00A81C5E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A81C5E">
        <w:rPr>
          <w:rFonts w:ascii="Arial" w:hAnsi="Arial"/>
        </w:rPr>
        <w:t xml:space="preserve">Imię i </w:t>
      </w:r>
      <w:proofErr w:type="gramStart"/>
      <w:r w:rsidRPr="00A81C5E">
        <w:rPr>
          <w:rFonts w:ascii="Arial" w:hAnsi="Arial"/>
        </w:rPr>
        <w:t>nazwisko  …</w:t>
      </w:r>
      <w:proofErr w:type="gramEnd"/>
      <w:r w:rsidRPr="00A81C5E">
        <w:rPr>
          <w:rFonts w:ascii="Arial" w:hAnsi="Arial"/>
        </w:rPr>
        <w:t>……………………………………………………………</w:t>
      </w:r>
    </w:p>
    <w:p w14:paraId="450DE8F7" w14:textId="347753BE" w:rsidR="00A81C5E" w:rsidRPr="00A81C5E" w:rsidRDefault="00A81C5E" w:rsidP="00A81C5E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A81C5E">
        <w:rPr>
          <w:rFonts w:ascii="Arial" w:hAnsi="Arial"/>
        </w:rPr>
        <w:t xml:space="preserve">Imię i nazwisko  …………………………………………………………… </w:t>
      </w:r>
    </w:p>
    <w:p w14:paraId="41AF1D1A" w14:textId="77777777" w:rsidR="00A81C5E" w:rsidRPr="00A81C5E" w:rsidRDefault="00A81C5E" w:rsidP="00A81C5E">
      <w:pPr>
        <w:spacing w:line="360" w:lineRule="auto"/>
        <w:ind w:left="720"/>
        <w:rPr>
          <w:rFonts w:ascii="Arial" w:hAnsi="Arial"/>
          <w:sz w:val="18"/>
          <w:szCs w:val="18"/>
        </w:rPr>
      </w:pPr>
    </w:p>
    <w:p w14:paraId="75FC5252" w14:textId="77777777" w:rsidR="00A81C5E" w:rsidRPr="00A81C5E" w:rsidRDefault="00A81C5E" w:rsidP="00A81C5E">
      <w:pPr>
        <w:spacing w:line="360" w:lineRule="auto"/>
        <w:ind w:left="720"/>
        <w:rPr>
          <w:rFonts w:ascii="Arial Black" w:hAnsi="Arial Black"/>
          <w:sz w:val="18"/>
          <w:szCs w:val="18"/>
        </w:rPr>
      </w:pPr>
      <w:r w:rsidRPr="00A81C5E">
        <w:rPr>
          <w:rFonts w:ascii="Arial Black" w:hAnsi="Arial Black" w:cs="Arial"/>
          <w:b/>
          <w:sz w:val="24"/>
          <w:szCs w:val="24"/>
        </w:rPr>
        <w:t>III. ADAPTACJA DZIECKA DO NOWEGO ŚRODOWISKA</w:t>
      </w:r>
    </w:p>
    <w:p w14:paraId="6BEF18DC" w14:textId="77777777" w:rsidR="00A81C5E" w:rsidRPr="00A81C5E" w:rsidRDefault="00A81C5E" w:rsidP="00A81C5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81C5E">
        <w:rPr>
          <w:rFonts w:ascii="Arial" w:hAnsi="Arial" w:cs="Arial"/>
          <w:sz w:val="22"/>
          <w:szCs w:val="22"/>
        </w:rPr>
        <w:t>Czy Dziecko uczęszczało do przedszkola? Nie      tak (do jakiego? kiedy?)</w:t>
      </w:r>
    </w:p>
    <w:p w14:paraId="4E99A08A" w14:textId="77777777" w:rsidR="00A81C5E" w:rsidRPr="00A81C5E" w:rsidRDefault="00A81C5E" w:rsidP="00A81C5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81C5E">
        <w:rPr>
          <w:rFonts w:ascii="Arial" w:hAnsi="Arial" w:cs="Arial"/>
          <w:sz w:val="22"/>
          <w:szCs w:val="22"/>
        </w:rPr>
        <w:t>Jak przebiegała adaptacja Dziecka do nowego miejsca?</w:t>
      </w:r>
    </w:p>
    <w:p w14:paraId="76B0A845" w14:textId="77777777" w:rsidR="00A81C5E" w:rsidRPr="00A81C5E" w:rsidRDefault="00A81C5E" w:rsidP="00A81C5E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A81C5E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14:paraId="72344C9C" w14:textId="77777777" w:rsidR="00A81C5E" w:rsidRPr="00A81C5E" w:rsidRDefault="00A81C5E" w:rsidP="00A81C5E"/>
    <w:p w14:paraId="5B6BEBF0" w14:textId="77777777" w:rsidR="00A81C5E" w:rsidRPr="00A81C5E" w:rsidRDefault="00A81C5E" w:rsidP="00A81C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1C5E">
        <w:rPr>
          <w:rFonts w:ascii="Arial" w:hAnsi="Arial" w:cs="Arial"/>
          <w:sz w:val="22"/>
          <w:szCs w:val="22"/>
        </w:rPr>
        <w:t>W jaki sposób nauczycielki powinny pomagać Dziecku w przygotowaniu do nowej sytuacji?</w:t>
      </w:r>
    </w:p>
    <w:p w14:paraId="56474C59" w14:textId="77777777" w:rsidR="00A81C5E" w:rsidRPr="00A81C5E" w:rsidRDefault="00A81C5E" w:rsidP="00A81C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48DD55" w14:textId="77777777" w:rsidR="00A81C5E" w:rsidRPr="00A81C5E" w:rsidRDefault="00A81C5E" w:rsidP="00A81C5E"/>
    <w:p w14:paraId="6E5FC80A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 Black" w:eastAsia="Calibri" w:hAnsi="Arial Black" w:cs="Bookman Old Style"/>
          <w:b/>
          <w:bCs/>
          <w:color w:val="000000"/>
          <w:sz w:val="24"/>
          <w:szCs w:val="24"/>
        </w:rPr>
      </w:pPr>
      <w:r w:rsidRPr="00A81C5E">
        <w:rPr>
          <w:rFonts w:ascii="Arial Black" w:eastAsia="Calibri" w:hAnsi="Arial Black" w:cs="Bookman Old Style"/>
          <w:b/>
          <w:bCs/>
          <w:color w:val="000000"/>
          <w:sz w:val="24"/>
          <w:szCs w:val="24"/>
        </w:rPr>
        <w:t xml:space="preserve">IV. ZDROWIE DZIECKA </w:t>
      </w:r>
    </w:p>
    <w:p w14:paraId="6B8A1061" w14:textId="77777777" w:rsidR="00A81C5E" w:rsidRPr="00A81C5E" w:rsidRDefault="00A81C5E" w:rsidP="00A81C5E">
      <w:pPr>
        <w:autoSpaceDE w:val="0"/>
        <w:autoSpaceDN w:val="0"/>
        <w:adjustRightInd w:val="0"/>
        <w:rPr>
          <w:rFonts w:ascii="Bookman Old Style" w:eastAsia="Calibri" w:hAnsi="Bookman Old Style" w:cs="Bookman Old Style"/>
          <w:b/>
          <w:bCs/>
          <w:color w:val="000000"/>
          <w:sz w:val="24"/>
          <w:szCs w:val="24"/>
        </w:rPr>
      </w:pPr>
    </w:p>
    <w:p w14:paraId="2AA356E5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Czy Dziecko urodziło się zdrowe?                                Tak         Nie  </w:t>
      </w:r>
    </w:p>
    <w:p w14:paraId="57495A32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Czy Dziecko często </w:t>
      </w:r>
      <w:proofErr w:type="gramStart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choruje ?</w:t>
      </w:r>
      <w:proofErr w:type="gramEnd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gramStart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( jak</w:t>
      </w:r>
      <w:proofErr w:type="gramEnd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 często?)                 Tak          Nie   </w:t>
      </w:r>
    </w:p>
    <w:p w14:paraId="34160330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Stałe choroby </w:t>
      </w:r>
      <w:proofErr w:type="gramStart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Dziecka ?</w:t>
      </w:r>
      <w:proofErr w:type="gramEnd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 (jakie?)</w:t>
      </w:r>
    </w:p>
    <w:p w14:paraId="4B8505CE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Przebyte przez Dziecko choroby </w:t>
      </w:r>
      <w:proofErr w:type="gramStart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zakaźne :</w:t>
      </w:r>
      <w:proofErr w:type="gramEnd"/>
    </w:p>
    <w:p w14:paraId="493C809C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Wady rozwojowe </w:t>
      </w:r>
      <w:proofErr w:type="gramStart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dziecka :</w:t>
      </w:r>
      <w:proofErr w:type="gramEnd"/>
    </w:p>
    <w:p w14:paraId="311EB32B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Czy dziecko przyjmuje na stałe </w:t>
      </w:r>
      <w:proofErr w:type="gramStart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leki ?</w:t>
      </w:r>
      <w:proofErr w:type="gramEnd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</w:p>
    <w:p w14:paraId="01CC51F1" w14:textId="77777777" w:rsidR="00A81C5E" w:rsidRPr="00A81C5E" w:rsidRDefault="00A81C5E" w:rsidP="00A81C5E">
      <w:pPr>
        <w:autoSpaceDE w:val="0"/>
        <w:autoSpaceDN w:val="0"/>
        <w:adjustRightInd w:val="0"/>
        <w:rPr>
          <w:rFonts w:ascii="Bookman Old Style" w:eastAsia="Calibri" w:hAnsi="Bookman Old Style" w:cs="Bookman Old Style"/>
          <w:bCs/>
          <w:color w:val="000000"/>
          <w:sz w:val="24"/>
          <w:szCs w:val="24"/>
        </w:rPr>
      </w:pPr>
    </w:p>
    <w:p w14:paraId="16702B72" w14:textId="77777777" w:rsidR="00A81C5E" w:rsidRPr="00A81C5E" w:rsidRDefault="00A81C5E" w:rsidP="00A81C5E">
      <w:pPr>
        <w:autoSpaceDE w:val="0"/>
        <w:autoSpaceDN w:val="0"/>
        <w:adjustRightInd w:val="0"/>
        <w:rPr>
          <w:rFonts w:ascii="Bookman Old Style" w:eastAsia="Calibri" w:hAnsi="Bookman Old Style" w:cs="Bookman Old Style"/>
          <w:bCs/>
          <w:color w:val="000000"/>
          <w:sz w:val="24"/>
          <w:szCs w:val="24"/>
        </w:rPr>
      </w:pPr>
    </w:p>
    <w:p w14:paraId="683F844A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 Black" w:eastAsia="Calibri" w:hAnsi="Arial Black" w:cs="Bookman Old Style"/>
          <w:b/>
          <w:bCs/>
          <w:color w:val="000000"/>
          <w:sz w:val="24"/>
          <w:szCs w:val="24"/>
        </w:rPr>
      </w:pPr>
      <w:r w:rsidRPr="00A81C5E">
        <w:rPr>
          <w:rFonts w:ascii="Arial Black" w:eastAsia="Calibri" w:hAnsi="Arial Black" w:cs="Bookman Old Style"/>
          <w:b/>
          <w:bCs/>
          <w:color w:val="000000"/>
          <w:sz w:val="24"/>
          <w:szCs w:val="24"/>
        </w:rPr>
        <w:t xml:space="preserve">V. PIELĘGNACJA DZIECKA </w:t>
      </w:r>
    </w:p>
    <w:p w14:paraId="67C2ED7D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 Black" w:eastAsia="Calibri" w:hAnsi="Arial Black" w:cs="Bookman Old Style"/>
          <w:b/>
          <w:bCs/>
          <w:color w:val="000000"/>
          <w:sz w:val="24"/>
          <w:szCs w:val="24"/>
        </w:rPr>
      </w:pPr>
    </w:p>
    <w:p w14:paraId="3C1DAFC0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Dziecko sygnalizuje potrzeby fizjologiczne             Nie     Tak       </w:t>
      </w:r>
      <w:proofErr w:type="spellStart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Tak</w:t>
      </w:r>
      <w:proofErr w:type="spellEnd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, ale potrzebuje pomocy </w:t>
      </w:r>
    </w:p>
    <w:p w14:paraId="59EC1C56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5207E2F0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Jak dziecko sygnalizuję potrzebę fizjologiczną?</w:t>
      </w:r>
    </w:p>
    <w:p w14:paraId="1399E6E9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123C2455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284A8063" w14:textId="77777777" w:rsidR="00A81C5E" w:rsidRPr="00A81C5E" w:rsidRDefault="00A81C5E" w:rsidP="00A81C5E">
      <w:pPr>
        <w:autoSpaceDE w:val="0"/>
        <w:autoSpaceDN w:val="0"/>
        <w:adjustRightInd w:val="0"/>
        <w:rPr>
          <w:rFonts w:ascii="Bookman Old Style" w:eastAsia="Calibri" w:hAnsi="Bookman Old Style" w:cs="Bookman Old Style"/>
          <w:b/>
          <w:color w:val="000000"/>
          <w:sz w:val="22"/>
          <w:szCs w:val="22"/>
        </w:rPr>
      </w:pPr>
      <w:r w:rsidRPr="00A81C5E">
        <w:rPr>
          <w:rFonts w:ascii="Bookman Old Style" w:eastAsia="Calibri" w:hAnsi="Bookman Old Style" w:cs="Bookman Old Style"/>
          <w:b/>
          <w:color w:val="000000"/>
          <w:sz w:val="22"/>
          <w:szCs w:val="22"/>
        </w:rPr>
        <w:t xml:space="preserve">VI. ŻYWIENIE </w:t>
      </w:r>
    </w:p>
    <w:p w14:paraId="4D2C0F96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E5EBB1F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>Dziecko  ma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 alergię </w:t>
      </w: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>na :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       brak             mleko krowie                       mięso (jakie?)                                                                                                             </w:t>
      </w: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>warzywa  (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jakie?)                      owoce </w:t>
      </w: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>( jakie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?)                                    inne </w:t>
      </w: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>( jakie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>?)</w:t>
      </w:r>
    </w:p>
    <w:p w14:paraId="033D4EA3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61FE636F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Dziecko spożywa </w:t>
      </w: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posiłki:   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>chętnie                 niechętnie                jest niejadkiem</w:t>
      </w:r>
    </w:p>
    <w:p w14:paraId="77397735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color w:val="000000"/>
          <w:sz w:val="22"/>
          <w:szCs w:val="22"/>
        </w:rPr>
        <w:t>Ulubione potrawy dziecka:</w:t>
      </w:r>
    </w:p>
    <w:p w14:paraId="729F33F2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Dziecko nie lubi potrwa </w:t>
      </w: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>( nie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 jest uczulone):</w:t>
      </w:r>
    </w:p>
    <w:p w14:paraId="6098C951" w14:textId="77777777" w:rsidR="00A81C5E" w:rsidRPr="00A81C5E" w:rsidRDefault="00A81C5E" w:rsidP="00A81C5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Dziecko je </w:t>
      </w: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posiłki:   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  samodzielnie         potrzebuje pomocy             trzeba je karmić</w:t>
      </w:r>
    </w:p>
    <w:p w14:paraId="607012BF" w14:textId="77777777" w:rsidR="00A81C5E" w:rsidRPr="00A2070A" w:rsidRDefault="00A81C5E" w:rsidP="00A2070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</w:p>
    <w:p w14:paraId="468C1FEC" w14:textId="77777777" w:rsidR="00A81C5E" w:rsidRPr="00A81C5E" w:rsidRDefault="00A81C5E" w:rsidP="00A81C5E"/>
    <w:p w14:paraId="08B18837" w14:textId="77777777" w:rsidR="00D91AEC" w:rsidRPr="00D91AEC" w:rsidRDefault="00A81C5E" w:rsidP="008328AC">
      <w:pPr>
        <w:tabs>
          <w:tab w:val="left" w:pos="6300"/>
          <w:tab w:val="left" w:pos="6660"/>
        </w:tabs>
        <w:spacing w:line="360" w:lineRule="auto"/>
        <w:jc w:val="center"/>
      </w:pPr>
      <w:r w:rsidRPr="00A81C5E">
        <w:rPr>
          <w:i/>
          <w:iCs/>
          <w:sz w:val="16"/>
          <w:szCs w:val="16"/>
        </w:rPr>
        <w:t>Niepubliczne Przedszko</w:t>
      </w:r>
      <w:r w:rsidR="00B949FE">
        <w:rPr>
          <w:i/>
          <w:iCs/>
          <w:sz w:val="16"/>
          <w:szCs w:val="16"/>
        </w:rPr>
        <w:t>le „SŁONECZKO” ul. Olsztyńska 14</w:t>
      </w:r>
      <w:r w:rsidRPr="00A81C5E">
        <w:rPr>
          <w:i/>
          <w:iCs/>
          <w:sz w:val="16"/>
          <w:szCs w:val="16"/>
        </w:rPr>
        <w:t xml:space="preserve">, 11-731 Sorkwity tel.: 89 742 81 </w:t>
      </w:r>
      <w:proofErr w:type="gramStart"/>
      <w:r w:rsidRPr="00A81C5E">
        <w:rPr>
          <w:i/>
          <w:iCs/>
          <w:sz w:val="16"/>
          <w:szCs w:val="16"/>
        </w:rPr>
        <w:t>73 ;</w:t>
      </w:r>
      <w:proofErr w:type="gramEnd"/>
      <w:r w:rsidRPr="00A81C5E">
        <w:rPr>
          <w:i/>
          <w:iCs/>
          <w:sz w:val="16"/>
          <w:szCs w:val="16"/>
        </w:rPr>
        <w:t xml:space="preserve"> e-mail: przedszkolesorkwity@wp</w:t>
      </w:r>
      <w:r>
        <w:rPr>
          <w:i/>
          <w:iCs/>
          <w:sz w:val="16"/>
          <w:szCs w:val="16"/>
        </w:rPr>
        <w:t>.p</w:t>
      </w:r>
      <w:r w:rsidR="008328AC">
        <w:rPr>
          <w:rFonts w:ascii="Arial" w:hAnsi="Arial" w:cs="Arial"/>
          <w:i/>
          <w:sz w:val="16"/>
          <w:szCs w:val="16"/>
        </w:rPr>
        <w:t>l</w:t>
      </w:r>
      <w:r w:rsidR="00ED396C">
        <w:t xml:space="preserve">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2"/>
      </w:tblGrid>
      <w:tr w:rsidR="00D91AEC" w:rsidRPr="00D91AEC" w14:paraId="6CD17D5F" w14:textId="77777777">
        <w:trPr>
          <w:trHeight w:val="103"/>
        </w:trPr>
        <w:tc>
          <w:tcPr>
            <w:tcW w:w="8882" w:type="dxa"/>
          </w:tcPr>
          <w:p w14:paraId="675F44AE" w14:textId="77777777" w:rsidR="009905DD" w:rsidRDefault="009905DD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b/>
                <w:color w:val="000000"/>
                <w:sz w:val="24"/>
                <w:szCs w:val="24"/>
              </w:rPr>
            </w:pPr>
          </w:p>
          <w:p w14:paraId="1DC3538A" w14:textId="0D288ABE" w:rsidR="00D91AEC" w:rsidRP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b/>
                <w:color w:val="000000"/>
                <w:sz w:val="24"/>
                <w:szCs w:val="24"/>
              </w:rPr>
            </w:pPr>
            <w:r w:rsidRPr="00D91AEC">
              <w:rPr>
                <w:rFonts w:ascii="Bookman Old Style" w:eastAsia="Calibri" w:hAnsi="Bookman Old Style" w:cs="Bookman Old Style"/>
                <w:b/>
                <w:color w:val="000000"/>
                <w:sz w:val="24"/>
                <w:szCs w:val="24"/>
              </w:rPr>
              <w:lastRenderedPageBreak/>
              <w:t xml:space="preserve">VIII. CZYNNOŚCI SAMODZIELNE I KOMUNIKACJA </w:t>
            </w:r>
          </w:p>
          <w:p w14:paraId="69689964" w14:textId="77777777" w:rsidR="00D91AEC" w:rsidRP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D91AEC" w:rsidRPr="00D91AEC" w14:paraId="0BE1EC96" w14:textId="77777777">
        <w:trPr>
          <w:trHeight w:val="84"/>
        </w:trPr>
        <w:tc>
          <w:tcPr>
            <w:tcW w:w="8882" w:type="dxa"/>
          </w:tcPr>
          <w:p w14:paraId="3BC3A2DE" w14:textId="77777777" w:rsid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lastRenderedPageBreak/>
              <w:t xml:space="preserve">Dziecko ubiera </w:t>
            </w:r>
            <w:proofErr w:type="gramStart"/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się: 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samodzielnie</w:t>
            </w:r>
            <w:proofErr w:type="gramEnd"/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z niewielką pomocą osoby dorosłej 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nie potrafi się ubrać</w:t>
            </w:r>
          </w:p>
          <w:p w14:paraId="5B4BF424" w14:textId="77777777" w:rsidR="00D91AEC" w:rsidRP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1AEC" w:rsidRPr="00D91AEC" w14:paraId="4003AC59" w14:textId="77777777">
        <w:trPr>
          <w:trHeight w:val="84"/>
        </w:trPr>
        <w:tc>
          <w:tcPr>
            <w:tcW w:w="8882" w:type="dxa"/>
          </w:tcPr>
          <w:p w14:paraId="753DF25B" w14:textId="77777777" w:rsid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Dziecko nakłada i sznuruje </w:t>
            </w:r>
            <w:proofErr w:type="gramStart"/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obuwie: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samodzielnie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        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wymaga pomocy osoby dorosłej</w:t>
            </w:r>
          </w:p>
          <w:p w14:paraId="64879247" w14:textId="77777777" w:rsidR="00D91AEC" w:rsidRP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1AEC" w:rsidRPr="00D91AEC" w14:paraId="0ACCF520" w14:textId="77777777">
        <w:trPr>
          <w:trHeight w:val="84"/>
        </w:trPr>
        <w:tc>
          <w:tcPr>
            <w:tcW w:w="8882" w:type="dxa"/>
          </w:tcPr>
          <w:p w14:paraId="67F7A427" w14:textId="77777777" w:rsid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Dziecko porozumiewa się za </w:t>
            </w:r>
            <w:proofErr w:type="gramStart"/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pomocą: 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pojedynczych wyrazów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prostych zdań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złożonych zdań</w:t>
            </w:r>
          </w:p>
          <w:p w14:paraId="2261537F" w14:textId="77777777" w:rsidR="00D91AEC" w:rsidRP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1AEC" w:rsidRPr="00D91AEC" w14:paraId="6F40B2BF" w14:textId="77777777">
        <w:trPr>
          <w:trHeight w:val="84"/>
        </w:trPr>
        <w:tc>
          <w:tcPr>
            <w:tcW w:w="8882" w:type="dxa"/>
          </w:tcPr>
          <w:p w14:paraId="73E472C3" w14:textId="77777777" w:rsid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W nowych sytuacjach Dziecko </w:t>
            </w:r>
            <w:proofErr w:type="gramStart"/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jest: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onieśmielone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swobodne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     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zaniepokojone </w:t>
            </w:r>
          </w:p>
          <w:p w14:paraId="1E138E24" w14:textId="77777777" w:rsidR="00D91AEC" w:rsidRP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D91AEC" w:rsidRPr="00D91AEC" w14:paraId="1CE44733" w14:textId="77777777">
        <w:trPr>
          <w:trHeight w:val="84"/>
        </w:trPr>
        <w:tc>
          <w:tcPr>
            <w:tcW w:w="8882" w:type="dxa"/>
          </w:tcPr>
          <w:p w14:paraId="20164805" w14:textId="77777777" w:rsid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Spostrzeżenia o Dziecku, którymi chcielibyście Państwo podzielić się z nami: </w:t>
            </w:r>
          </w:p>
          <w:p w14:paraId="11D59A3F" w14:textId="77777777" w:rsid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4A8B1FBA" w14:textId="77777777" w:rsid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564D0F4A" w14:textId="77777777" w:rsidR="00D91AEC" w:rsidRP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b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00"/>
            </w:tblGrid>
            <w:tr w:rsidR="00D91AEC" w:rsidRPr="00D91AEC" w14:paraId="608A24BF" w14:textId="77777777">
              <w:trPr>
                <w:trHeight w:val="103"/>
              </w:trPr>
              <w:tc>
                <w:tcPr>
                  <w:tcW w:w="5800" w:type="dxa"/>
                </w:tcPr>
                <w:p w14:paraId="65507939" w14:textId="77777777" w:rsidR="00D91AEC" w:rsidRPr="00D91AEC" w:rsidRDefault="00D91AEC" w:rsidP="00D91AEC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b/>
                      <w:color w:val="000000"/>
                      <w:sz w:val="24"/>
                      <w:szCs w:val="24"/>
                    </w:rPr>
                  </w:pPr>
                  <w:r w:rsidRPr="00D91AEC">
                    <w:rPr>
                      <w:rFonts w:ascii="Bookman Old Style" w:eastAsia="Calibri" w:hAnsi="Bookman Old Style" w:cs="Bookman Old Style"/>
                      <w:b/>
                      <w:color w:val="000000"/>
                      <w:sz w:val="24"/>
                      <w:szCs w:val="24"/>
                    </w:rPr>
                    <w:t xml:space="preserve">IX. ZABAWA I ZAINTERESOWANIA </w:t>
                  </w:r>
                </w:p>
                <w:p w14:paraId="5B477CC3" w14:textId="77777777" w:rsidR="00D91AEC" w:rsidRPr="00D91AEC" w:rsidRDefault="00D91AEC" w:rsidP="00D91AEC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91AEC" w:rsidRPr="00D91AEC" w14:paraId="1D67256D" w14:textId="77777777">
              <w:trPr>
                <w:trHeight w:val="84"/>
              </w:trPr>
              <w:tc>
                <w:tcPr>
                  <w:tcW w:w="5800" w:type="dxa"/>
                </w:tcPr>
                <w:p w14:paraId="2EB0A069" w14:textId="77777777" w:rsidR="00D91AEC" w:rsidRDefault="00D91AEC" w:rsidP="00D312B1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</w:pPr>
                  <w:r w:rsidRPr="00D91AEC"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  <w:t xml:space="preserve">Czy Dziecko ma stały kontakt z rówieśnikami </w:t>
                  </w:r>
                  <w:proofErr w:type="gramStart"/>
                  <w:r w:rsidRPr="00D91AEC"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  <w:t xml:space="preserve">poza </w:t>
                  </w:r>
                  <w:r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91AEC"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  <w:t>przedszkolem</w:t>
                  </w:r>
                  <w:proofErr w:type="gramEnd"/>
                  <w:r w:rsidRPr="00D91AEC"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  <w:t>?</w:t>
                  </w:r>
                </w:p>
                <w:p w14:paraId="49069AA2" w14:textId="77777777" w:rsidR="00D312B1" w:rsidRPr="00D91AEC" w:rsidRDefault="00D312B1" w:rsidP="00D312B1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1AEC" w:rsidRPr="00D91AEC" w14:paraId="59B21A73" w14:textId="77777777">
              <w:trPr>
                <w:trHeight w:val="84"/>
              </w:trPr>
              <w:tc>
                <w:tcPr>
                  <w:tcW w:w="5800" w:type="dxa"/>
                </w:tcPr>
                <w:p w14:paraId="191381A5" w14:textId="77777777" w:rsidR="00D91AEC" w:rsidRDefault="00D91AEC" w:rsidP="00D91AEC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</w:pPr>
                  <w:r w:rsidRPr="00D91AEC"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  <w:t xml:space="preserve">Czym Dziecko się interesuje? </w:t>
                  </w:r>
                </w:p>
                <w:p w14:paraId="1C614F84" w14:textId="77777777" w:rsidR="00D312B1" w:rsidRDefault="00D312B1" w:rsidP="00D91AEC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</w:pPr>
                </w:p>
                <w:p w14:paraId="5C3433BF" w14:textId="77777777" w:rsidR="00D312B1" w:rsidRPr="00D91AEC" w:rsidRDefault="00D312B1" w:rsidP="00D91AEC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1AEC" w:rsidRPr="00D91AEC" w14:paraId="3E4C5225" w14:textId="77777777">
              <w:trPr>
                <w:trHeight w:val="84"/>
              </w:trPr>
              <w:tc>
                <w:tcPr>
                  <w:tcW w:w="5800" w:type="dxa"/>
                </w:tcPr>
                <w:p w14:paraId="20AD957B" w14:textId="77777777" w:rsidR="00D91AEC" w:rsidRPr="00D91AEC" w:rsidRDefault="00D91AEC" w:rsidP="00D91AEC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</w:pPr>
                  <w:r w:rsidRPr="00D91AEC"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  <w:t xml:space="preserve">W jakim kierunku wykazuje uzdolnienia? </w:t>
                  </w:r>
                </w:p>
              </w:tc>
            </w:tr>
          </w:tbl>
          <w:p w14:paraId="10F833B4" w14:textId="77777777" w:rsidR="00D91AEC" w:rsidRPr="00D91AEC" w:rsidRDefault="00D91AEC" w:rsidP="00D91AEC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</w:tc>
      </w:tr>
    </w:tbl>
    <w:p w14:paraId="7C8C3BF3" w14:textId="77777777" w:rsidR="00D312B1" w:rsidRPr="00D312B1" w:rsidRDefault="00D312B1" w:rsidP="00D312B1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85"/>
      </w:tblGrid>
      <w:tr w:rsidR="00D312B1" w:rsidRPr="00D312B1" w14:paraId="705CE602" w14:textId="77777777">
        <w:trPr>
          <w:trHeight w:val="84"/>
        </w:trPr>
        <w:tc>
          <w:tcPr>
            <w:tcW w:w="5285" w:type="dxa"/>
          </w:tcPr>
          <w:p w14:paraId="2AE4E3F9" w14:textId="77777777" w:rsidR="00D312B1" w:rsidRDefault="00D312B1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Jakimi zabawkami lubi się bawić?</w:t>
            </w:r>
          </w:p>
          <w:p w14:paraId="2A0A8354" w14:textId="77777777" w:rsidR="00D312B1" w:rsidRPr="00D312B1" w:rsidRDefault="00D312B1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12B1" w:rsidRPr="00D312B1" w14:paraId="50CC710D" w14:textId="77777777">
        <w:trPr>
          <w:trHeight w:val="84"/>
        </w:trPr>
        <w:tc>
          <w:tcPr>
            <w:tcW w:w="5285" w:type="dxa"/>
          </w:tcPr>
          <w:p w14:paraId="36F0D948" w14:textId="77777777" w:rsidR="00D312B1" w:rsidRPr="00D312B1" w:rsidRDefault="00D312B1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Dziecko lubi uczestniczyć w zabawach z grupą?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tak 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nie</w:t>
            </w:r>
            <w:proofErr w:type="gramEnd"/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12B1" w:rsidRPr="00D312B1" w14:paraId="53CCF7AD" w14:textId="77777777">
        <w:trPr>
          <w:trHeight w:val="84"/>
        </w:trPr>
        <w:tc>
          <w:tcPr>
            <w:tcW w:w="5285" w:type="dxa"/>
          </w:tcPr>
          <w:p w14:paraId="4E19EE04" w14:textId="77777777" w:rsidR="00D312B1" w:rsidRPr="00D312B1" w:rsidRDefault="00D312B1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D312B1" w:rsidRPr="00D312B1" w14:paraId="557D8912" w14:textId="77777777">
        <w:trPr>
          <w:trHeight w:val="84"/>
        </w:trPr>
        <w:tc>
          <w:tcPr>
            <w:tcW w:w="5285" w:type="dxa"/>
          </w:tcPr>
          <w:p w14:paraId="79469B16" w14:textId="77777777" w:rsidR="00D312B1" w:rsidRDefault="00D312B1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Czego Dziecko się boi? </w:t>
            </w:r>
          </w:p>
          <w:p w14:paraId="24B882C5" w14:textId="77777777" w:rsidR="00D312B1" w:rsidRPr="00D312B1" w:rsidRDefault="00D312B1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D312B1" w:rsidRPr="00D312B1" w14:paraId="44559B5E" w14:textId="77777777">
        <w:trPr>
          <w:trHeight w:val="84"/>
        </w:trPr>
        <w:tc>
          <w:tcPr>
            <w:tcW w:w="5285" w:type="dxa"/>
          </w:tcPr>
          <w:p w14:paraId="4C0058A5" w14:textId="77777777" w:rsidR="00D312B1" w:rsidRPr="00D312B1" w:rsidRDefault="00D312B1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Co powoduje, że Dziecko się uśmiecha? </w:t>
            </w:r>
          </w:p>
        </w:tc>
      </w:tr>
    </w:tbl>
    <w:p w14:paraId="23362E6E" w14:textId="77777777" w:rsidR="00D91AEC" w:rsidRDefault="00D91AEC" w:rsidP="007C18BA">
      <w:pPr>
        <w:spacing w:line="360" w:lineRule="auto"/>
        <w:jc w:val="both"/>
        <w:rPr>
          <w:sz w:val="24"/>
          <w:szCs w:val="24"/>
        </w:rPr>
      </w:pPr>
    </w:p>
    <w:p w14:paraId="709FFE29" w14:textId="77777777" w:rsidR="00D312B1" w:rsidRPr="00D312B1" w:rsidRDefault="00D312B1" w:rsidP="00D312B1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36"/>
      </w:tblGrid>
      <w:tr w:rsidR="00D312B1" w:rsidRPr="00D312B1" w14:paraId="103B99B4" w14:textId="77777777">
        <w:trPr>
          <w:trHeight w:val="103"/>
        </w:trPr>
        <w:tc>
          <w:tcPr>
            <w:tcW w:w="8736" w:type="dxa"/>
          </w:tcPr>
          <w:p w14:paraId="44E660AF" w14:textId="77777777" w:rsidR="00D312B1" w:rsidRDefault="00D312B1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b/>
                <w:color w:val="000000"/>
                <w:sz w:val="24"/>
                <w:szCs w:val="24"/>
              </w:rPr>
            </w:pPr>
            <w:r w:rsidRPr="00D312B1">
              <w:rPr>
                <w:rFonts w:ascii="Bookman Old Style" w:eastAsia="Calibri" w:hAnsi="Bookman Old Style" w:cs="Bookman Old Style"/>
                <w:b/>
                <w:color w:val="000000"/>
                <w:sz w:val="24"/>
                <w:szCs w:val="24"/>
              </w:rPr>
              <w:t xml:space="preserve">X. WYCHOWANIE </w:t>
            </w:r>
          </w:p>
          <w:p w14:paraId="5517E1BB" w14:textId="77777777" w:rsidR="00D312B1" w:rsidRPr="00D312B1" w:rsidRDefault="00D312B1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b/>
                <w:color w:val="000000"/>
                <w:sz w:val="24"/>
                <w:szCs w:val="24"/>
              </w:rPr>
            </w:pPr>
          </w:p>
        </w:tc>
      </w:tr>
      <w:tr w:rsidR="00D312B1" w:rsidRPr="00D312B1" w14:paraId="59107837" w14:textId="77777777">
        <w:trPr>
          <w:trHeight w:val="84"/>
        </w:trPr>
        <w:tc>
          <w:tcPr>
            <w:tcW w:w="8736" w:type="dxa"/>
          </w:tcPr>
          <w:p w14:paraId="59844EE7" w14:textId="77777777" w:rsidR="00D312B1" w:rsidRDefault="00D312B1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Wychowujemy Dziecko: bezstresowo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 </w:t>
            </w: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z dyscypliną 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  </w:t>
            </w: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dążymy do wpajania określonych zasad </w:t>
            </w:r>
          </w:p>
          <w:p w14:paraId="43D3DCD1" w14:textId="77777777" w:rsidR="00D312B1" w:rsidRDefault="00D312B1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31CB2328" w14:textId="77777777" w:rsidR="00CC5EB7" w:rsidRPr="00D312B1" w:rsidRDefault="00CC5EB7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6421EA" w:rsidRPr="00D312B1" w14:paraId="1249158F" w14:textId="77777777">
        <w:trPr>
          <w:trHeight w:val="84"/>
        </w:trPr>
        <w:tc>
          <w:tcPr>
            <w:tcW w:w="8736" w:type="dxa"/>
          </w:tcPr>
          <w:p w14:paraId="67E0C925" w14:textId="77777777" w:rsidR="006421EA" w:rsidRDefault="006421EA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35917140" w14:textId="77777777" w:rsidR="006421EA" w:rsidRDefault="006421EA" w:rsidP="006421E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Oczekiwania Rodziców/Opiekunów prawnych wobec przedszkola: </w:t>
            </w:r>
          </w:p>
          <w:p w14:paraId="27B271CD" w14:textId="77777777" w:rsidR="006421EA" w:rsidRDefault="006421EA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03C49F3E" w14:textId="77777777" w:rsidR="006421EA" w:rsidRDefault="006421EA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291DB1DE" w14:textId="77777777" w:rsidR="006421EA" w:rsidRDefault="006421EA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733D48CB" w14:textId="77777777" w:rsidR="006421EA" w:rsidRDefault="006421EA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111E87F7" w14:textId="77777777" w:rsidR="006421EA" w:rsidRDefault="006421EA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5B52B7B7" w14:textId="77777777" w:rsidR="006421EA" w:rsidRDefault="006421EA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0F5ECF09" w14:textId="77777777" w:rsidR="006421EA" w:rsidRDefault="006421EA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433940CB" w14:textId="77777777" w:rsidR="008D4E55" w:rsidRDefault="008D4E55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06779240" w14:textId="77777777" w:rsidR="008D4E55" w:rsidRDefault="008D4E55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3432674F" w14:textId="77777777" w:rsidR="004B5EAE" w:rsidRDefault="004B5EAE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0CB2152C" w14:textId="77777777" w:rsidR="004B5EAE" w:rsidRDefault="004B5EAE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26E2F9CD" w14:textId="77777777" w:rsidR="004B5EAE" w:rsidRDefault="004B5EAE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6C95E584" w14:textId="77777777" w:rsidR="004B5EAE" w:rsidRDefault="004B5EAE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4D92F40F" w14:textId="77777777" w:rsidR="008D4E55" w:rsidRDefault="008D4E55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19A9CE13" w14:textId="77777777" w:rsidR="008D4E55" w:rsidRDefault="008D4E55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22537496" w14:textId="77777777" w:rsidR="006421EA" w:rsidRDefault="006421EA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76AC757B" w14:textId="77777777" w:rsidR="006421EA" w:rsidRDefault="006421EA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5123EB77" w14:textId="77777777" w:rsidR="006421EA" w:rsidRPr="00ED396C" w:rsidRDefault="006421EA" w:rsidP="00A2070A">
            <w:pPr>
              <w:tabs>
                <w:tab w:val="left" w:pos="6300"/>
                <w:tab w:val="left" w:pos="6660"/>
              </w:tabs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27E11">
              <w:rPr>
                <w:i/>
                <w:iCs/>
                <w:sz w:val="16"/>
                <w:szCs w:val="16"/>
              </w:rPr>
              <w:t>Niepubliczne Przedszko</w:t>
            </w:r>
            <w:r w:rsidR="00B949FE">
              <w:rPr>
                <w:i/>
                <w:iCs/>
                <w:sz w:val="16"/>
                <w:szCs w:val="16"/>
              </w:rPr>
              <w:t>le „SŁONECZKO” ul. Olsztyńska 14</w:t>
            </w:r>
            <w:r w:rsidRPr="00727E11">
              <w:rPr>
                <w:i/>
                <w:iCs/>
                <w:sz w:val="16"/>
                <w:szCs w:val="16"/>
              </w:rPr>
              <w:t xml:space="preserve">, 11-731 Sorkwity tel.: 89 742 81 </w:t>
            </w:r>
            <w:proofErr w:type="gramStart"/>
            <w:r w:rsidRPr="00727E11">
              <w:rPr>
                <w:i/>
                <w:iCs/>
                <w:sz w:val="16"/>
                <w:szCs w:val="16"/>
              </w:rPr>
              <w:t>73 ;</w:t>
            </w:r>
            <w:proofErr w:type="gramEnd"/>
            <w:r w:rsidRPr="00727E11">
              <w:rPr>
                <w:i/>
                <w:iCs/>
                <w:sz w:val="16"/>
                <w:szCs w:val="16"/>
              </w:rPr>
              <w:t xml:space="preserve"> e-mail: przedszkolesorkwity@wp</w:t>
            </w:r>
            <w:r>
              <w:rPr>
                <w:i/>
                <w:iCs/>
                <w:sz w:val="16"/>
                <w:szCs w:val="16"/>
              </w:rPr>
              <w:t>.pl</w:t>
            </w:r>
          </w:p>
          <w:p w14:paraId="6A0D10C4" w14:textId="77777777" w:rsidR="006421EA" w:rsidRPr="00D312B1" w:rsidRDefault="006421EA" w:rsidP="00D312B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D312B1" w:rsidRPr="00D312B1" w14:paraId="06744621" w14:textId="77777777" w:rsidTr="00CC5EB7">
        <w:trPr>
          <w:trHeight w:val="4120"/>
        </w:trPr>
        <w:tc>
          <w:tcPr>
            <w:tcW w:w="8736" w:type="dxa"/>
          </w:tcPr>
          <w:p w14:paraId="18CCC713" w14:textId="77777777" w:rsidR="00D312B1" w:rsidRPr="00CC5EB7" w:rsidRDefault="00D312B1" w:rsidP="00D312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2FDD941" w14:textId="77777777" w:rsidR="00D312B1" w:rsidRPr="00CC5EB7" w:rsidRDefault="00D312B1" w:rsidP="00D312B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C5EB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XII. OŚWIADCZENIA I ZOBOWIĄZANIA RODZICÓW/OPIEKUNÓW PRAWNYCH </w:t>
            </w:r>
          </w:p>
          <w:p w14:paraId="5F8452AD" w14:textId="77777777" w:rsidR="00D312B1" w:rsidRPr="00CC5EB7" w:rsidRDefault="00D312B1" w:rsidP="00D312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2649C4D" w14:textId="77777777" w:rsidR="00D312B1" w:rsidRPr="00CC5EB7" w:rsidRDefault="00D312B1" w:rsidP="00D312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EB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świadczenie o przyprowadzaniu dziecka do przedszkola </w:t>
            </w:r>
          </w:p>
          <w:p w14:paraId="18CD2492" w14:textId="77777777" w:rsidR="00D312B1" w:rsidRPr="00CC5EB7" w:rsidRDefault="00D312B1" w:rsidP="00D312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EB7">
              <w:rPr>
                <w:rFonts w:ascii="Arial" w:hAnsi="Arial" w:cs="Arial"/>
                <w:color w:val="auto"/>
                <w:sz w:val="20"/>
                <w:szCs w:val="20"/>
              </w:rPr>
              <w:t xml:space="preserve">Zobowiązuję się przyprowadzania do przedszkola tylko zdrowego dziecka, a w przypadku stwierdzenia u dziecka choroby zakaźnej do powiadomienia o tym fakcie dyrekcji przedszkola. </w:t>
            </w:r>
          </w:p>
          <w:p w14:paraId="1100AC6A" w14:textId="77777777" w:rsidR="00D312B1" w:rsidRPr="00CC5EB7" w:rsidRDefault="00D312B1" w:rsidP="00D312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1E31AE6" w14:textId="77777777" w:rsidR="00D312B1" w:rsidRPr="00CC5EB7" w:rsidRDefault="00D312B1" w:rsidP="00D312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EB7">
              <w:rPr>
                <w:rFonts w:ascii="Arial" w:hAnsi="Arial" w:cs="Arial"/>
                <w:color w:val="auto"/>
                <w:sz w:val="20"/>
                <w:szCs w:val="20"/>
              </w:rPr>
              <w:t xml:space="preserve">…...................................................... …......................................................... </w:t>
            </w:r>
          </w:p>
          <w:p w14:paraId="608BD2D4" w14:textId="77777777" w:rsidR="00D312B1" w:rsidRPr="00CC5EB7" w:rsidRDefault="00D312B1" w:rsidP="00D312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EB7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proofErr w:type="gramStart"/>
            <w:r w:rsidRPr="00CC5EB7">
              <w:rPr>
                <w:rFonts w:ascii="Arial" w:hAnsi="Arial" w:cs="Arial"/>
                <w:color w:val="auto"/>
                <w:sz w:val="20"/>
                <w:szCs w:val="20"/>
              </w:rPr>
              <w:t xml:space="preserve">data) </w:t>
            </w:r>
            <w:r w:rsidR="00ED396C" w:rsidRPr="00CC5EB7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proofErr w:type="gramEnd"/>
            <w:r w:rsidR="00ED396C" w:rsidRPr="00CC5EB7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</w:t>
            </w:r>
            <w:proofErr w:type="gramStart"/>
            <w:r w:rsidR="00ED396C" w:rsidRPr="00CC5EB7"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r w:rsidRPr="00CC5EB7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proofErr w:type="gramEnd"/>
            <w:r w:rsidRPr="00CC5EB7">
              <w:rPr>
                <w:rFonts w:ascii="Arial" w:hAnsi="Arial" w:cs="Arial"/>
                <w:color w:val="auto"/>
                <w:sz w:val="20"/>
                <w:szCs w:val="20"/>
              </w:rPr>
              <w:t xml:space="preserve">podpis matki/opiekunki prawnej) (podpis ojca/opiekuna prawnego) </w:t>
            </w:r>
          </w:p>
          <w:p w14:paraId="6F23F0B8" w14:textId="77777777" w:rsidR="00D312B1" w:rsidRPr="00CC5EB7" w:rsidRDefault="00D312B1" w:rsidP="00D312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D6BDA7" w14:textId="77777777" w:rsidR="00D312B1" w:rsidRPr="00CC5EB7" w:rsidRDefault="00D312B1" w:rsidP="00D312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9367E6B" w14:textId="77777777" w:rsidR="00D312B1" w:rsidRPr="00CC5EB7" w:rsidRDefault="00D312B1" w:rsidP="00D312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EB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świadczenie o pobycie dziecka w przedszkolu i płatnościach </w:t>
            </w:r>
          </w:p>
          <w:p w14:paraId="1A9CA50B" w14:textId="77777777" w:rsidR="00ED396C" w:rsidRPr="00D312B1" w:rsidRDefault="00D312B1" w:rsidP="00727E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EB7">
              <w:rPr>
                <w:rFonts w:ascii="Arial" w:hAnsi="Arial" w:cs="Arial"/>
              </w:rPr>
              <w:t xml:space="preserve">Oświadczam, że dziecko będzie korzystać z opieki przedszkola w danym roku szkolnym w godzinach ................................. i zobowiązuję się do regularnego ponoszenia kosztów żywienia oraz kosztów pobytu dziecka w przedszkolu zgodnie z aktualnymi regulacjami obowiązującymi w tej sprawie. </w:t>
            </w:r>
          </w:p>
        </w:tc>
      </w:tr>
    </w:tbl>
    <w:p w14:paraId="35B31D21" w14:textId="77777777" w:rsidR="00727E11" w:rsidRPr="00727E11" w:rsidRDefault="00727E11" w:rsidP="00CC5EB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16"/>
      </w:tblGrid>
      <w:tr w:rsidR="00727E11" w:rsidRPr="00727E11" w14:paraId="2DC89A74" w14:textId="77777777">
        <w:trPr>
          <w:trHeight w:val="576"/>
        </w:trPr>
        <w:tc>
          <w:tcPr>
            <w:tcW w:w="9816" w:type="dxa"/>
          </w:tcPr>
          <w:p w14:paraId="33715D38" w14:textId="77777777" w:rsidR="00727E11" w:rsidRPr="00727E11" w:rsidRDefault="00727E11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 xml:space="preserve">Zostałam poinformowana/zostałem poinformowany, że podczas pobytu dziecka w przedszkolu bez zlecenia lekarza nie mogą być podawane żadne leki. </w:t>
            </w:r>
          </w:p>
          <w:p w14:paraId="1F120C35" w14:textId="77777777" w:rsidR="00727E11" w:rsidRPr="00727E11" w:rsidRDefault="00727E11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 xml:space="preserve">…...................................................... …......................................................... </w:t>
            </w:r>
          </w:p>
          <w:p w14:paraId="126AFF16" w14:textId="77777777" w:rsidR="00727E11" w:rsidRPr="00727E11" w:rsidRDefault="00727E11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>(</w:t>
            </w:r>
            <w:proofErr w:type="gramStart"/>
            <w:r w:rsidRPr="00727E11">
              <w:rPr>
                <w:rFonts w:ascii="Arial" w:eastAsia="Calibri" w:hAnsi="Arial" w:cs="Arial"/>
                <w:color w:val="000000"/>
              </w:rPr>
              <w:t xml:space="preserve">data) </w:t>
            </w:r>
            <w:r w:rsidRPr="00CC5EB7">
              <w:rPr>
                <w:rFonts w:ascii="Arial" w:eastAsia="Calibri" w:hAnsi="Arial" w:cs="Arial"/>
                <w:color w:val="000000"/>
              </w:rPr>
              <w:t xml:space="preserve">  </w:t>
            </w:r>
            <w:proofErr w:type="gramEnd"/>
            <w:r w:rsidRPr="00CC5EB7">
              <w:rPr>
                <w:rFonts w:ascii="Arial" w:eastAsia="Calibri" w:hAnsi="Arial" w:cs="Arial"/>
                <w:color w:val="000000"/>
              </w:rPr>
              <w:t xml:space="preserve">                           </w:t>
            </w:r>
            <w:r w:rsidR="00CC5EB7">
              <w:rPr>
                <w:rFonts w:ascii="Arial" w:eastAsia="Calibri" w:hAnsi="Arial" w:cs="Arial"/>
                <w:color w:val="000000"/>
              </w:rPr>
              <w:t xml:space="preserve">           </w:t>
            </w:r>
            <w:r w:rsidRPr="00CC5EB7">
              <w:rPr>
                <w:rFonts w:ascii="Arial" w:eastAsia="Calibri" w:hAnsi="Arial" w:cs="Arial"/>
                <w:color w:val="000000"/>
              </w:rPr>
              <w:t xml:space="preserve">   </w:t>
            </w:r>
            <w:proofErr w:type="gramStart"/>
            <w:r w:rsidRPr="00CC5EB7">
              <w:rPr>
                <w:rFonts w:ascii="Arial" w:eastAsia="Calibri" w:hAnsi="Arial" w:cs="Arial"/>
                <w:color w:val="000000"/>
              </w:rPr>
              <w:t xml:space="preserve">   </w:t>
            </w:r>
            <w:r w:rsidRPr="00727E11">
              <w:rPr>
                <w:rFonts w:ascii="Arial" w:eastAsia="Calibri" w:hAnsi="Arial" w:cs="Arial"/>
                <w:color w:val="000000"/>
              </w:rPr>
              <w:t>(</w:t>
            </w:r>
            <w:proofErr w:type="gramEnd"/>
            <w:r w:rsidRPr="00727E11">
              <w:rPr>
                <w:rFonts w:ascii="Arial" w:eastAsia="Calibri" w:hAnsi="Arial" w:cs="Arial"/>
                <w:color w:val="000000"/>
              </w:rPr>
              <w:t xml:space="preserve">podpis matki/opiekunki prawnej) (podpis ojca/opiekuna prawnego) </w:t>
            </w:r>
          </w:p>
        </w:tc>
      </w:tr>
      <w:tr w:rsidR="00727E11" w:rsidRPr="00727E11" w14:paraId="57322586" w14:textId="77777777">
        <w:trPr>
          <w:trHeight w:val="608"/>
        </w:trPr>
        <w:tc>
          <w:tcPr>
            <w:tcW w:w="9816" w:type="dxa"/>
          </w:tcPr>
          <w:p w14:paraId="03DA151C" w14:textId="77777777" w:rsidR="00727E11" w:rsidRPr="00CC5EB7" w:rsidRDefault="00727E11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606872CA" w14:textId="77777777" w:rsidR="00ED396C" w:rsidRPr="00CC5EB7" w:rsidRDefault="00ED396C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2208A240" w14:textId="77777777" w:rsidR="00ED396C" w:rsidRPr="00CC5EB7" w:rsidRDefault="00ED396C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4045362F" w14:textId="77777777" w:rsidR="00727E11" w:rsidRPr="00CC5EB7" w:rsidRDefault="00727E11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3A3C871C" w14:textId="77777777" w:rsidR="00727E11" w:rsidRPr="00727E11" w:rsidRDefault="00CC5EB7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</w:t>
            </w:r>
            <w:r w:rsidR="00727E11" w:rsidRPr="00727E11">
              <w:rPr>
                <w:rFonts w:ascii="Arial" w:eastAsia="Calibri" w:hAnsi="Arial" w:cs="Arial"/>
                <w:color w:val="000000"/>
              </w:rPr>
              <w:t xml:space="preserve">W razie zagrożenia zdrowia lub życia mojego dziecka </w:t>
            </w:r>
            <w:r w:rsidR="00727E11" w:rsidRPr="00727E11">
              <w:rPr>
                <w:rFonts w:ascii="Arial" w:eastAsia="Calibri" w:hAnsi="Arial" w:cs="Arial"/>
                <w:b/>
                <w:bCs/>
                <w:color w:val="000000"/>
              </w:rPr>
              <w:t xml:space="preserve">wyrażam/nie wyrażam zgody (odpowiednie proszę podkreślić) </w:t>
            </w:r>
            <w:r w:rsidR="00727E11" w:rsidRPr="00727E11">
              <w:rPr>
                <w:rFonts w:ascii="Arial" w:eastAsia="Calibri" w:hAnsi="Arial" w:cs="Arial"/>
                <w:color w:val="000000"/>
              </w:rPr>
              <w:t xml:space="preserve">na przewiezienie dziecka do szpitala i udzielenie pomocy medycznej. </w:t>
            </w:r>
          </w:p>
          <w:p w14:paraId="3F181570" w14:textId="77777777" w:rsidR="00727E11" w:rsidRPr="00727E11" w:rsidRDefault="00727E11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>…...................................................... …....................................................</w:t>
            </w:r>
            <w:r w:rsidRPr="00CC5EB7">
              <w:rPr>
                <w:rFonts w:ascii="Arial" w:eastAsia="Calibri" w:hAnsi="Arial" w:cs="Arial"/>
                <w:color w:val="000000"/>
              </w:rPr>
              <w:t>..... …....................</w:t>
            </w:r>
            <w:r w:rsidRPr="00727E11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19FB427B" w14:textId="77777777" w:rsidR="00727E11" w:rsidRPr="00727E11" w:rsidRDefault="00727E11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>(</w:t>
            </w:r>
            <w:proofErr w:type="gramStart"/>
            <w:r w:rsidRPr="00727E11">
              <w:rPr>
                <w:rFonts w:ascii="Arial" w:eastAsia="Calibri" w:hAnsi="Arial" w:cs="Arial"/>
                <w:color w:val="000000"/>
              </w:rPr>
              <w:t>data)</w:t>
            </w:r>
            <w:r w:rsidRPr="00CC5EB7">
              <w:rPr>
                <w:rFonts w:ascii="Arial" w:eastAsia="Calibri" w:hAnsi="Arial" w:cs="Arial"/>
                <w:color w:val="000000"/>
              </w:rPr>
              <w:t xml:space="preserve">   </w:t>
            </w:r>
            <w:proofErr w:type="gramEnd"/>
            <w:r w:rsidRPr="00CC5EB7">
              <w:rPr>
                <w:rFonts w:ascii="Arial" w:eastAsia="Calibri" w:hAnsi="Arial" w:cs="Arial"/>
                <w:color w:val="000000"/>
              </w:rPr>
              <w:t xml:space="preserve">                     </w:t>
            </w:r>
            <w:proofErr w:type="gramStart"/>
            <w:r w:rsidRPr="00CC5EB7">
              <w:rPr>
                <w:rFonts w:ascii="Arial" w:eastAsia="Calibri" w:hAnsi="Arial" w:cs="Arial"/>
                <w:color w:val="000000"/>
              </w:rPr>
              <w:t xml:space="preserve">  </w:t>
            </w:r>
            <w:r w:rsidRPr="00727E11">
              <w:rPr>
                <w:rFonts w:ascii="Arial" w:eastAsia="Calibri" w:hAnsi="Arial" w:cs="Arial"/>
                <w:color w:val="000000"/>
              </w:rPr>
              <w:t xml:space="preserve"> (</w:t>
            </w:r>
            <w:proofErr w:type="gramEnd"/>
            <w:r w:rsidRPr="00727E11">
              <w:rPr>
                <w:rFonts w:ascii="Arial" w:eastAsia="Calibri" w:hAnsi="Arial" w:cs="Arial"/>
                <w:color w:val="000000"/>
              </w:rPr>
              <w:t xml:space="preserve">podpis matki/opiekunki prawnej) (podpis ojca/opiekuna prawnego) </w:t>
            </w:r>
          </w:p>
        </w:tc>
      </w:tr>
    </w:tbl>
    <w:p w14:paraId="39D67267" w14:textId="77777777" w:rsidR="00727E11" w:rsidRPr="00CC5EB7" w:rsidRDefault="00727E11" w:rsidP="007C18BA">
      <w:pPr>
        <w:spacing w:line="360" w:lineRule="auto"/>
        <w:jc w:val="both"/>
        <w:rPr>
          <w:rFonts w:ascii="Arial" w:hAnsi="Arial" w:cs="Arial"/>
        </w:rPr>
      </w:pPr>
    </w:p>
    <w:p w14:paraId="72EFA265" w14:textId="77777777" w:rsidR="00ED396C" w:rsidRPr="00CC5EB7" w:rsidRDefault="00ED396C" w:rsidP="00727E11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6E35F9BF" w14:textId="77777777" w:rsidR="00727E11" w:rsidRPr="00727E11" w:rsidRDefault="00727E11" w:rsidP="00727E11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14"/>
      </w:tblGrid>
      <w:tr w:rsidR="00727E11" w:rsidRPr="00727E11" w14:paraId="1FD13B7C" w14:textId="77777777">
        <w:trPr>
          <w:trHeight w:val="608"/>
        </w:trPr>
        <w:tc>
          <w:tcPr>
            <w:tcW w:w="9814" w:type="dxa"/>
          </w:tcPr>
          <w:p w14:paraId="27BAF45F" w14:textId="77777777" w:rsidR="00727E11" w:rsidRPr="00727E11" w:rsidRDefault="00CC5EB7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</w:t>
            </w:r>
            <w:r w:rsidR="00727E11" w:rsidRPr="00727E11">
              <w:rPr>
                <w:rFonts w:ascii="Arial" w:eastAsia="Calibri" w:hAnsi="Arial" w:cs="Arial"/>
                <w:color w:val="000000"/>
              </w:rPr>
              <w:t xml:space="preserve">Deklaruję informować na bieżąco kierownictwo przedszkola w przypadku zmiany mojego i dziecka miejsca zamieszkania oraz numeru telefonu kontaktowego. </w:t>
            </w:r>
          </w:p>
          <w:p w14:paraId="4A3DAE36" w14:textId="77777777" w:rsidR="00727E11" w:rsidRPr="00727E11" w:rsidRDefault="00727E11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>…...................................................... …......................................................... …......</w:t>
            </w:r>
            <w:r w:rsidRPr="00CC5EB7">
              <w:rPr>
                <w:rFonts w:ascii="Arial" w:eastAsia="Calibri" w:hAnsi="Arial" w:cs="Arial"/>
                <w:color w:val="000000"/>
              </w:rPr>
              <w:t>................</w:t>
            </w:r>
          </w:p>
          <w:p w14:paraId="3B513552" w14:textId="77777777" w:rsidR="00727E11" w:rsidRPr="00CC5EB7" w:rsidRDefault="00727E11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>(</w:t>
            </w:r>
            <w:proofErr w:type="gramStart"/>
            <w:r w:rsidRPr="00727E11">
              <w:rPr>
                <w:rFonts w:ascii="Arial" w:eastAsia="Calibri" w:hAnsi="Arial" w:cs="Arial"/>
                <w:color w:val="000000"/>
              </w:rPr>
              <w:t xml:space="preserve">data) </w:t>
            </w:r>
            <w:r w:rsidRPr="00CC5EB7">
              <w:rPr>
                <w:rFonts w:ascii="Arial" w:eastAsia="Calibri" w:hAnsi="Arial" w:cs="Arial"/>
                <w:color w:val="000000"/>
              </w:rPr>
              <w:t xml:space="preserve">  </w:t>
            </w:r>
            <w:proofErr w:type="gramEnd"/>
            <w:r w:rsidRPr="00CC5EB7">
              <w:rPr>
                <w:rFonts w:ascii="Arial" w:eastAsia="Calibri" w:hAnsi="Arial" w:cs="Arial"/>
                <w:color w:val="000000"/>
              </w:rPr>
              <w:t xml:space="preserve">                            </w:t>
            </w:r>
            <w:proofErr w:type="gramStart"/>
            <w:r w:rsidRPr="00CC5EB7">
              <w:rPr>
                <w:rFonts w:ascii="Arial" w:eastAsia="Calibri" w:hAnsi="Arial" w:cs="Arial"/>
                <w:color w:val="000000"/>
              </w:rPr>
              <w:t xml:space="preserve">   </w:t>
            </w:r>
            <w:r w:rsidRPr="00727E11">
              <w:rPr>
                <w:rFonts w:ascii="Arial" w:eastAsia="Calibri" w:hAnsi="Arial" w:cs="Arial"/>
                <w:color w:val="000000"/>
              </w:rPr>
              <w:t>(</w:t>
            </w:r>
            <w:proofErr w:type="gramEnd"/>
            <w:r w:rsidRPr="00727E11">
              <w:rPr>
                <w:rFonts w:ascii="Arial" w:eastAsia="Calibri" w:hAnsi="Arial" w:cs="Arial"/>
                <w:color w:val="000000"/>
              </w:rPr>
              <w:t xml:space="preserve">podpis matki/opiekunki prawnej) (podpis ojca/opiekuna prawnego) </w:t>
            </w:r>
          </w:p>
          <w:p w14:paraId="35774D40" w14:textId="77777777" w:rsidR="00727E11" w:rsidRPr="00CC5EB7" w:rsidRDefault="00727E11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3CDB6E83" w14:textId="77777777" w:rsidR="00ED396C" w:rsidRPr="00CC5EB7" w:rsidRDefault="00ED396C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492B5E66" w14:textId="77777777" w:rsidR="00727E11" w:rsidRPr="00727E11" w:rsidRDefault="00727E11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</w:tr>
      <w:tr w:rsidR="00727E11" w:rsidRPr="00727E11" w14:paraId="332E5D9B" w14:textId="77777777">
        <w:trPr>
          <w:trHeight w:val="607"/>
        </w:trPr>
        <w:tc>
          <w:tcPr>
            <w:tcW w:w="9814" w:type="dxa"/>
          </w:tcPr>
          <w:p w14:paraId="38E3C203" w14:textId="77777777" w:rsidR="00727E11" w:rsidRPr="00727E11" w:rsidRDefault="00CC5EB7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</w:t>
            </w:r>
            <w:r w:rsidR="00727E11" w:rsidRPr="00727E11">
              <w:rPr>
                <w:rFonts w:ascii="Arial" w:eastAsia="Calibri" w:hAnsi="Arial" w:cs="Arial"/>
                <w:color w:val="000000"/>
              </w:rPr>
              <w:t xml:space="preserve">Wyrażam zgodę na wykonywanie czynności pielęgnacyjnych przy moim dziecku oraz wyrażanie czułości poprzez przytulanie, głaskanie, tulenie. </w:t>
            </w:r>
          </w:p>
          <w:p w14:paraId="1496CF40" w14:textId="77777777" w:rsidR="00727E11" w:rsidRPr="00727E11" w:rsidRDefault="00727E11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>…...................................................... …...........................................</w:t>
            </w:r>
            <w:r w:rsidRPr="00CC5EB7">
              <w:rPr>
                <w:rFonts w:ascii="Arial" w:eastAsia="Calibri" w:hAnsi="Arial" w:cs="Arial"/>
                <w:color w:val="000000"/>
              </w:rPr>
              <w:t>.............. …...............</w:t>
            </w:r>
            <w:r w:rsidRPr="00727E11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78997BC6" w14:textId="77777777" w:rsidR="00727E11" w:rsidRPr="00727E11" w:rsidRDefault="00727E11" w:rsidP="00727E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>(</w:t>
            </w:r>
            <w:proofErr w:type="gramStart"/>
            <w:r w:rsidRPr="00727E11">
              <w:rPr>
                <w:rFonts w:ascii="Arial" w:eastAsia="Calibri" w:hAnsi="Arial" w:cs="Arial"/>
                <w:color w:val="000000"/>
              </w:rPr>
              <w:t xml:space="preserve">data) </w:t>
            </w:r>
            <w:r w:rsidRPr="00CC5EB7">
              <w:rPr>
                <w:rFonts w:ascii="Arial" w:eastAsia="Calibri" w:hAnsi="Arial" w:cs="Arial"/>
                <w:color w:val="000000"/>
              </w:rPr>
              <w:t xml:space="preserve">  </w:t>
            </w:r>
            <w:proofErr w:type="gramEnd"/>
            <w:r w:rsidRPr="00CC5EB7">
              <w:rPr>
                <w:rFonts w:ascii="Arial" w:eastAsia="Calibri" w:hAnsi="Arial" w:cs="Arial"/>
                <w:color w:val="000000"/>
              </w:rPr>
              <w:t xml:space="preserve">                      </w:t>
            </w:r>
            <w:proofErr w:type="gramStart"/>
            <w:r w:rsidRPr="00CC5EB7">
              <w:rPr>
                <w:rFonts w:ascii="Arial" w:eastAsia="Calibri" w:hAnsi="Arial" w:cs="Arial"/>
                <w:color w:val="000000"/>
              </w:rPr>
              <w:t xml:space="preserve">   </w:t>
            </w:r>
            <w:r w:rsidRPr="00727E11">
              <w:rPr>
                <w:rFonts w:ascii="Arial" w:eastAsia="Calibri" w:hAnsi="Arial" w:cs="Arial"/>
                <w:color w:val="000000"/>
              </w:rPr>
              <w:t>(</w:t>
            </w:r>
            <w:proofErr w:type="gramEnd"/>
            <w:r w:rsidRPr="00727E11">
              <w:rPr>
                <w:rFonts w:ascii="Arial" w:eastAsia="Calibri" w:hAnsi="Arial" w:cs="Arial"/>
                <w:color w:val="000000"/>
              </w:rPr>
              <w:t xml:space="preserve">podpis matki/opiekunki prawnej) (podpis ojca/opiekuna prawnego) </w:t>
            </w:r>
          </w:p>
        </w:tc>
      </w:tr>
    </w:tbl>
    <w:p w14:paraId="14C9D4C2" w14:textId="77777777" w:rsidR="00727E11" w:rsidRPr="00CC5EB7" w:rsidRDefault="00727E11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</w:rPr>
      </w:pPr>
    </w:p>
    <w:p w14:paraId="1DF3DAF7" w14:textId="77777777" w:rsidR="00727E11" w:rsidRPr="00CC5EB7" w:rsidRDefault="00727E11" w:rsidP="00727E11">
      <w:pPr>
        <w:pStyle w:val="Default"/>
        <w:rPr>
          <w:rFonts w:ascii="Arial" w:hAnsi="Arial" w:cs="Arial"/>
          <w:sz w:val="20"/>
          <w:szCs w:val="20"/>
        </w:rPr>
      </w:pPr>
    </w:p>
    <w:p w14:paraId="2F23E9F5" w14:textId="77777777" w:rsidR="00727E11" w:rsidRPr="00CC5EB7" w:rsidRDefault="00CC5EB7" w:rsidP="00727E11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727E11" w:rsidRPr="00CC5EB7">
        <w:rPr>
          <w:rFonts w:ascii="Arial" w:hAnsi="Arial" w:cs="Arial"/>
          <w:color w:val="auto"/>
          <w:sz w:val="20"/>
          <w:szCs w:val="20"/>
        </w:rPr>
        <w:t xml:space="preserve">Oświadczam, iż dane zawarte w niniejszym formularzu są zgodne z prawdą i ze stanem faktycznym. </w:t>
      </w:r>
    </w:p>
    <w:p w14:paraId="0FD326A3" w14:textId="77777777" w:rsidR="00727E11" w:rsidRPr="00CC5EB7" w:rsidRDefault="00727E11" w:rsidP="00727E1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C5EB7">
        <w:rPr>
          <w:rFonts w:ascii="Arial" w:hAnsi="Arial" w:cs="Arial"/>
          <w:color w:val="auto"/>
          <w:sz w:val="20"/>
          <w:szCs w:val="20"/>
        </w:rPr>
        <w:t>…...................................................... …......................................................... …....................</w:t>
      </w:r>
    </w:p>
    <w:p w14:paraId="327DEB65" w14:textId="77777777" w:rsidR="00727E11" w:rsidRPr="00CC5EB7" w:rsidRDefault="00727E11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</w:rPr>
      </w:pPr>
      <w:r w:rsidRPr="00CC5EB7">
        <w:rPr>
          <w:rFonts w:ascii="Arial" w:hAnsi="Arial" w:cs="Arial"/>
        </w:rPr>
        <w:t>(</w:t>
      </w:r>
      <w:proofErr w:type="gramStart"/>
      <w:r w:rsidRPr="00CC5EB7">
        <w:rPr>
          <w:rFonts w:ascii="Arial" w:hAnsi="Arial" w:cs="Arial"/>
        </w:rPr>
        <w:t xml:space="preserve">data)   </w:t>
      </w:r>
      <w:proofErr w:type="gramEnd"/>
      <w:r w:rsidRPr="00CC5EB7">
        <w:rPr>
          <w:rFonts w:ascii="Arial" w:hAnsi="Arial" w:cs="Arial"/>
        </w:rPr>
        <w:t xml:space="preserve">                 </w:t>
      </w:r>
      <w:proofErr w:type="gramStart"/>
      <w:r w:rsidRPr="00CC5EB7">
        <w:rPr>
          <w:rFonts w:ascii="Arial" w:hAnsi="Arial" w:cs="Arial"/>
        </w:rPr>
        <w:t xml:space="preserve">   (</w:t>
      </w:r>
      <w:proofErr w:type="gramEnd"/>
      <w:r w:rsidRPr="00CC5EB7">
        <w:rPr>
          <w:rFonts w:ascii="Arial" w:hAnsi="Arial" w:cs="Arial"/>
        </w:rPr>
        <w:t>podpis matki/opiekunki prawnej) (podpis ojca/opiekuna prawnego)</w:t>
      </w:r>
    </w:p>
    <w:p w14:paraId="23BC53AA" w14:textId="77777777" w:rsidR="00727E11" w:rsidRPr="00CC5EB7" w:rsidRDefault="00727E11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</w:rPr>
      </w:pPr>
    </w:p>
    <w:p w14:paraId="0AE26FA9" w14:textId="77777777" w:rsidR="00727E11" w:rsidRPr="00CC5EB7" w:rsidRDefault="00727E11" w:rsidP="00727E11">
      <w:pPr>
        <w:pStyle w:val="Default"/>
        <w:rPr>
          <w:rFonts w:ascii="Arial" w:hAnsi="Arial" w:cs="Arial"/>
          <w:sz w:val="20"/>
          <w:szCs w:val="20"/>
        </w:rPr>
      </w:pPr>
    </w:p>
    <w:p w14:paraId="2BE26423" w14:textId="77777777" w:rsidR="00727E11" w:rsidRPr="00CC5EB7" w:rsidRDefault="00CC5EB7" w:rsidP="00727E11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="00727E11" w:rsidRPr="00CC5EB7">
        <w:rPr>
          <w:rFonts w:ascii="Arial" w:hAnsi="Arial" w:cs="Arial"/>
          <w:color w:val="auto"/>
          <w:sz w:val="20"/>
          <w:szCs w:val="20"/>
        </w:rPr>
        <w:t xml:space="preserve">Niniejszym podpisem potwierdzam zapoznanie się z treścią Klauzuli informacyjnej związaną z przetwarzaniem danych osobowych rodziców/opiekunów prawnych i ich dziecka w związku z rekrutacją do przedszkola, znajdującą się na stronie nr 5 niniejszej karty. </w:t>
      </w:r>
    </w:p>
    <w:p w14:paraId="27285FF8" w14:textId="77777777" w:rsidR="00727E11" w:rsidRPr="00CC5EB7" w:rsidRDefault="00727E11" w:rsidP="00727E1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C5EB7">
        <w:rPr>
          <w:rFonts w:ascii="Arial" w:hAnsi="Arial" w:cs="Arial"/>
          <w:color w:val="auto"/>
          <w:sz w:val="20"/>
          <w:szCs w:val="20"/>
        </w:rPr>
        <w:t>…...................................................... …......................................................... …........</w:t>
      </w:r>
    </w:p>
    <w:p w14:paraId="52F66AFC" w14:textId="77777777" w:rsidR="006421EA" w:rsidRPr="005B5873" w:rsidRDefault="00727E11" w:rsidP="005B5873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</w:rPr>
      </w:pPr>
      <w:r w:rsidRPr="00CC5EB7">
        <w:rPr>
          <w:rFonts w:ascii="Arial" w:hAnsi="Arial" w:cs="Arial"/>
        </w:rPr>
        <w:t>(</w:t>
      </w:r>
      <w:proofErr w:type="gramStart"/>
      <w:r w:rsidRPr="00CC5EB7">
        <w:rPr>
          <w:rFonts w:ascii="Arial" w:hAnsi="Arial" w:cs="Arial"/>
        </w:rPr>
        <w:t xml:space="preserve">data) </w:t>
      </w:r>
      <w:r w:rsidR="00ED396C" w:rsidRPr="00CC5EB7">
        <w:rPr>
          <w:rFonts w:ascii="Arial" w:hAnsi="Arial" w:cs="Arial"/>
        </w:rPr>
        <w:t xml:space="preserve">  </w:t>
      </w:r>
      <w:proofErr w:type="gramEnd"/>
      <w:r w:rsidR="00ED396C" w:rsidRPr="00CC5EB7">
        <w:rPr>
          <w:rFonts w:ascii="Arial" w:hAnsi="Arial" w:cs="Arial"/>
        </w:rPr>
        <w:t xml:space="preserve">                     </w:t>
      </w:r>
      <w:proofErr w:type="gramStart"/>
      <w:r w:rsidR="00ED396C" w:rsidRPr="00CC5EB7">
        <w:rPr>
          <w:rFonts w:ascii="Arial" w:hAnsi="Arial" w:cs="Arial"/>
        </w:rPr>
        <w:t xml:space="preserve">   </w:t>
      </w:r>
      <w:r w:rsidRPr="00CC5EB7">
        <w:rPr>
          <w:rFonts w:ascii="Arial" w:hAnsi="Arial" w:cs="Arial"/>
        </w:rPr>
        <w:t>(</w:t>
      </w:r>
      <w:proofErr w:type="gramEnd"/>
      <w:r w:rsidRPr="00CC5EB7">
        <w:rPr>
          <w:rFonts w:ascii="Arial" w:hAnsi="Arial" w:cs="Arial"/>
        </w:rPr>
        <w:t>podpis matki/opiekunki prawnej) (podpis ojca/opiekuna prawnego)</w:t>
      </w:r>
    </w:p>
    <w:p w14:paraId="527320BC" w14:textId="77777777" w:rsidR="006421EA" w:rsidRDefault="006421EA" w:rsidP="006421EA">
      <w:pPr>
        <w:pStyle w:val="Default"/>
        <w:rPr>
          <w:rFonts w:cs="Times New Roman"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lastRenderedPageBreak/>
        <w:t>XIV.</w:t>
      </w:r>
      <w:r w:rsidR="005B5873">
        <w:rPr>
          <w:rFonts w:cs="Times New Roman"/>
          <w:b/>
          <w:bCs/>
          <w:color w:val="auto"/>
          <w:sz w:val="22"/>
          <w:szCs w:val="22"/>
        </w:rPr>
        <w:t xml:space="preserve">  </w:t>
      </w:r>
      <w:r>
        <w:rPr>
          <w:rFonts w:cs="Times New Roman"/>
          <w:b/>
          <w:bCs/>
          <w:color w:val="auto"/>
          <w:sz w:val="22"/>
          <w:szCs w:val="22"/>
        </w:rPr>
        <w:t xml:space="preserve"> KLAUZULA INFORMACYJNA ZWIĄZANA Z PRZETWARZANIEM DANYCH OSOBOWYH RODZICÓW/OPIEKUNÓW PRAWNYCH I ICH DZIECKA W ZWIĄZKU </w:t>
      </w:r>
    </w:p>
    <w:p w14:paraId="25BBA850" w14:textId="77777777" w:rsidR="006421EA" w:rsidRDefault="006421EA" w:rsidP="006421EA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b/>
          <w:bCs/>
          <w:sz w:val="22"/>
          <w:szCs w:val="22"/>
        </w:rPr>
        <w:t>Z REKRUTACJĄ DO PRZEDSZKOLA</w:t>
      </w:r>
    </w:p>
    <w:p w14:paraId="2B34BAA3" w14:textId="77777777" w:rsidR="006421EA" w:rsidRPr="006421EA" w:rsidRDefault="006421EA" w:rsidP="006421EA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14:paraId="20E8D430" w14:textId="77777777" w:rsidR="006421EA" w:rsidRDefault="006421EA" w:rsidP="006421EA">
      <w:pPr>
        <w:tabs>
          <w:tab w:val="left" w:pos="6300"/>
          <w:tab w:val="left" w:pos="6660"/>
        </w:tabs>
        <w:spacing w:line="360" w:lineRule="auto"/>
        <w:rPr>
          <w:rFonts w:ascii="Bookman Old Style" w:eastAsia="Calibri" w:hAnsi="Bookman Old Style"/>
          <w:sz w:val="18"/>
          <w:szCs w:val="18"/>
        </w:rPr>
      </w:pPr>
      <w:r w:rsidRPr="006421EA">
        <w:rPr>
          <w:rFonts w:ascii="Bookman Old Style" w:eastAsia="Calibri" w:hAnsi="Bookman Old Style"/>
          <w:sz w:val="18"/>
          <w:szCs w:val="18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informuję, iż:</w:t>
      </w:r>
    </w:p>
    <w:p w14:paraId="1F20E82B" w14:textId="77777777" w:rsidR="006421EA" w:rsidRPr="006421EA" w:rsidRDefault="006421EA" w:rsidP="006421EA">
      <w:pPr>
        <w:autoSpaceDE w:val="0"/>
        <w:autoSpaceDN w:val="0"/>
        <w:adjustRightInd w:val="0"/>
        <w:rPr>
          <w:rFonts w:ascii="Bookman Old Style" w:eastAsia="Calibri" w:hAnsi="Bookman Old Style"/>
          <w:sz w:val="24"/>
          <w:szCs w:val="24"/>
        </w:rPr>
      </w:pPr>
    </w:p>
    <w:p w14:paraId="4C776BF9" w14:textId="77777777" w:rsidR="006421EA" w:rsidRDefault="006421EA" w:rsidP="006421EA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6421EA">
        <w:rPr>
          <w:rFonts w:ascii="Arial" w:eastAsia="Calibri" w:hAnsi="Arial" w:cs="Arial"/>
        </w:rPr>
        <w:t>Dane osobowe przetwarzane będą na podstawie art. 6 u</w:t>
      </w:r>
      <w:r w:rsidR="00B949FE">
        <w:rPr>
          <w:rFonts w:ascii="Arial" w:eastAsia="Calibri" w:hAnsi="Arial" w:cs="Arial"/>
        </w:rPr>
        <w:t xml:space="preserve">st. 1 lit. </w:t>
      </w:r>
      <w:r w:rsidRPr="006421EA">
        <w:rPr>
          <w:rFonts w:ascii="Arial" w:eastAsia="Calibri" w:hAnsi="Arial" w:cs="Arial"/>
        </w:rPr>
        <w:t>b), c</w:t>
      </w:r>
      <w:proofErr w:type="gramStart"/>
      <w:r w:rsidRPr="006421EA">
        <w:rPr>
          <w:rFonts w:ascii="Arial" w:eastAsia="Calibri" w:hAnsi="Arial" w:cs="Arial"/>
        </w:rPr>
        <w:t>)</w:t>
      </w:r>
      <w:r w:rsidR="00B949FE">
        <w:rPr>
          <w:rFonts w:ascii="Arial" w:eastAsia="Calibri" w:hAnsi="Arial" w:cs="Arial"/>
        </w:rPr>
        <w:t xml:space="preserve"> ,</w:t>
      </w:r>
      <w:proofErr w:type="gramEnd"/>
      <w:r w:rsidR="00B949FE">
        <w:rPr>
          <w:rFonts w:ascii="Arial" w:eastAsia="Calibri" w:hAnsi="Arial" w:cs="Arial"/>
        </w:rPr>
        <w:t xml:space="preserve"> </w:t>
      </w:r>
      <w:proofErr w:type="gramStart"/>
      <w:r w:rsidR="00B949FE">
        <w:rPr>
          <w:rFonts w:ascii="Arial" w:eastAsia="Calibri" w:hAnsi="Arial" w:cs="Arial"/>
        </w:rPr>
        <w:t xml:space="preserve">f) </w:t>
      </w:r>
      <w:r w:rsidRPr="006421EA">
        <w:rPr>
          <w:rFonts w:ascii="Arial" w:eastAsia="Calibri" w:hAnsi="Arial" w:cs="Arial"/>
        </w:rPr>
        <w:t xml:space="preserve"> i</w:t>
      </w:r>
      <w:proofErr w:type="gramEnd"/>
      <w:r w:rsidRPr="006421EA">
        <w:rPr>
          <w:rFonts w:ascii="Arial" w:eastAsia="Calibri" w:hAnsi="Arial" w:cs="Arial"/>
        </w:rPr>
        <w:t xml:space="preserve"> art. 9 ust. 2 lit. a) ogólnego rozporządzenia o ochronie danych osobowych oraz na podstawie</w:t>
      </w:r>
      <w:r w:rsidRPr="00CC5EB7">
        <w:rPr>
          <w:rFonts w:ascii="Arial" w:eastAsia="Calibri" w:hAnsi="Arial" w:cs="Arial"/>
        </w:rPr>
        <w:t xml:space="preserve"> </w:t>
      </w:r>
      <w:r w:rsidRPr="006421EA">
        <w:rPr>
          <w:rFonts w:ascii="Arial" w:eastAsia="Calibri" w:hAnsi="Arial" w:cs="Arial"/>
        </w:rPr>
        <w:t xml:space="preserve">obowiązującego statutu </w:t>
      </w:r>
      <w:proofErr w:type="gramStart"/>
      <w:r w:rsidRPr="006421EA">
        <w:rPr>
          <w:rFonts w:ascii="Arial" w:eastAsia="Calibri" w:hAnsi="Arial" w:cs="Arial"/>
        </w:rPr>
        <w:t>przedszkola</w:t>
      </w:r>
      <w:r w:rsidRPr="00CC5EB7">
        <w:rPr>
          <w:rFonts w:ascii="Arial" w:eastAsia="Calibri" w:hAnsi="Arial" w:cs="Arial"/>
        </w:rPr>
        <w:t xml:space="preserve"> </w:t>
      </w:r>
      <w:r w:rsidRPr="006421EA">
        <w:rPr>
          <w:rFonts w:ascii="Arial" w:eastAsia="Calibri" w:hAnsi="Arial" w:cs="Arial"/>
        </w:rPr>
        <w:t>,ustawy</w:t>
      </w:r>
      <w:proofErr w:type="gramEnd"/>
      <w:r w:rsidRPr="006421EA">
        <w:rPr>
          <w:rFonts w:ascii="Arial" w:eastAsia="Calibri" w:hAnsi="Arial" w:cs="Arial"/>
        </w:rPr>
        <w:t xml:space="preserve"> z dnia 14 grudnia 2016 r. –Prawo oświatowe</w:t>
      </w:r>
      <w:r w:rsidRPr="00CC5EB7">
        <w:rPr>
          <w:rFonts w:ascii="Arial" w:eastAsia="Calibri" w:hAnsi="Arial" w:cs="Arial"/>
        </w:rPr>
        <w:t xml:space="preserve"> </w:t>
      </w:r>
      <w:r w:rsidRPr="006421EA">
        <w:rPr>
          <w:rFonts w:ascii="Arial" w:eastAsia="Calibri" w:hAnsi="Arial" w:cs="Arial"/>
        </w:rPr>
        <w:t>i innych aktów</w:t>
      </w:r>
      <w:r w:rsidRPr="00CC5EB7">
        <w:rPr>
          <w:rFonts w:ascii="Arial" w:eastAsia="Calibri" w:hAnsi="Arial" w:cs="Arial"/>
        </w:rPr>
        <w:t xml:space="preserve"> </w:t>
      </w:r>
      <w:r w:rsidRPr="006421EA">
        <w:rPr>
          <w:rFonts w:ascii="Arial" w:eastAsia="Calibri" w:hAnsi="Arial" w:cs="Arial"/>
        </w:rPr>
        <w:t>obowiązującego prawa odnoszących się do działaln</w:t>
      </w:r>
      <w:r w:rsidRPr="00CC5EB7">
        <w:rPr>
          <w:rFonts w:ascii="Arial" w:eastAsia="Calibri" w:hAnsi="Arial" w:cs="Arial"/>
        </w:rPr>
        <w:t>ości przedszkola niepublicznego.</w:t>
      </w:r>
    </w:p>
    <w:p w14:paraId="1C760BB2" w14:textId="77777777" w:rsidR="00CC5EB7" w:rsidRPr="00CC5EB7" w:rsidRDefault="00CC5EB7" w:rsidP="00CC5EB7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</w:p>
    <w:p w14:paraId="77AB7624" w14:textId="77777777" w:rsidR="006421EA" w:rsidRDefault="006421EA" w:rsidP="006421EA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CC5EB7">
        <w:rPr>
          <w:rFonts w:ascii="Arial" w:eastAsia="Calibri" w:hAnsi="Arial" w:cs="Arial"/>
        </w:rPr>
        <w:t>Celem przetwarzania danych osobowych jest przeprowadzenie procesu rek</w:t>
      </w:r>
      <w:r w:rsidR="00B949FE">
        <w:rPr>
          <w:rFonts w:ascii="Arial" w:eastAsia="Calibri" w:hAnsi="Arial" w:cs="Arial"/>
        </w:rPr>
        <w:t>rutacji dziecka do przedszkola oraz przyjęcia dziecka i realizacji umowy na czas pobytu dziecka w placówce.</w:t>
      </w:r>
    </w:p>
    <w:p w14:paraId="07E0320D" w14:textId="77777777" w:rsidR="00CC5EB7" w:rsidRPr="00CC5EB7" w:rsidRDefault="00CC5EB7" w:rsidP="00CC5EB7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3EECD0A6" w14:textId="77777777" w:rsidR="006421EA" w:rsidRDefault="006421EA" w:rsidP="006421EA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CC5EB7">
        <w:rPr>
          <w:rFonts w:ascii="Arial" w:eastAsia="Calibri" w:hAnsi="Arial" w:cs="Arial"/>
        </w:rPr>
        <w:t>Odbiorcą danych osobowych mogą być podmioty, które na podstawie stosownych umów przetwarzają dane osobowe dla Administratora danych, np. podmioty świadczące obsługę prawną, czy finansowo--księgową. Przekazywanie danych odbiorcom nie dotyczy danych szczególnych Pani/Pana dziecka, w tym danych dotyczących jego zdrowia.</w:t>
      </w:r>
    </w:p>
    <w:p w14:paraId="1E0D456D" w14:textId="77777777" w:rsidR="005B5873" w:rsidRDefault="005B5873" w:rsidP="005B5873">
      <w:pPr>
        <w:pStyle w:val="Akapitzlist"/>
        <w:rPr>
          <w:rFonts w:ascii="Arial" w:eastAsia="Calibri" w:hAnsi="Arial" w:cs="Arial"/>
        </w:rPr>
      </w:pPr>
    </w:p>
    <w:p w14:paraId="7E2D2742" w14:textId="77777777" w:rsidR="005B5873" w:rsidRPr="00CC5EB7" w:rsidRDefault="005B5873" w:rsidP="005B5873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</w:p>
    <w:p w14:paraId="254805D1" w14:textId="77777777" w:rsidR="006421EA" w:rsidRDefault="006421EA" w:rsidP="006421EA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CC5EB7">
        <w:rPr>
          <w:rFonts w:ascii="Arial" w:eastAsia="Calibri" w:hAnsi="Arial" w:cs="Arial"/>
        </w:rPr>
        <w:t>Dane osobowe nie będą przekazywane do państwa trzeciego i organizacji międzynarodowej</w:t>
      </w:r>
    </w:p>
    <w:p w14:paraId="5713D98C" w14:textId="77777777" w:rsidR="005B5873" w:rsidRPr="00CC5EB7" w:rsidRDefault="005B5873" w:rsidP="005B5873">
      <w:pPr>
        <w:autoSpaceDE w:val="0"/>
        <w:autoSpaceDN w:val="0"/>
        <w:adjustRightInd w:val="0"/>
        <w:ind w:left="720"/>
        <w:rPr>
          <w:rFonts w:ascii="Arial" w:eastAsia="Calibri" w:hAnsi="Arial" w:cs="Arial"/>
        </w:rPr>
      </w:pPr>
    </w:p>
    <w:p w14:paraId="2F8DB9A9" w14:textId="77777777" w:rsidR="006421EA" w:rsidRPr="006421EA" w:rsidRDefault="006421EA" w:rsidP="006421EA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6421EA">
        <w:rPr>
          <w:rFonts w:ascii="Arial" w:eastAsia="Calibri" w:hAnsi="Arial" w:cs="Arial"/>
        </w:rPr>
        <w:t>Dane osobowe przechowywane będą:</w:t>
      </w:r>
    </w:p>
    <w:p w14:paraId="6B184E27" w14:textId="77777777" w:rsidR="006421EA" w:rsidRPr="006421EA" w:rsidRDefault="006421EA" w:rsidP="006421EA">
      <w:pPr>
        <w:autoSpaceDE w:val="0"/>
        <w:autoSpaceDN w:val="0"/>
        <w:adjustRightInd w:val="0"/>
        <w:spacing w:after="11"/>
        <w:rPr>
          <w:rFonts w:ascii="Arial" w:eastAsia="Calibri" w:hAnsi="Arial" w:cs="Arial"/>
        </w:rPr>
      </w:pPr>
      <w:r w:rsidRPr="006421EA">
        <w:rPr>
          <w:rFonts w:ascii="Arial" w:eastAsia="Calibri" w:hAnsi="Arial" w:cs="Arial"/>
        </w:rPr>
        <w:t> do czasu zakończenia realizacji umowy o sprawowanie opieki w przedszkolu</w:t>
      </w:r>
      <w:r w:rsidR="00CC5EB7" w:rsidRPr="00CC5EB7">
        <w:rPr>
          <w:rFonts w:ascii="Arial" w:eastAsia="Calibri" w:hAnsi="Arial" w:cs="Arial"/>
        </w:rPr>
        <w:t xml:space="preserve"> </w:t>
      </w:r>
      <w:r w:rsidRPr="006421EA">
        <w:rPr>
          <w:rFonts w:ascii="Arial" w:eastAsia="Calibri" w:hAnsi="Arial" w:cs="Arial"/>
        </w:rPr>
        <w:t xml:space="preserve">i wynikających z niej obowiązków, a następnie po tym okresie będą przechowywane wyłącznie do celów finansowo–księgowych i podatkowych lub ustalenia, dochodzenia lub obrony roszczeń przez okres wymagany do wygaśnięcia zobowiązań podatkowych i cywilnych </w:t>
      </w:r>
      <w:r w:rsidR="00CC5EB7" w:rsidRPr="00CC5EB7">
        <w:rPr>
          <w:rFonts w:ascii="Arial" w:eastAsia="Calibri" w:hAnsi="Arial" w:cs="Arial"/>
        </w:rPr>
        <w:t>–</w:t>
      </w:r>
      <w:r w:rsidRPr="006421EA">
        <w:rPr>
          <w:rFonts w:ascii="Arial" w:eastAsia="Calibri" w:hAnsi="Arial" w:cs="Arial"/>
        </w:rPr>
        <w:t>w</w:t>
      </w:r>
      <w:r w:rsidR="00CC5EB7" w:rsidRPr="00CC5EB7">
        <w:rPr>
          <w:rFonts w:ascii="Arial" w:eastAsia="Calibri" w:hAnsi="Arial" w:cs="Arial"/>
        </w:rPr>
        <w:t xml:space="preserve"> </w:t>
      </w:r>
      <w:r w:rsidRPr="006421EA">
        <w:rPr>
          <w:rFonts w:ascii="Arial" w:eastAsia="Calibri" w:hAnsi="Arial" w:cs="Arial"/>
        </w:rPr>
        <w:t>przypadku, kiedy dziecko zostanie przyjęte do przedszkola, a rodzice/opiekunowie prawni podpiszą umowę o sprawowanie opieki w przedszkolu;</w:t>
      </w:r>
    </w:p>
    <w:p w14:paraId="1E7B0C21" w14:textId="77777777" w:rsidR="00CC5EB7" w:rsidRPr="00CC5EB7" w:rsidRDefault="006421EA" w:rsidP="00CC5EB7">
      <w:pPr>
        <w:pStyle w:val="Default"/>
        <w:rPr>
          <w:rFonts w:ascii="Arial" w:hAnsi="Arial" w:cs="Arial"/>
          <w:sz w:val="20"/>
          <w:szCs w:val="20"/>
        </w:rPr>
      </w:pPr>
      <w:r w:rsidRPr="006421EA">
        <w:rPr>
          <w:rFonts w:ascii="Arial" w:hAnsi="Arial" w:cs="Arial"/>
          <w:sz w:val="20"/>
          <w:szCs w:val="20"/>
        </w:rPr>
        <w:t> do czasu zakończenia procesu rekrutacji w przypadku, kiedy dziecko nie zostanie przyjęte do przedszkola lub zrezygnuje Pani/Pan</w:t>
      </w:r>
      <w:r w:rsidR="00CC5EB7" w:rsidRPr="00CC5EB7">
        <w:rPr>
          <w:rFonts w:ascii="Arial" w:hAnsi="Arial" w:cs="Arial"/>
          <w:sz w:val="20"/>
          <w:szCs w:val="20"/>
        </w:rPr>
        <w:t xml:space="preserve"> </w:t>
      </w:r>
      <w:r w:rsidRPr="006421EA">
        <w:rPr>
          <w:rFonts w:ascii="Arial" w:hAnsi="Arial" w:cs="Arial"/>
          <w:sz w:val="20"/>
          <w:szCs w:val="20"/>
        </w:rPr>
        <w:t>z przyjęcia dziecka do przedsz</w:t>
      </w:r>
      <w:r w:rsidR="00CC5EB7" w:rsidRPr="00CC5EB7">
        <w:rPr>
          <w:rFonts w:ascii="Arial" w:hAnsi="Arial" w:cs="Arial"/>
          <w:sz w:val="20"/>
          <w:szCs w:val="20"/>
        </w:rPr>
        <w:t>kola podczas procesu rekrutacji.</w:t>
      </w:r>
    </w:p>
    <w:p w14:paraId="718D1F48" w14:textId="77777777" w:rsidR="00CC5EB7" w:rsidRPr="00CC5EB7" w:rsidRDefault="00CC5EB7" w:rsidP="00CC5EB7">
      <w:pPr>
        <w:pStyle w:val="Default"/>
        <w:rPr>
          <w:rFonts w:ascii="Arial" w:hAnsi="Arial" w:cs="Arial"/>
          <w:sz w:val="20"/>
          <w:szCs w:val="20"/>
        </w:rPr>
      </w:pPr>
    </w:p>
    <w:p w14:paraId="4DF6106E" w14:textId="77777777" w:rsidR="00CC5EB7" w:rsidRPr="00CC5EB7" w:rsidRDefault="00CC5EB7" w:rsidP="00CC5EB7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C5EB7">
        <w:rPr>
          <w:rFonts w:ascii="Arial" w:hAnsi="Arial" w:cs="Arial"/>
          <w:sz w:val="20"/>
          <w:szCs w:val="20"/>
        </w:rPr>
        <w:t>Posiada Pani/Pan prawo wniesienia skargi do organu nadzorczego, którym jest Prezes Urzędu Ochrony Danych Osobowych</w:t>
      </w:r>
    </w:p>
    <w:p w14:paraId="73E12ECA" w14:textId="77777777" w:rsidR="00CC5EB7" w:rsidRPr="00CC5EB7" w:rsidRDefault="00CC5EB7" w:rsidP="00CC5EB7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0CCEBA1" w14:textId="77777777" w:rsidR="00CC5EB7" w:rsidRPr="00CC5EB7" w:rsidRDefault="00CC5EB7" w:rsidP="00CC5EB7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CC5EB7">
        <w:rPr>
          <w:rFonts w:ascii="Arial" w:eastAsia="Calibri" w:hAnsi="Arial" w:cs="Arial"/>
        </w:rPr>
        <w:t>Posiada Pani/Pan prawo żądania od Administratora danych dostępu do treści swoich i dziecka danych osobowych, ich sprostowania, usunięcia, ograniczenia przetwarzania, prawo do przenoszenia danych, prawo do wniesienia sprzeciwu wobec przetwarzania, prawo do cofnięcia zgody w dowolnym momencie bez wpływu na zgodność z prawem przetwarzania, którego dokonano na podstawie zgody przed jej cofnięciem (możliwość istnieje, jeżeli przetwarzanie odbywa się na podstawie zgody, a nie np. na podstawie przepisów uprawniających Administratora danych do przetwarzania tych danych)</w:t>
      </w:r>
    </w:p>
    <w:p w14:paraId="707836B5" w14:textId="77777777" w:rsidR="00CC5EB7" w:rsidRPr="00CC5EB7" w:rsidRDefault="00CC5EB7" w:rsidP="00CC5EB7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4ED7B8EF" w14:textId="77777777" w:rsidR="00CC5EB7" w:rsidRPr="00CC5EB7" w:rsidRDefault="00CC5EB7" w:rsidP="00CC5EB7">
      <w:pPr>
        <w:numPr>
          <w:ilvl w:val="0"/>
          <w:numId w:val="2"/>
        </w:numPr>
        <w:autoSpaceDE w:val="0"/>
        <w:autoSpaceDN w:val="0"/>
        <w:adjustRightInd w:val="0"/>
        <w:spacing w:after="11"/>
        <w:rPr>
          <w:rFonts w:ascii="Arial" w:eastAsia="Calibri" w:hAnsi="Arial" w:cs="Arial"/>
        </w:rPr>
      </w:pPr>
      <w:r w:rsidRPr="00CC5EB7">
        <w:rPr>
          <w:rFonts w:ascii="Arial" w:eastAsia="Calibri" w:hAnsi="Arial" w:cs="Arial"/>
        </w:rPr>
        <w:t>Podanie przez Panią/Pana danych osobowych swoich i dziecka jest dobrowolne, lecz niezbędne do przeprowadzenia procesu rekrutacji, następnie zawarcia umowy o sprawowanie opieki w przedszkolu i w związku z tym świadczeniem usług zgodnie z umową, statutem przedszkola i aktami obowiązującego prawa. Konsekwencją niepodania danych osobowych lub wycofania zgody na ich przetwarzanie będzie brak możliwości zawarcia umowy i świadczenia usług. Powyższe nie dotyczy szczególnych kategorii danych osobowych (informacje o zdrowiu dziecka) –w tym przypadku dane podawane są dobrowolnie.</w:t>
      </w:r>
    </w:p>
    <w:p w14:paraId="44DE9A57" w14:textId="77777777" w:rsidR="00CC5EB7" w:rsidRPr="00CC5EB7" w:rsidRDefault="00CC5EB7" w:rsidP="00CC5EB7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AD3DC90" w14:textId="77777777" w:rsidR="006421EA" w:rsidRDefault="00CC5EB7" w:rsidP="002C727A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CC5EB7">
        <w:rPr>
          <w:rFonts w:ascii="Arial" w:eastAsia="Calibri" w:hAnsi="Arial" w:cs="Arial"/>
        </w:rPr>
        <w:t xml:space="preserve"> Pani/Pana i dziecka dane osobowe nie będą przetwarzane w sposób zautomatyzowany (w tym w formie profilowania)</w:t>
      </w:r>
      <w:r w:rsidR="005B5873">
        <w:rPr>
          <w:rFonts w:ascii="Arial" w:eastAsia="Calibri" w:hAnsi="Arial" w:cs="Arial"/>
        </w:rPr>
        <w:t>.</w:t>
      </w:r>
    </w:p>
    <w:p w14:paraId="1CC15BCD" w14:textId="77777777" w:rsidR="005B5873" w:rsidRPr="006421EA" w:rsidRDefault="005B5873" w:rsidP="005B5873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40EB98FF" w14:textId="77777777" w:rsidR="006421EA" w:rsidRPr="006421EA" w:rsidRDefault="005B5873" w:rsidP="005B5873">
      <w:pPr>
        <w:autoSpaceDE w:val="0"/>
        <w:autoSpaceDN w:val="0"/>
        <w:adjustRightInd w:val="0"/>
        <w:ind w:left="720"/>
        <w:jc w:val="center"/>
        <w:rPr>
          <w:rFonts w:ascii="Arial" w:eastAsia="Calibri" w:hAnsi="Arial" w:cs="Arial"/>
        </w:rPr>
      </w:pPr>
      <w:r w:rsidRPr="00727E11">
        <w:rPr>
          <w:i/>
          <w:iCs/>
          <w:sz w:val="16"/>
          <w:szCs w:val="16"/>
        </w:rPr>
        <w:t>Niepubliczne Przedsz</w:t>
      </w:r>
      <w:r w:rsidR="00B949FE">
        <w:rPr>
          <w:i/>
          <w:iCs/>
          <w:sz w:val="16"/>
          <w:szCs w:val="16"/>
        </w:rPr>
        <w:t>kole „SŁONECZKO” ul. Olsztyńska14</w:t>
      </w:r>
      <w:r w:rsidRPr="00727E11">
        <w:rPr>
          <w:i/>
          <w:iCs/>
          <w:sz w:val="16"/>
          <w:szCs w:val="16"/>
        </w:rPr>
        <w:t xml:space="preserve">, 11-731 Sorkwity tel.: 89 742 81 </w:t>
      </w:r>
      <w:proofErr w:type="gramStart"/>
      <w:r w:rsidRPr="00727E11">
        <w:rPr>
          <w:i/>
          <w:iCs/>
          <w:sz w:val="16"/>
          <w:szCs w:val="16"/>
        </w:rPr>
        <w:t>73 ;</w:t>
      </w:r>
      <w:proofErr w:type="gramEnd"/>
      <w:r w:rsidRPr="00727E11">
        <w:rPr>
          <w:i/>
          <w:iCs/>
          <w:sz w:val="16"/>
          <w:szCs w:val="16"/>
        </w:rPr>
        <w:t xml:space="preserve"> e-mail: przedszkolesorkwity@wp</w:t>
      </w:r>
      <w:r>
        <w:rPr>
          <w:i/>
          <w:iCs/>
          <w:sz w:val="16"/>
          <w:szCs w:val="16"/>
        </w:rPr>
        <w:t>.pl</w:t>
      </w:r>
    </w:p>
    <w:p w14:paraId="29593A17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5F165AD2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77A71BA7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60DCCF0D" w14:textId="77777777" w:rsidR="00CC5EB7" w:rsidRPr="00ED396C" w:rsidRDefault="00CC5EB7" w:rsidP="00CC5EB7">
      <w:pPr>
        <w:tabs>
          <w:tab w:val="left" w:pos="6300"/>
          <w:tab w:val="left" w:pos="6660"/>
        </w:tabs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14:paraId="12000975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267777EA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50401E81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46DF142D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7715EFF7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1FA3CCF8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69FB11B2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5FE2BE11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18A27B4E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2C610CBE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2232B1B6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0DD8610C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410FB93D" w14:textId="77777777" w:rsidR="006421EA" w:rsidRDefault="006421EA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7CD4E9B1" w14:textId="77777777" w:rsidR="009905DD" w:rsidRPr="00CC5EB7" w:rsidRDefault="009905DD" w:rsidP="009905DD">
      <w:pPr>
        <w:pStyle w:val="Default"/>
        <w:jc w:val="right"/>
      </w:pPr>
      <w:r>
        <w:rPr>
          <w:rFonts w:cs="Times New Roman"/>
          <w:color w:val="auto"/>
        </w:rPr>
        <w:t xml:space="preserve">  </w:t>
      </w:r>
      <w:r>
        <w:rPr>
          <w:rFonts w:cs="Times New Roman"/>
          <w:b/>
          <w:bCs/>
          <w:color w:val="auto"/>
          <w:sz w:val="28"/>
          <w:szCs w:val="28"/>
        </w:rPr>
        <w:t xml:space="preserve">Karta </w:t>
      </w:r>
      <w:proofErr w:type="gramStart"/>
      <w:r>
        <w:rPr>
          <w:rFonts w:cs="Times New Roman"/>
          <w:b/>
          <w:bCs/>
          <w:color w:val="auto"/>
          <w:sz w:val="28"/>
          <w:szCs w:val="28"/>
        </w:rPr>
        <w:t>zgłoszenia  dziecka</w:t>
      </w:r>
      <w:proofErr w:type="gramEnd"/>
      <w:r>
        <w:rPr>
          <w:rFonts w:cs="Times New Roman"/>
          <w:b/>
          <w:bCs/>
          <w:color w:val="auto"/>
          <w:sz w:val="28"/>
          <w:szCs w:val="28"/>
        </w:rPr>
        <w:t xml:space="preserve"> do </w:t>
      </w:r>
    </w:p>
    <w:p w14:paraId="0F162909" w14:textId="77777777" w:rsidR="009905DD" w:rsidRDefault="009905DD" w:rsidP="009905DD">
      <w:pPr>
        <w:pStyle w:val="Default"/>
        <w:jc w:val="right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 xml:space="preserve">Niepublicznego Przedszkola </w:t>
      </w:r>
    </w:p>
    <w:p w14:paraId="6030E9CD" w14:textId="77777777" w:rsidR="009905DD" w:rsidRPr="00BD2E72" w:rsidRDefault="009905DD" w:rsidP="009905DD">
      <w:pPr>
        <w:pStyle w:val="Default"/>
        <w:jc w:val="center"/>
      </w:pPr>
      <w:r>
        <w:rPr>
          <w:rFonts w:cs="Times New Roman"/>
          <w:b/>
          <w:bCs/>
          <w:color w:val="auto"/>
          <w:sz w:val="28"/>
          <w:szCs w:val="28"/>
        </w:rPr>
        <w:t xml:space="preserve">                                                „SŁONECZKO”</w:t>
      </w:r>
    </w:p>
    <w:p w14:paraId="4F864BC4" w14:textId="77777777" w:rsidR="009905DD" w:rsidRPr="00BD2E72" w:rsidRDefault="009905DD" w:rsidP="009905DD">
      <w:pPr>
        <w:spacing w:line="360" w:lineRule="auto"/>
        <w:jc w:val="both"/>
        <w:rPr>
          <w:b/>
          <w:sz w:val="24"/>
          <w:szCs w:val="24"/>
        </w:rPr>
      </w:pPr>
      <w:r w:rsidRPr="00BD2E72">
        <w:rPr>
          <w:rFonts w:ascii="Arial" w:hAnsi="Arial" w:cs="Arial"/>
          <w:b/>
          <w:sz w:val="24"/>
          <w:szCs w:val="24"/>
        </w:rPr>
        <w:t>I. DANE    PERSONALNE    DZIECKA</w:t>
      </w:r>
    </w:p>
    <w:p w14:paraId="6E15866D" w14:textId="77777777" w:rsidR="009905DD" w:rsidRPr="00D312B1" w:rsidRDefault="009905DD" w:rsidP="009905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2B1">
        <w:rPr>
          <w:rFonts w:ascii="Arial" w:hAnsi="Arial" w:cs="Arial"/>
          <w:sz w:val="22"/>
          <w:szCs w:val="22"/>
        </w:rPr>
        <w:t>Imię i nazwisko: ………………………………………………………………………………</w:t>
      </w:r>
    </w:p>
    <w:p w14:paraId="4AD2F6D6" w14:textId="77777777" w:rsidR="009905DD" w:rsidRPr="00D312B1" w:rsidRDefault="009905DD" w:rsidP="009905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2B1">
        <w:rPr>
          <w:rFonts w:ascii="Arial" w:hAnsi="Arial" w:cs="Arial"/>
          <w:sz w:val="22"/>
          <w:szCs w:val="22"/>
        </w:rPr>
        <w:t>Data i miejsce urodzenia: ………………………………………………………………………</w:t>
      </w:r>
    </w:p>
    <w:p w14:paraId="1A545785" w14:textId="77777777" w:rsidR="009905DD" w:rsidRPr="00D312B1" w:rsidRDefault="009905DD" w:rsidP="009905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2B1">
        <w:rPr>
          <w:rFonts w:ascii="Arial" w:hAnsi="Arial" w:cs="Arial"/>
          <w:sz w:val="22"/>
          <w:szCs w:val="22"/>
        </w:rPr>
        <w:t>PESEL: …………………………………………………………………………………………</w:t>
      </w:r>
    </w:p>
    <w:p w14:paraId="30AE52BF" w14:textId="77777777" w:rsidR="009905DD" w:rsidRPr="00D312B1" w:rsidRDefault="009905DD" w:rsidP="009905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2B1">
        <w:rPr>
          <w:rFonts w:ascii="Arial" w:hAnsi="Arial" w:cs="Arial"/>
          <w:sz w:val="22"/>
          <w:szCs w:val="22"/>
        </w:rPr>
        <w:t>Adres zamieszkania: ……………………………………………………………………………</w:t>
      </w:r>
    </w:p>
    <w:p w14:paraId="2AA94387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Czy dziecko posiada orzeczenie o </w:t>
      </w:r>
      <w:proofErr w:type="gramStart"/>
      <w:r w:rsidRPr="00BD2E72">
        <w:rPr>
          <w:rFonts w:ascii="Arial" w:hAnsi="Arial" w:cs="Arial"/>
        </w:rPr>
        <w:t xml:space="preserve">niepełnosprawności:   </w:t>
      </w:r>
      <w:proofErr w:type="gramEnd"/>
      <w:r w:rsidRPr="00BD2E72">
        <w:rPr>
          <w:rFonts w:ascii="Arial" w:hAnsi="Arial" w:cs="Arial"/>
        </w:rPr>
        <w:t xml:space="preserve">tak </w:t>
      </w:r>
      <w:r w:rsidRPr="00BD2E72">
        <w:rPr>
          <w:rFonts w:ascii="Arial" w:hAnsi="Arial" w:cs="Arial"/>
        </w:rPr>
        <w:sym w:font="Symbol" w:char="F0F0"/>
      </w:r>
      <w:r w:rsidRPr="00BD2E72">
        <w:rPr>
          <w:rFonts w:ascii="Arial" w:hAnsi="Arial" w:cs="Arial"/>
        </w:rPr>
        <w:t xml:space="preserve">    nie </w:t>
      </w:r>
      <w:r w:rsidRPr="00BD2E72">
        <w:rPr>
          <w:rFonts w:ascii="Arial" w:hAnsi="Arial" w:cs="Arial"/>
        </w:rPr>
        <w:sym w:font="Symbol" w:char="F0F0"/>
      </w:r>
    </w:p>
    <w:p w14:paraId="3A90593A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Czy dziecko posiada orzeczenie o potrzebie kształcenia </w:t>
      </w:r>
      <w:proofErr w:type="gramStart"/>
      <w:r w:rsidRPr="00BD2E72">
        <w:rPr>
          <w:rFonts w:ascii="Arial" w:hAnsi="Arial" w:cs="Arial"/>
        </w:rPr>
        <w:t>specjalnego :</w:t>
      </w:r>
      <w:proofErr w:type="gramEnd"/>
      <w:r w:rsidRPr="00BD2E72">
        <w:rPr>
          <w:rFonts w:ascii="Arial" w:hAnsi="Arial" w:cs="Arial"/>
        </w:rPr>
        <w:t xml:space="preserve">  tak </w:t>
      </w:r>
      <w:r w:rsidRPr="00BD2E72">
        <w:rPr>
          <w:rFonts w:ascii="Arial" w:hAnsi="Arial" w:cs="Arial"/>
        </w:rPr>
        <w:sym w:font="Symbol" w:char="F0F0"/>
      </w:r>
      <w:r w:rsidRPr="00BD2E72">
        <w:rPr>
          <w:rFonts w:ascii="Arial" w:hAnsi="Arial" w:cs="Arial"/>
        </w:rPr>
        <w:t xml:space="preserve">    nie  </w:t>
      </w:r>
      <w:r w:rsidRPr="00BD2E72">
        <w:rPr>
          <w:rFonts w:ascii="Arial" w:hAnsi="Arial" w:cs="Arial"/>
        </w:rPr>
        <w:sym w:font="Symbol" w:char="F0F0"/>
      </w:r>
    </w:p>
    <w:p w14:paraId="4EBBCEFA" w14:textId="77777777" w:rsidR="009905DD" w:rsidRDefault="009905DD" w:rsidP="009905DD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Czy dziecko posiada opinię o potrzebie wczesnego wspomagania </w:t>
      </w:r>
      <w:proofErr w:type="gramStart"/>
      <w:r w:rsidRPr="00BD2E72">
        <w:rPr>
          <w:rFonts w:ascii="Arial" w:hAnsi="Arial" w:cs="Arial"/>
        </w:rPr>
        <w:t>rozwoju :tak</w:t>
      </w:r>
      <w:proofErr w:type="gramEnd"/>
      <w:r w:rsidRPr="00BD2E72">
        <w:rPr>
          <w:rFonts w:ascii="Arial" w:hAnsi="Arial" w:cs="Arial"/>
        </w:rPr>
        <w:t xml:space="preserve"> </w:t>
      </w:r>
      <w:r w:rsidRPr="00BD2E72">
        <w:rPr>
          <w:rFonts w:ascii="Arial" w:hAnsi="Arial" w:cs="Arial"/>
        </w:rPr>
        <w:sym w:font="Symbol" w:char="F0F0"/>
      </w:r>
      <w:r w:rsidRPr="00BD2E72">
        <w:rPr>
          <w:rFonts w:ascii="Arial" w:hAnsi="Arial" w:cs="Arial"/>
        </w:rPr>
        <w:t xml:space="preserve">     nie </w:t>
      </w:r>
      <w:r w:rsidRPr="00BD2E72">
        <w:rPr>
          <w:rFonts w:ascii="Arial" w:hAnsi="Arial" w:cs="Arial"/>
        </w:rPr>
        <w:sym w:font="Symbol" w:char="F0F0"/>
      </w:r>
    </w:p>
    <w:p w14:paraId="16001C8C" w14:textId="77777777" w:rsidR="009905DD" w:rsidRDefault="009905DD" w:rsidP="009905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cko będzie uczęszczało do placówki od dnia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D53E487" w14:textId="77777777" w:rsidR="009905DD" w:rsidRDefault="009905DD" w:rsidP="009905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cko będzie korzystało z posiłków:</w:t>
      </w:r>
    </w:p>
    <w:p w14:paraId="3672D554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 śniadanie      </w:t>
      </w:r>
      <w:r w:rsidRPr="00BD2E72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 obiad             </w:t>
      </w:r>
      <w:r w:rsidRPr="00BD2E72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 podwieczorek</w:t>
      </w:r>
    </w:p>
    <w:p w14:paraId="6E6EB986" w14:textId="77777777" w:rsidR="009905DD" w:rsidRPr="00D312B1" w:rsidRDefault="009905DD" w:rsidP="009905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D04ADC" w14:textId="77777777" w:rsidR="009905DD" w:rsidRDefault="009905DD" w:rsidP="009905D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. DANE PERSONALNE RODZICÓW/OPIEKUNÓW PRAWNYCH</w:t>
      </w:r>
    </w:p>
    <w:p w14:paraId="59D49317" w14:textId="77777777" w:rsidR="009905DD" w:rsidRPr="00D312B1" w:rsidRDefault="009905DD" w:rsidP="009905DD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1BC9E6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  <w:u w:val="single"/>
        </w:rPr>
      </w:pPr>
      <w:r w:rsidRPr="00BD2E72">
        <w:rPr>
          <w:rFonts w:ascii="Arial" w:hAnsi="Arial" w:cs="Arial"/>
          <w:u w:val="single"/>
        </w:rPr>
        <w:t xml:space="preserve">MATKA/OPIEKUNKA PRAWNA  </w:t>
      </w:r>
      <w:r>
        <w:rPr>
          <w:rFonts w:ascii="Arial" w:hAnsi="Arial" w:cs="Arial"/>
          <w:u w:val="single"/>
        </w:rPr>
        <w:t xml:space="preserve">  </w:t>
      </w:r>
      <w:proofErr w:type="gramStart"/>
      <w:r w:rsidRPr="00BD2E72">
        <w:rPr>
          <w:rFonts w:ascii="Arial" w:hAnsi="Arial" w:cs="Arial"/>
        </w:rPr>
        <w:t xml:space="preserve">Imię:   </w:t>
      </w:r>
      <w:proofErr w:type="gramEnd"/>
      <w:r w:rsidRPr="00BD2E72">
        <w:rPr>
          <w:rFonts w:ascii="Arial" w:hAnsi="Arial" w:cs="Arial"/>
        </w:rPr>
        <w:t xml:space="preserve">                      Nazwisko:</w:t>
      </w:r>
    </w:p>
    <w:p w14:paraId="041D4FA7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PESEL: </w:t>
      </w:r>
    </w:p>
    <w:p w14:paraId="73857E00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 </w:t>
      </w:r>
      <w:r w:rsidRPr="00BD2E72">
        <w:rPr>
          <w:rFonts w:ascii="Arial" w:hAnsi="Arial" w:cs="Arial"/>
        </w:rPr>
        <w:t>kontaktowy:</w:t>
      </w:r>
    </w:p>
    <w:p w14:paraId="633FB903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>E-mail:</w:t>
      </w:r>
    </w:p>
    <w:p w14:paraId="1EA9A167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lastRenderedPageBreak/>
        <w:t xml:space="preserve">Adres zamieszkania: </w:t>
      </w:r>
    </w:p>
    <w:p w14:paraId="6CA1A2D0" w14:textId="77777777" w:rsidR="009905DD" w:rsidRDefault="009905DD" w:rsidP="009905DD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Zakład </w:t>
      </w:r>
      <w:proofErr w:type="gramStart"/>
      <w:r w:rsidRPr="00BD2E72">
        <w:rPr>
          <w:rFonts w:ascii="Arial" w:hAnsi="Arial" w:cs="Arial"/>
        </w:rPr>
        <w:t xml:space="preserve">pracy:   </w:t>
      </w:r>
      <w:proofErr w:type="gramEnd"/>
      <w:r w:rsidRPr="00BD2E72">
        <w:rPr>
          <w:rFonts w:ascii="Arial" w:hAnsi="Arial" w:cs="Arial"/>
        </w:rPr>
        <w:t xml:space="preserve">                                                             Tel. do pracy:</w:t>
      </w:r>
    </w:p>
    <w:p w14:paraId="0FF000D3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:</w:t>
      </w:r>
    </w:p>
    <w:p w14:paraId="055C4A7D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  <w:u w:val="single"/>
        </w:rPr>
      </w:pPr>
    </w:p>
    <w:p w14:paraId="40A25ADA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  <w:u w:val="single"/>
        </w:rPr>
      </w:pPr>
      <w:r w:rsidRPr="00BD2E72">
        <w:rPr>
          <w:rFonts w:ascii="Arial" w:hAnsi="Arial" w:cs="Arial"/>
          <w:u w:val="single"/>
        </w:rPr>
        <w:t xml:space="preserve">OJCIEC/OPIEKUN PRAWNY  </w:t>
      </w:r>
      <w:r>
        <w:rPr>
          <w:rFonts w:ascii="Arial" w:hAnsi="Arial" w:cs="Arial"/>
          <w:u w:val="single"/>
        </w:rPr>
        <w:t xml:space="preserve">   </w:t>
      </w:r>
      <w:proofErr w:type="gramStart"/>
      <w:r w:rsidRPr="00BD2E72">
        <w:rPr>
          <w:rFonts w:ascii="Arial" w:hAnsi="Arial" w:cs="Arial"/>
        </w:rPr>
        <w:t xml:space="preserve">Imię:   </w:t>
      </w:r>
      <w:proofErr w:type="gramEnd"/>
      <w:r w:rsidRPr="00BD2E72">
        <w:rPr>
          <w:rFonts w:ascii="Arial" w:hAnsi="Arial" w:cs="Arial"/>
        </w:rPr>
        <w:t xml:space="preserve">                      Nazwisko:</w:t>
      </w:r>
    </w:p>
    <w:p w14:paraId="2F8434F0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>PESEL:</w:t>
      </w:r>
    </w:p>
    <w:p w14:paraId="7DEFA98F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 Tel. kontaktowy:</w:t>
      </w:r>
    </w:p>
    <w:p w14:paraId="6E48D300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 E-mail:</w:t>
      </w:r>
    </w:p>
    <w:p w14:paraId="7AD3912C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>Adres zamieszkania:</w:t>
      </w:r>
    </w:p>
    <w:p w14:paraId="21752DA9" w14:textId="77777777" w:rsidR="009905DD" w:rsidRDefault="009905DD" w:rsidP="009905DD">
      <w:pPr>
        <w:spacing w:line="360" w:lineRule="auto"/>
        <w:jc w:val="both"/>
        <w:rPr>
          <w:rFonts w:ascii="Arial" w:hAnsi="Arial" w:cs="Arial"/>
        </w:rPr>
      </w:pPr>
      <w:r w:rsidRPr="00BD2E72">
        <w:rPr>
          <w:rFonts w:ascii="Arial" w:hAnsi="Arial" w:cs="Arial"/>
        </w:rPr>
        <w:t xml:space="preserve">Zakład </w:t>
      </w:r>
      <w:proofErr w:type="gramStart"/>
      <w:r w:rsidRPr="00BD2E72">
        <w:rPr>
          <w:rFonts w:ascii="Arial" w:hAnsi="Arial" w:cs="Arial"/>
        </w:rPr>
        <w:t xml:space="preserve">pracy:   </w:t>
      </w:r>
      <w:proofErr w:type="gramEnd"/>
      <w:r w:rsidRPr="00BD2E72">
        <w:rPr>
          <w:rFonts w:ascii="Arial" w:hAnsi="Arial" w:cs="Arial"/>
        </w:rPr>
        <w:t xml:space="preserve">                                                                Tel. do pracy:</w:t>
      </w:r>
    </w:p>
    <w:p w14:paraId="27657CCB" w14:textId="77777777" w:rsidR="009905DD" w:rsidRPr="00BD2E72" w:rsidRDefault="009905DD" w:rsidP="009905DD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ykształcenie :</w:t>
      </w:r>
      <w:proofErr w:type="gramEnd"/>
    </w:p>
    <w:p w14:paraId="7B714DC3" w14:textId="77777777" w:rsidR="009905DD" w:rsidRDefault="009905DD" w:rsidP="009905DD">
      <w:pPr>
        <w:pStyle w:val="Default"/>
        <w:rPr>
          <w:i/>
          <w:iCs/>
          <w:sz w:val="16"/>
          <w:szCs w:val="16"/>
        </w:rPr>
      </w:pPr>
      <w:r w:rsidRPr="00ED396C">
        <w:rPr>
          <w:i/>
          <w:iCs/>
          <w:sz w:val="16"/>
          <w:szCs w:val="16"/>
        </w:rPr>
        <w:t>Niepubliczne Przedszkole</w:t>
      </w:r>
      <w:r w:rsidRPr="00ED396C">
        <w:rPr>
          <w:rFonts w:cs="Times New Roman"/>
          <w:i/>
          <w:iCs/>
          <w:color w:val="auto"/>
          <w:sz w:val="16"/>
          <w:szCs w:val="16"/>
        </w:rPr>
        <w:t xml:space="preserve"> „</w:t>
      </w:r>
      <w:r>
        <w:rPr>
          <w:i/>
          <w:iCs/>
          <w:sz w:val="16"/>
          <w:szCs w:val="16"/>
        </w:rPr>
        <w:t>SŁONECZKO” ul. Olsztyńska 14</w:t>
      </w:r>
      <w:r w:rsidRPr="00ED396C">
        <w:rPr>
          <w:i/>
          <w:iCs/>
          <w:sz w:val="16"/>
          <w:szCs w:val="16"/>
        </w:rPr>
        <w:t xml:space="preserve"> 11-731 Sorkwity tel.: 89 742 81 73</w:t>
      </w:r>
      <w:r>
        <w:rPr>
          <w:i/>
          <w:iCs/>
          <w:sz w:val="16"/>
          <w:szCs w:val="16"/>
        </w:rPr>
        <w:t>, 601-432-</w:t>
      </w:r>
      <w:proofErr w:type="gramStart"/>
      <w:r>
        <w:rPr>
          <w:i/>
          <w:iCs/>
          <w:sz w:val="16"/>
          <w:szCs w:val="16"/>
        </w:rPr>
        <w:t>818</w:t>
      </w:r>
      <w:r w:rsidRPr="00ED396C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</w:t>
      </w:r>
      <w:r w:rsidRPr="00ED396C">
        <w:rPr>
          <w:i/>
          <w:iCs/>
          <w:sz w:val="16"/>
          <w:szCs w:val="16"/>
        </w:rPr>
        <w:t>;</w:t>
      </w:r>
      <w:proofErr w:type="gramEnd"/>
      <w:r w:rsidRPr="00ED396C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</w:t>
      </w:r>
    </w:p>
    <w:p w14:paraId="44C11FC2" w14:textId="77777777" w:rsidR="009905DD" w:rsidRDefault="009905DD" w:rsidP="009905DD">
      <w:pPr>
        <w:pStyle w:val="Default"/>
        <w:rPr>
          <w:rFonts w:cs="Times New Roman"/>
          <w:i/>
          <w:iCs/>
          <w:color w:val="auto"/>
          <w:sz w:val="16"/>
          <w:szCs w:val="16"/>
        </w:rPr>
      </w:pPr>
      <w:r>
        <w:rPr>
          <w:i/>
          <w:iCs/>
          <w:sz w:val="16"/>
          <w:szCs w:val="16"/>
        </w:rPr>
        <w:t xml:space="preserve">  </w:t>
      </w:r>
      <w:r w:rsidRPr="00ED396C">
        <w:rPr>
          <w:i/>
          <w:iCs/>
          <w:sz w:val="16"/>
          <w:szCs w:val="16"/>
        </w:rPr>
        <w:t xml:space="preserve">e-mail: </w:t>
      </w:r>
      <w:hyperlink r:id="rId10" w:history="1">
        <w:r w:rsidRPr="00311693">
          <w:rPr>
            <w:rStyle w:val="Hipercze"/>
            <w:i/>
            <w:iCs/>
            <w:sz w:val="16"/>
            <w:szCs w:val="16"/>
          </w:rPr>
          <w:t>przedszkolesorkwity@wp</w:t>
        </w:r>
        <w:r w:rsidRPr="00311693">
          <w:rPr>
            <w:rStyle w:val="Hipercze"/>
            <w:rFonts w:cs="Times New Roman"/>
            <w:i/>
            <w:iCs/>
            <w:sz w:val="16"/>
            <w:szCs w:val="16"/>
          </w:rPr>
          <w:t>.pl</w:t>
        </w:r>
      </w:hyperlink>
    </w:p>
    <w:p w14:paraId="3FEC414C" w14:textId="77777777" w:rsidR="009905DD" w:rsidRDefault="009905DD" w:rsidP="009905DD">
      <w:pPr>
        <w:pStyle w:val="Default"/>
        <w:rPr>
          <w:rFonts w:cs="Times New Roman"/>
          <w:i/>
          <w:iCs/>
          <w:color w:val="auto"/>
          <w:sz w:val="16"/>
          <w:szCs w:val="16"/>
        </w:rPr>
      </w:pPr>
    </w:p>
    <w:p w14:paraId="6591E90F" w14:textId="77777777" w:rsidR="009905DD" w:rsidRDefault="009905DD" w:rsidP="009905DD">
      <w:pPr>
        <w:pStyle w:val="Default"/>
        <w:rPr>
          <w:rFonts w:cs="Times New Roman"/>
          <w:i/>
          <w:iCs/>
          <w:color w:val="auto"/>
          <w:sz w:val="16"/>
          <w:szCs w:val="16"/>
        </w:rPr>
      </w:pPr>
    </w:p>
    <w:p w14:paraId="29A6C63B" w14:textId="77777777" w:rsidR="009905DD" w:rsidRDefault="009905DD" w:rsidP="009905DD">
      <w:pPr>
        <w:pStyle w:val="Default"/>
      </w:pPr>
    </w:p>
    <w:p w14:paraId="7E0FA0D8" w14:textId="77777777" w:rsidR="009905DD" w:rsidRDefault="009905DD" w:rsidP="009905DD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</w:rPr>
      </w:pPr>
      <w:r w:rsidRPr="008D4E55">
        <w:rPr>
          <w:rFonts w:ascii="Bookman Old Style" w:eastAsia="Calibri" w:hAnsi="Bookman Old Style" w:cs="Bookman Old Style"/>
          <w:color w:val="000000"/>
        </w:rPr>
        <w:t>Rodzeństwo:</w:t>
      </w:r>
    </w:p>
    <w:p w14:paraId="389A6F63" w14:textId="77777777" w:rsidR="009905DD" w:rsidRPr="008D4E55" w:rsidRDefault="009905DD" w:rsidP="009905DD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</w:rPr>
      </w:pPr>
    </w:p>
    <w:p w14:paraId="17AFF89E" w14:textId="77777777" w:rsidR="009905DD" w:rsidRPr="008D4E55" w:rsidRDefault="009905DD" w:rsidP="009905DD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</w:rPr>
      </w:pPr>
      <w:r w:rsidRPr="008D4E55">
        <w:rPr>
          <w:rFonts w:ascii="Bookman Old Style" w:eastAsia="Calibri" w:hAnsi="Bookman Old Style" w:cs="Bookman Old Style"/>
          <w:color w:val="000000"/>
        </w:rPr>
        <w:t>Imię i Nazwisko                                                      Data urodzenia.</w:t>
      </w:r>
    </w:p>
    <w:p w14:paraId="54E17C18" w14:textId="77777777" w:rsidR="009905DD" w:rsidRDefault="009905DD" w:rsidP="009905DD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14:paraId="6962957C" w14:textId="77777777" w:rsidR="009905DD" w:rsidRDefault="009905DD" w:rsidP="009905DD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14:paraId="060D9E0D" w14:textId="77777777" w:rsidR="009905DD" w:rsidRPr="00A81C5E" w:rsidRDefault="009905DD" w:rsidP="009905DD">
      <w:pPr>
        <w:spacing w:line="360" w:lineRule="auto"/>
        <w:rPr>
          <w:rFonts w:ascii="Arial" w:hAnsi="Arial"/>
          <w:sz w:val="22"/>
          <w:szCs w:val="22"/>
        </w:rPr>
      </w:pPr>
      <w:r w:rsidRPr="00A81C5E">
        <w:rPr>
          <w:rFonts w:ascii="Arial" w:hAnsi="Arial"/>
          <w:sz w:val="22"/>
          <w:szCs w:val="22"/>
        </w:rPr>
        <w:t xml:space="preserve">Kto może odebrać dziecko z przedszkola: </w:t>
      </w:r>
    </w:p>
    <w:p w14:paraId="537510B1" w14:textId="77777777" w:rsidR="009905DD" w:rsidRPr="00A81C5E" w:rsidRDefault="009905DD" w:rsidP="009905DD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A81C5E">
        <w:rPr>
          <w:rFonts w:ascii="Arial" w:hAnsi="Arial"/>
        </w:rPr>
        <w:t xml:space="preserve">Imię i </w:t>
      </w:r>
      <w:proofErr w:type="gramStart"/>
      <w:r w:rsidRPr="00A81C5E">
        <w:rPr>
          <w:rFonts w:ascii="Arial" w:hAnsi="Arial"/>
        </w:rPr>
        <w:t>nazwisko  …</w:t>
      </w:r>
      <w:proofErr w:type="gramEnd"/>
      <w:r w:rsidRPr="00A81C5E">
        <w:rPr>
          <w:rFonts w:ascii="Arial" w:hAnsi="Arial"/>
        </w:rPr>
        <w:t>……………………………………………………………</w:t>
      </w:r>
    </w:p>
    <w:p w14:paraId="4D0E4A70" w14:textId="77777777" w:rsidR="009905DD" w:rsidRPr="00A81C5E" w:rsidRDefault="009905DD" w:rsidP="009905DD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A81C5E">
        <w:rPr>
          <w:rFonts w:ascii="Arial" w:hAnsi="Arial"/>
        </w:rPr>
        <w:t xml:space="preserve">Imię i </w:t>
      </w:r>
      <w:proofErr w:type="gramStart"/>
      <w:r w:rsidRPr="00A81C5E">
        <w:rPr>
          <w:rFonts w:ascii="Arial" w:hAnsi="Arial"/>
        </w:rPr>
        <w:t>nazwisko  …</w:t>
      </w:r>
      <w:proofErr w:type="gramEnd"/>
      <w:r w:rsidRPr="00A81C5E">
        <w:rPr>
          <w:rFonts w:ascii="Arial" w:hAnsi="Arial"/>
        </w:rPr>
        <w:t xml:space="preserve">………………………………………………………… </w:t>
      </w:r>
    </w:p>
    <w:p w14:paraId="384A995B" w14:textId="77777777" w:rsidR="009905DD" w:rsidRPr="00A81C5E" w:rsidRDefault="009905DD" w:rsidP="009905DD">
      <w:pPr>
        <w:spacing w:line="360" w:lineRule="auto"/>
        <w:ind w:left="720"/>
        <w:rPr>
          <w:rFonts w:ascii="Arial" w:hAnsi="Arial"/>
          <w:sz w:val="18"/>
          <w:szCs w:val="18"/>
        </w:rPr>
      </w:pPr>
    </w:p>
    <w:p w14:paraId="20EA1CC4" w14:textId="77777777" w:rsidR="009905DD" w:rsidRPr="00A81C5E" w:rsidRDefault="009905DD" w:rsidP="009905DD">
      <w:pPr>
        <w:spacing w:line="360" w:lineRule="auto"/>
        <w:ind w:left="720"/>
        <w:rPr>
          <w:rFonts w:ascii="Arial Black" w:hAnsi="Arial Black"/>
          <w:sz w:val="18"/>
          <w:szCs w:val="18"/>
        </w:rPr>
      </w:pPr>
      <w:r w:rsidRPr="00A81C5E">
        <w:rPr>
          <w:rFonts w:ascii="Arial Black" w:hAnsi="Arial Black" w:cs="Arial"/>
          <w:b/>
          <w:sz w:val="24"/>
          <w:szCs w:val="24"/>
        </w:rPr>
        <w:t>III. ADAPTACJA DZIECKA DO NOWEGO ŚRODOWISKA</w:t>
      </w:r>
    </w:p>
    <w:p w14:paraId="505E4379" w14:textId="77777777" w:rsidR="009905DD" w:rsidRPr="00A81C5E" w:rsidRDefault="009905DD" w:rsidP="009905D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81C5E">
        <w:rPr>
          <w:rFonts w:ascii="Arial" w:hAnsi="Arial" w:cs="Arial"/>
          <w:sz w:val="22"/>
          <w:szCs w:val="22"/>
        </w:rPr>
        <w:t>Czy Dziecko uczęszczało do przedszkola? Nie      tak (do jakiego? kiedy?)</w:t>
      </w:r>
    </w:p>
    <w:p w14:paraId="4B4F629B" w14:textId="77777777" w:rsidR="009905DD" w:rsidRPr="00A81C5E" w:rsidRDefault="009905DD" w:rsidP="009905D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81C5E">
        <w:rPr>
          <w:rFonts w:ascii="Arial" w:hAnsi="Arial" w:cs="Arial"/>
          <w:sz w:val="22"/>
          <w:szCs w:val="22"/>
        </w:rPr>
        <w:t>Jak przebiegała adaptacja Dziecka do nowego miejsca?</w:t>
      </w:r>
    </w:p>
    <w:p w14:paraId="3F86B27E" w14:textId="77777777" w:rsidR="009905DD" w:rsidRPr="00A81C5E" w:rsidRDefault="009905DD" w:rsidP="009905DD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A81C5E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14:paraId="2D7A71FA" w14:textId="77777777" w:rsidR="009905DD" w:rsidRPr="00A81C5E" w:rsidRDefault="009905DD" w:rsidP="009905DD"/>
    <w:p w14:paraId="4D73545E" w14:textId="77777777" w:rsidR="009905DD" w:rsidRPr="00A81C5E" w:rsidRDefault="009905DD" w:rsidP="009905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1C5E">
        <w:rPr>
          <w:rFonts w:ascii="Arial" w:hAnsi="Arial" w:cs="Arial"/>
          <w:sz w:val="22"/>
          <w:szCs w:val="22"/>
        </w:rPr>
        <w:t>W jaki sposób nauczycielki powinny pomagać Dziecku w przygotowaniu do nowej sytuacji?</w:t>
      </w:r>
    </w:p>
    <w:p w14:paraId="5C787E1A" w14:textId="77777777" w:rsidR="009905DD" w:rsidRPr="00A81C5E" w:rsidRDefault="009905DD" w:rsidP="009905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8A9120" w14:textId="77777777" w:rsidR="009905DD" w:rsidRPr="00A81C5E" w:rsidRDefault="009905DD" w:rsidP="009905DD"/>
    <w:p w14:paraId="7FEE3EC1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 Black" w:eastAsia="Calibri" w:hAnsi="Arial Black" w:cs="Bookman Old Style"/>
          <w:b/>
          <w:bCs/>
          <w:color w:val="000000"/>
          <w:sz w:val="24"/>
          <w:szCs w:val="24"/>
        </w:rPr>
      </w:pPr>
      <w:r w:rsidRPr="00A81C5E">
        <w:rPr>
          <w:rFonts w:ascii="Arial Black" w:eastAsia="Calibri" w:hAnsi="Arial Black" w:cs="Bookman Old Style"/>
          <w:b/>
          <w:bCs/>
          <w:color w:val="000000"/>
          <w:sz w:val="24"/>
          <w:szCs w:val="24"/>
        </w:rPr>
        <w:t xml:space="preserve">IV. ZDROWIE DZIECKA </w:t>
      </w:r>
    </w:p>
    <w:p w14:paraId="71EA72EA" w14:textId="77777777" w:rsidR="009905DD" w:rsidRPr="00A81C5E" w:rsidRDefault="009905DD" w:rsidP="009905DD">
      <w:pPr>
        <w:autoSpaceDE w:val="0"/>
        <w:autoSpaceDN w:val="0"/>
        <w:adjustRightInd w:val="0"/>
        <w:rPr>
          <w:rFonts w:ascii="Bookman Old Style" w:eastAsia="Calibri" w:hAnsi="Bookman Old Style" w:cs="Bookman Old Style"/>
          <w:b/>
          <w:bCs/>
          <w:color w:val="000000"/>
          <w:sz w:val="24"/>
          <w:szCs w:val="24"/>
        </w:rPr>
      </w:pPr>
    </w:p>
    <w:p w14:paraId="4A475E23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Czy Dziecko urodziło się zdrowe?                                Tak         Nie  </w:t>
      </w:r>
    </w:p>
    <w:p w14:paraId="2EF34A8B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Czy Dziecko często </w:t>
      </w:r>
      <w:proofErr w:type="gramStart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choruje ?</w:t>
      </w:r>
      <w:proofErr w:type="gramEnd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gramStart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( jak</w:t>
      </w:r>
      <w:proofErr w:type="gramEnd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 często?)                 Tak          Nie   </w:t>
      </w:r>
    </w:p>
    <w:p w14:paraId="467F8A91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Stałe choroby </w:t>
      </w:r>
      <w:proofErr w:type="gramStart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Dziecka ?</w:t>
      </w:r>
      <w:proofErr w:type="gramEnd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 (jakie?)</w:t>
      </w:r>
    </w:p>
    <w:p w14:paraId="25F3AEE0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Przebyte przez Dziecko choroby </w:t>
      </w:r>
      <w:proofErr w:type="gramStart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zakaźne :</w:t>
      </w:r>
      <w:proofErr w:type="gramEnd"/>
    </w:p>
    <w:p w14:paraId="108884D2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Wady rozwojowe </w:t>
      </w:r>
      <w:proofErr w:type="gramStart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dziecka :</w:t>
      </w:r>
      <w:proofErr w:type="gramEnd"/>
    </w:p>
    <w:p w14:paraId="605C1DAA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Czy dziecko przyjmuje na stałe </w:t>
      </w:r>
      <w:proofErr w:type="gramStart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leki ?</w:t>
      </w:r>
      <w:proofErr w:type="gramEnd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</w:p>
    <w:p w14:paraId="48EAF77F" w14:textId="77777777" w:rsidR="009905DD" w:rsidRPr="00A81C5E" w:rsidRDefault="009905DD" w:rsidP="009905DD">
      <w:pPr>
        <w:autoSpaceDE w:val="0"/>
        <w:autoSpaceDN w:val="0"/>
        <w:adjustRightInd w:val="0"/>
        <w:rPr>
          <w:rFonts w:ascii="Bookman Old Style" w:eastAsia="Calibri" w:hAnsi="Bookman Old Style" w:cs="Bookman Old Style"/>
          <w:bCs/>
          <w:color w:val="000000"/>
          <w:sz w:val="24"/>
          <w:szCs w:val="24"/>
        </w:rPr>
      </w:pPr>
    </w:p>
    <w:p w14:paraId="79259CD3" w14:textId="77777777" w:rsidR="009905DD" w:rsidRPr="00A81C5E" w:rsidRDefault="009905DD" w:rsidP="009905DD">
      <w:pPr>
        <w:autoSpaceDE w:val="0"/>
        <w:autoSpaceDN w:val="0"/>
        <w:adjustRightInd w:val="0"/>
        <w:rPr>
          <w:rFonts w:ascii="Bookman Old Style" w:eastAsia="Calibri" w:hAnsi="Bookman Old Style" w:cs="Bookman Old Style"/>
          <w:bCs/>
          <w:color w:val="000000"/>
          <w:sz w:val="24"/>
          <w:szCs w:val="24"/>
        </w:rPr>
      </w:pPr>
    </w:p>
    <w:p w14:paraId="32FE34C0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 Black" w:eastAsia="Calibri" w:hAnsi="Arial Black" w:cs="Bookman Old Style"/>
          <w:b/>
          <w:bCs/>
          <w:color w:val="000000"/>
          <w:sz w:val="24"/>
          <w:szCs w:val="24"/>
        </w:rPr>
      </w:pPr>
      <w:r w:rsidRPr="00A81C5E">
        <w:rPr>
          <w:rFonts w:ascii="Arial Black" w:eastAsia="Calibri" w:hAnsi="Arial Black" w:cs="Bookman Old Style"/>
          <w:b/>
          <w:bCs/>
          <w:color w:val="000000"/>
          <w:sz w:val="24"/>
          <w:szCs w:val="24"/>
        </w:rPr>
        <w:t xml:space="preserve">V. PIELĘGNACJA DZIECKA </w:t>
      </w:r>
    </w:p>
    <w:p w14:paraId="5D3A8B61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 Black" w:eastAsia="Calibri" w:hAnsi="Arial Black" w:cs="Bookman Old Style"/>
          <w:b/>
          <w:bCs/>
          <w:color w:val="000000"/>
          <w:sz w:val="24"/>
          <w:szCs w:val="24"/>
        </w:rPr>
      </w:pPr>
    </w:p>
    <w:p w14:paraId="2A01FC14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lastRenderedPageBreak/>
        <w:t xml:space="preserve">Dziecko sygnalizuje potrzeby fizjologiczne             Nie     Tak       </w:t>
      </w:r>
      <w:proofErr w:type="spellStart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Tak</w:t>
      </w:r>
      <w:proofErr w:type="spellEnd"/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 xml:space="preserve">, ale potrzebuje pomocy </w:t>
      </w:r>
    </w:p>
    <w:p w14:paraId="29305E10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3F955AA3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bCs/>
          <w:color w:val="000000"/>
          <w:sz w:val="22"/>
          <w:szCs w:val="22"/>
        </w:rPr>
        <w:t>Jak dziecko sygnalizuję potrzebę fizjologiczną?</w:t>
      </w:r>
    </w:p>
    <w:p w14:paraId="5FC2FC59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5657DA11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0355A20F" w14:textId="77777777" w:rsidR="009905DD" w:rsidRPr="00A81C5E" w:rsidRDefault="009905DD" w:rsidP="009905DD">
      <w:pPr>
        <w:autoSpaceDE w:val="0"/>
        <w:autoSpaceDN w:val="0"/>
        <w:adjustRightInd w:val="0"/>
        <w:rPr>
          <w:rFonts w:ascii="Bookman Old Style" w:eastAsia="Calibri" w:hAnsi="Bookman Old Style" w:cs="Bookman Old Style"/>
          <w:b/>
          <w:color w:val="000000"/>
          <w:sz w:val="22"/>
          <w:szCs w:val="22"/>
        </w:rPr>
      </w:pPr>
      <w:r w:rsidRPr="00A81C5E">
        <w:rPr>
          <w:rFonts w:ascii="Bookman Old Style" w:eastAsia="Calibri" w:hAnsi="Bookman Old Style" w:cs="Bookman Old Style"/>
          <w:b/>
          <w:color w:val="000000"/>
          <w:sz w:val="22"/>
          <w:szCs w:val="22"/>
        </w:rPr>
        <w:t xml:space="preserve">VI. ŻYWIENIE </w:t>
      </w:r>
    </w:p>
    <w:p w14:paraId="0736D1CD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5D1B495D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>Dziecko  ma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 alergię </w:t>
      </w: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>na :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       brak             mleko krowie                       mięso (jakie?)                                                                                                             </w:t>
      </w: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>warzywa  (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jakie?)                      owoce </w:t>
      </w: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>( jakie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?)                                    inne </w:t>
      </w: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>( jakie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>?)</w:t>
      </w:r>
    </w:p>
    <w:p w14:paraId="7ADA4ED8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40FC169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Dziecko spożywa </w:t>
      </w: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posiłki:   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>chętnie                 niechętnie                jest niejadkiem</w:t>
      </w:r>
    </w:p>
    <w:p w14:paraId="0B7BA640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color w:val="000000"/>
          <w:sz w:val="22"/>
          <w:szCs w:val="22"/>
        </w:rPr>
        <w:t>Ulubione potrawy dziecka:</w:t>
      </w:r>
    </w:p>
    <w:p w14:paraId="21A59535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Dziecko nie lubi potrwa </w:t>
      </w: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>( nie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 jest uczulone):</w:t>
      </w:r>
    </w:p>
    <w:p w14:paraId="6859CF51" w14:textId="77777777" w:rsidR="009905DD" w:rsidRPr="00A81C5E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Dziecko je </w:t>
      </w:r>
      <w:proofErr w:type="gramStart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posiłki:   </w:t>
      </w:r>
      <w:proofErr w:type="gramEnd"/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  samodzielnie         potrzebuje pomocy             trzeba je karmić</w:t>
      </w:r>
    </w:p>
    <w:p w14:paraId="5873580D" w14:textId="77777777" w:rsidR="009905DD" w:rsidRPr="00A2070A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A81C5E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</w:p>
    <w:p w14:paraId="5C05CDB4" w14:textId="77777777" w:rsidR="009905DD" w:rsidRPr="00A81C5E" w:rsidRDefault="009905DD" w:rsidP="009905DD"/>
    <w:p w14:paraId="65B14A34" w14:textId="77777777" w:rsidR="009905DD" w:rsidRPr="00D91AEC" w:rsidRDefault="009905DD" w:rsidP="009905DD">
      <w:pPr>
        <w:tabs>
          <w:tab w:val="left" w:pos="6300"/>
          <w:tab w:val="left" w:pos="6660"/>
        </w:tabs>
        <w:spacing w:line="360" w:lineRule="auto"/>
        <w:jc w:val="center"/>
      </w:pPr>
      <w:r w:rsidRPr="00A81C5E">
        <w:rPr>
          <w:i/>
          <w:iCs/>
          <w:sz w:val="16"/>
          <w:szCs w:val="16"/>
        </w:rPr>
        <w:t>Niepubliczne Przedszko</w:t>
      </w:r>
      <w:r>
        <w:rPr>
          <w:i/>
          <w:iCs/>
          <w:sz w:val="16"/>
          <w:szCs w:val="16"/>
        </w:rPr>
        <w:t>le „SŁONECZKO” ul. Olsztyńska 14</w:t>
      </w:r>
      <w:r w:rsidRPr="00A81C5E">
        <w:rPr>
          <w:i/>
          <w:iCs/>
          <w:sz w:val="16"/>
          <w:szCs w:val="16"/>
        </w:rPr>
        <w:t xml:space="preserve">, 11-731 Sorkwity tel.: 89 742 81 </w:t>
      </w:r>
      <w:proofErr w:type="gramStart"/>
      <w:r w:rsidRPr="00A81C5E">
        <w:rPr>
          <w:i/>
          <w:iCs/>
          <w:sz w:val="16"/>
          <w:szCs w:val="16"/>
        </w:rPr>
        <w:t>73 ;</w:t>
      </w:r>
      <w:proofErr w:type="gramEnd"/>
      <w:r w:rsidRPr="00A81C5E">
        <w:rPr>
          <w:i/>
          <w:iCs/>
          <w:sz w:val="16"/>
          <w:szCs w:val="16"/>
        </w:rPr>
        <w:t xml:space="preserve"> e-mail: przedszkolesorkwity@wp</w:t>
      </w:r>
      <w:r>
        <w:rPr>
          <w:i/>
          <w:iCs/>
          <w:sz w:val="16"/>
          <w:szCs w:val="16"/>
        </w:rPr>
        <w:t>.p</w:t>
      </w:r>
      <w:r>
        <w:rPr>
          <w:rFonts w:ascii="Arial" w:hAnsi="Arial" w:cs="Arial"/>
          <w:i/>
          <w:sz w:val="16"/>
          <w:szCs w:val="16"/>
        </w:rPr>
        <w:t>l</w:t>
      </w:r>
      <w:r>
        <w:t xml:space="preserve">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2"/>
      </w:tblGrid>
      <w:tr w:rsidR="009905DD" w:rsidRPr="00D91AEC" w14:paraId="15C65B48" w14:textId="77777777" w:rsidTr="00621A41">
        <w:trPr>
          <w:trHeight w:val="103"/>
        </w:trPr>
        <w:tc>
          <w:tcPr>
            <w:tcW w:w="8882" w:type="dxa"/>
          </w:tcPr>
          <w:p w14:paraId="5D78A899" w14:textId="77777777" w:rsidR="009905DD" w:rsidRPr="00D91AEC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b/>
                <w:color w:val="000000"/>
                <w:sz w:val="24"/>
                <w:szCs w:val="24"/>
              </w:rPr>
            </w:pPr>
            <w:r w:rsidRPr="00D91AEC">
              <w:rPr>
                <w:rFonts w:ascii="Bookman Old Style" w:eastAsia="Calibri" w:hAnsi="Bookman Old Style" w:cs="Bookman Old Style"/>
                <w:b/>
                <w:color w:val="000000"/>
                <w:sz w:val="24"/>
                <w:szCs w:val="24"/>
              </w:rPr>
              <w:t xml:space="preserve">VIII. CZYNNOŚCI SAMODZIELNE I KOMUNIKACJA </w:t>
            </w:r>
          </w:p>
          <w:p w14:paraId="78E8CB26" w14:textId="77777777" w:rsidR="009905DD" w:rsidRPr="00D91AEC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9905DD" w:rsidRPr="00D91AEC" w14:paraId="39D08FBA" w14:textId="77777777" w:rsidTr="00621A41">
        <w:trPr>
          <w:trHeight w:val="84"/>
        </w:trPr>
        <w:tc>
          <w:tcPr>
            <w:tcW w:w="8882" w:type="dxa"/>
          </w:tcPr>
          <w:p w14:paraId="75A890FA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Dziecko ubiera </w:t>
            </w:r>
            <w:proofErr w:type="gramStart"/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się: 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samodzielnie</w:t>
            </w:r>
            <w:proofErr w:type="gramEnd"/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z niewielką pomocą osoby dorosłej 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nie potrafi się ubrać</w:t>
            </w:r>
          </w:p>
          <w:p w14:paraId="5ECEAD05" w14:textId="77777777" w:rsidR="009905DD" w:rsidRPr="00D91AEC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</w:p>
        </w:tc>
      </w:tr>
      <w:tr w:rsidR="009905DD" w:rsidRPr="00D91AEC" w14:paraId="30F4478E" w14:textId="77777777" w:rsidTr="00621A41">
        <w:trPr>
          <w:trHeight w:val="84"/>
        </w:trPr>
        <w:tc>
          <w:tcPr>
            <w:tcW w:w="8882" w:type="dxa"/>
          </w:tcPr>
          <w:p w14:paraId="1126B687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Dziecko nakłada i sznuruje </w:t>
            </w:r>
            <w:proofErr w:type="gramStart"/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obuwie: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samodzielnie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        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wymaga pomocy osoby dorosłej</w:t>
            </w:r>
          </w:p>
          <w:p w14:paraId="1535185C" w14:textId="77777777" w:rsidR="009905DD" w:rsidRPr="00D91AEC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</w:p>
        </w:tc>
      </w:tr>
      <w:tr w:rsidR="009905DD" w:rsidRPr="00D91AEC" w14:paraId="2B11F695" w14:textId="77777777" w:rsidTr="00621A41">
        <w:trPr>
          <w:trHeight w:val="84"/>
        </w:trPr>
        <w:tc>
          <w:tcPr>
            <w:tcW w:w="8882" w:type="dxa"/>
          </w:tcPr>
          <w:p w14:paraId="2669ED07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Dziecko porozumiewa się za </w:t>
            </w:r>
            <w:proofErr w:type="gramStart"/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pomocą: 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pojedynczych wyrazów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prostych zdań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złożonych zdań</w:t>
            </w:r>
          </w:p>
          <w:p w14:paraId="48B6E23C" w14:textId="77777777" w:rsidR="009905DD" w:rsidRPr="00D91AEC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</w:p>
        </w:tc>
      </w:tr>
      <w:tr w:rsidR="009905DD" w:rsidRPr="00D91AEC" w14:paraId="5953F93D" w14:textId="77777777" w:rsidTr="00621A41">
        <w:trPr>
          <w:trHeight w:val="84"/>
        </w:trPr>
        <w:tc>
          <w:tcPr>
            <w:tcW w:w="8882" w:type="dxa"/>
          </w:tcPr>
          <w:p w14:paraId="6B2D8359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W nowych sytuacjach Dziecko </w:t>
            </w:r>
            <w:proofErr w:type="gramStart"/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jest: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onieśmielone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swobodne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        </w:t>
            </w: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zaniepokojone </w:t>
            </w:r>
          </w:p>
          <w:p w14:paraId="4C14E9A3" w14:textId="77777777" w:rsidR="009905DD" w:rsidRPr="00D91AEC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9905DD" w:rsidRPr="00D91AEC" w14:paraId="3EBD2892" w14:textId="77777777" w:rsidTr="00621A41">
        <w:trPr>
          <w:trHeight w:val="84"/>
        </w:trPr>
        <w:tc>
          <w:tcPr>
            <w:tcW w:w="8882" w:type="dxa"/>
          </w:tcPr>
          <w:p w14:paraId="058D9000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91AEC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Spostrzeżenia o Dziecku, którymi chcielibyście Państwo podzielić się z nami: </w:t>
            </w:r>
          </w:p>
          <w:p w14:paraId="22DA06A0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213CEB90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3925B912" w14:textId="77777777" w:rsidR="009905DD" w:rsidRPr="00D91AEC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b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00"/>
            </w:tblGrid>
            <w:tr w:rsidR="009905DD" w:rsidRPr="00D91AEC" w14:paraId="7371BF18" w14:textId="77777777" w:rsidTr="00621A41">
              <w:trPr>
                <w:trHeight w:val="103"/>
              </w:trPr>
              <w:tc>
                <w:tcPr>
                  <w:tcW w:w="5800" w:type="dxa"/>
                </w:tcPr>
                <w:p w14:paraId="7739C57F" w14:textId="77777777" w:rsidR="009905DD" w:rsidRPr="00D91AEC" w:rsidRDefault="009905DD" w:rsidP="00621A41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b/>
                      <w:color w:val="000000"/>
                      <w:sz w:val="24"/>
                      <w:szCs w:val="24"/>
                    </w:rPr>
                  </w:pPr>
                  <w:r w:rsidRPr="00D91AEC">
                    <w:rPr>
                      <w:rFonts w:ascii="Bookman Old Style" w:eastAsia="Calibri" w:hAnsi="Bookman Old Style" w:cs="Bookman Old Style"/>
                      <w:b/>
                      <w:color w:val="000000"/>
                      <w:sz w:val="24"/>
                      <w:szCs w:val="24"/>
                    </w:rPr>
                    <w:t xml:space="preserve">IX. ZABAWA I ZAINTERESOWANIA </w:t>
                  </w:r>
                </w:p>
                <w:p w14:paraId="7E5A90CB" w14:textId="77777777" w:rsidR="009905DD" w:rsidRPr="00D91AEC" w:rsidRDefault="009905DD" w:rsidP="00621A41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905DD" w:rsidRPr="00D91AEC" w14:paraId="385331B3" w14:textId="77777777" w:rsidTr="00621A41">
              <w:trPr>
                <w:trHeight w:val="84"/>
              </w:trPr>
              <w:tc>
                <w:tcPr>
                  <w:tcW w:w="5800" w:type="dxa"/>
                </w:tcPr>
                <w:p w14:paraId="6DBCE597" w14:textId="77777777" w:rsidR="009905DD" w:rsidRDefault="009905DD" w:rsidP="00621A41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</w:pPr>
                  <w:r w:rsidRPr="00D91AEC"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  <w:t xml:space="preserve">Czy Dziecko ma stały kontakt z rówieśnikami </w:t>
                  </w:r>
                  <w:proofErr w:type="gramStart"/>
                  <w:r w:rsidRPr="00D91AEC"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  <w:t xml:space="preserve">poza </w:t>
                  </w:r>
                  <w:r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91AEC"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  <w:t>przedszkolem</w:t>
                  </w:r>
                  <w:proofErr w:type="gramEnd"/>
                  <w:r w:rsidRPr="00D91AEC"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  <w:t>?</w:t>
                  </w:r>
                </w:p>
                <w:p w14:paraId="02C0C506" w14:textId="77777777" w:rsidR="009905DD" w:rsidRPr="00D91AEC" w:rsidRDefault="009905DD" w:rsidP="00621A41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5DD" w:rsidRPr="00D91AEC" w14:paraId="28E3CAFA" w14:textId="77777777" w:rsidTr="00621A41">
              <w:trPr>
                <w:trHeight w:val="84"/>
              </w:trPr>
              <w:tc>
                <w:tcPr>
                  <w:tcW w:w="5800" w:type="dxa"/>
                </w:tcPr>
                <w:p w14:paraId="6AA6748C" w14:textId="77777777" w:rsidR="009905DD" w:rsidRDefault="009905DD" w:rsidP="00621A41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</w:pPr>
                  <w:r w:rsidRPr="00D91AEC"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  <w:t xml:space="preserve">Czym Dziecko się interesuje? </w:t>
                  </w:r>
                </w:p>
                <w:p w14:paraId="0ED20B82" w14:textId="77777777" w:rsidR="009905DD" w:rsidRDefault="009905DD" w:rsidP="00621A41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</w:pPr>
                </w:p>
                <w:p w14:paraId="2B103C3D" w14:textId="77777777" w:rsidR="009905DD" w:rsidRPr="00D91AEC" w:rsidRDefault="009905DD" w:rsidP="00621A41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5DD" w:rsidRPr="00D91AEC" w14:paraId="6C638773" w14:textId="77777777" w:rsidTr="00621A41">
              <w:trPr>
                <w:trHeight w:val="84"/>
              </w:trPr>
              <w:tc>
                <w:tcPr>
                  <w:tcW w:w="5800" w:type="dxa"/>
                </w:tcPr>
                <w:p w14:paraId="45EE91FE" w14:textId="77777777" w:rsidR="009905DD" w:rsidRPr="00D91AEC" w:rsidRDefault="009905DD" w:rsidP="00621A41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</w:pPr>
                  <w:r w:rsidRPr="00D91AEC">
                    <w:rPr>
                      <w:rFonts w:ascii="Bookman Old Style" w:eastAsia="Calibri" w:hAnsi="Bookman Old Style" w:cs="Bookman Old Style"/>
                      <w:color w:val="000000"/>
                      <w:sz w:val="18"/>
                      <w:szCs w:val="18"/>
                    </w:rPr>
                    <w:t xml:space="preserve">W jakim kierunku wykazuje uzdolnienia? </w:t>
                  </w:r>
                </w:p>
              </w:tc>
            </w:tr>
          </w:tbl>
          <w:p w14:paraId="4150403D" w14:textId="77777777" w:rsidR="009905DD" w:rsidRPr="00D91AEC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</w:tc>
      </w:tr>
    </w:tbl>
    <w:p w14:paraId="79CA3CA8" w14:textId="77777777" w:rsidR="009905DD" w:rsidRPr="00D312B1" w:rsidRDefault="009905DD" w:rsidP="009905DD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85"/>
      </w:tblGrid>
      <w:tr w:rsidR="009905DD" w:rsidRPr="00D312B1" w14:paraId="55183109" w14:textId="77777777" w:rsidTr="00621A41">
        <w:trPr>
          <w:trHeight w:val="84"/>
        </w:trPr>
        <w:tc>
          <w:tcPr>
            <w:tcW w:w="5285" w:type="dxa"/>
          </w:tcPr>
          <w:p w14:paraId="5E85EE25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Jakimi zabawkami lubi się bawić?</w:t>
            </w:r>
          </w:p>
          <w:p w14:paraId="530DD7AF" w14:textId="77777777" w:rsidR="009905DD" w:rsidRPr="00D312B1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</w:p>
        </w:tc>
      </w:tr>
      <w:tr w:rsidR="009905DD" w:rsidRPr="00D312B1" w14:paraId="46CBBA46" w14:textId="77777777" w:rsidTr="00621A41">
        <w:trPr>
          <w:trHeight w:val="84"/>
        </w:trPr>
        <w:tc>
          <w:tcPr>
            <w:tcW w:w="5285" w:type="dxa"/>
          </w:tcPr>
          <w:p w14:paraId="1C1E05A8" w14:textId="77777777" w:rsidR="009905DD" w:rsidRPr="00D312B1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Dziecko lubi uczestniczyć w zabawach z grupą?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tak 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nie</w:t>
            </w:r>
            <w:proofErr w:type="gramEnd"/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</w:t>
            </w:r>
          </w:p>
        </w:tc>
      </w:tr>
      <w:tr w:rsidR="009905DD" w:rsidRPr="00D312B1" w14:paraId="2DFC4B27" w14:textId="77777777" w:rsidTr="00621A41">
        <w:trPr>
          <w:trHeight w:val="84"/>
        </w:trPr>
        <w:tc>
          <w:tcPr>
            <w:tcW w:w="5285" w:type="dxa"/>
          </w:tcPr>
          <w:p w14:paraId="10B5EAC5" w14:textId="77777777" w:rsidR="009905DD" w:rsidRPr="00D312B1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9905DD" w:rsidRPr="00D312B1" w14:paraId="3D635669" w14:textId="77777777" w:rsidTr="00621A41">
        <w:trPr>
          <w:trHeight w:val="84"/>
        </w:trPr>
        <w:tc>
          <w:tcPr>
            <w:tcW w:w="5285" w:type="dxa"/>
          </w:tcPr>
          <w:p w14:paraId="42DBEADD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Czego Dziecko się boi? </w:t>
            </w:r>
          </w:p>
          <w:p w14:paraId="09CDF602" w14:textId="77777777" w:rsidR="009905DD" w:rsidRPr="00D312B1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9905DD" w:rsidRPr="00D312B1" w14:paraId="6596E312" w14:textId="77777777" w:rsidTr="00621A41">
        <w:trPr>
          <w:trHeight w:val="84"/>
        </w:trPr>
        <w:tc>
          <w:tcPr>
            <w:tcW w:w="5285" w:type="dxa"/>
          </w:tcPr>
          <w:p w14:paraId="26F6D004" w14:textId="77777777" w:rsidR="009905DD" w:rsidRPr="00D312B1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Co powoduje, że Dziecko się uśmiecha? </w:t>
            </w:r>
          </w:p>
        </w:tc>
      </w:tr>
    </w:tbl>
    <w:p w14:paraId="68921D87" w14:textId="77777777" w:rsidR="009905DD" w:rsidRDefault="009905DD" w:rsidP="009905DD">
      <w:pPr>
        <w:spacing w:line="360" w:lineRule="auto"/>
        <w:jc w:val="both"/>
        <w:rPr>
          <w:sz w:val="24"/>
          <w:szCs w:val="24"/>
        </w:rPr>
      </w:pPr>
    </w:p>
    <w:p w14:paraId="4883A4C6" w14:textId="77777777" w:rsidR="009905DD" w:rsidRPr="00D312B1" w:rsidRDefault="009905DD" w:rsidP="009905DD">
      <w:pPr>
        <w:autoSpaceDE w:val="0"/>
        <w:autoSpaceDN w:val="0"/>
        <w:adjustRightInd w:val="0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36"/>
      </w:tblGrid>
      <w:tr w:rsidR="009905DD" w:rsidRPr="00D312B1" w14:paraId="7CCAB3BE" w14:textId="77777777" w:rsidTr="00621A41">
        <w:trPr>
          <w:trHeight w:val="103"/>
        </w:trPr>
        <w:tc>
          <w:tcPr>
            <w:tcW w:w="8736" w:type="dxa"/>
          </w:tcPr>
          <w:p w14:paraId="7D552CDF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b/>
                <w:color w:val="000000"/>
                <w:sz w:val="24"/>
                <w:szCs w:val="24"/>
              </w:rPr>
            </w:pPr>
            <w:r w:rsidRPr="00D312B1">
              <w:rPr>
                <w:rFonts w:ascii="Bookman Old Style" w:eastAsia="Calibri" w:hAnsi="Bookman Old Style" w:cs="Bookman Old Style"/>
                <w:b/>
                <w:color w:val="000000"/>
                <w:sz w:val="24"/>
                <w:szCs w:val="24"/>
              </w:rPr>
              <w:t xml:space="preserve">X. WYCHOWANIE </w:t>
            </w:r>
          </w:p>
          <w:p w14:paraId="47A76B43" w14:textId="77777777" w:rsidR="009905DD" w:rsidRPr="00D312B1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b/>
                <w:color w:val="000000"/>
                <w:sz w:val="24"/>
                <w:szCs w:val="24"/>
              </w:rPr>
            </w:pPr>
          </w:p>
        </w:tc>
      </w:tr>
      <w:tr w:rsidR="009905DD" w:rsidRPr="00D312B1" w14:paraId="0DB7DB3E" w14:textId="77777777" w:rsidTr="00621A41">
        <w:trPr>
          <w:trHeight w:val="84"/>
        </w:trPr>
        <w:tc>
          <w:tcPr>
            <w:tcW w:w="8736" w:type="dxa"/>
          </w:tcPr>
          <w:p w14:paraId="075E6807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>Wychowujemy Dziecko: bezstresowo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 </w:t>
            </w: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z dyscypliną </w:t>
            </w:r>
            <w:r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      </w:t>
            </w: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dążymy do wpajania określonych zasad </w:t>
            </w:r>
          </w:p>
          <w:p w14:paraId="4BC98C84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0E2071BB" w14:textId="77777777" w:rsidR="009905DD" w:rsidRPr="00D312B1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9905DD" w:rsidRPr="00D312B1" w14:paraId="3C988D99" w14:textId="77777777" w:rsidTr="00621A41">
        <w:trPr>
          <w:trHeight w:val="84"/>
        </w:trPr>
        <w:tc>
          <w:tcPr>
            <w:tcW w:w="8736" w:type="dxa"/>
          </w:tcPr>
          <w:p w14:paraId="616297DD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1E68D7EC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  <w:r w:rsidRPr="00D312B1"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  <w:t xml:space="preserve">Oczekiwania Rodziców/Opiekunów prawnych wobec przedszkola: </w:t>
            </w:r>
          </w:p>
          <w:p w14:paraId="37303C05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507B6A00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299E6834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3D106370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38C3A3A5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4469B042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259B9A1D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5D73FE9C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45FB89BA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5DDF835A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62BF0B47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56209F19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3C846909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3EBE47C6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24D4580A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01423AB3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64D287F1" w14:textId="77777777" w:rsidR="009905DD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  <w:p w14:paraId="7BB61B1D" w14:textId="77777777" w:rsidR="009905DD" w:rsidRPr="00ED396C" w:rsidRDefault="009905DD" w:rsidP="00621A41">
            <w:pPr>
              <w:tabs>
                <w:tab w:val="left" w:pos="6300"/>
                <w:tab w:val="left" w:pos="6660"/>
              </w:tabs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27E11">
              <w:rPr>
                <w:i/>
                <w:iCs/>
                <w:sz w:val="16"/>
                <w:szCs w:val="16"/>
              </w:rPr>
              <w:t>Niepubliczne Przedszko</w:t>
            </w:r>
            <w:r>
              <w:rPr>
                <w:i/>
                <w:iCs/>
                <w:sz w:val="16"/>
                <w:szCs w:val="16"/>
              </w:rPr>
              <w:t>le „SŁONECZKO” ul. Olsztyńska 14</w:t>
            </w:r>
            <w:r w:rsidRPr="00727E11">
              <w:rPr>
                <w:i/>
                <w:iCs/>
                <w:sz w:val="16"/>
                <w:szCs w:val="16"/>
              </w:rPr>
              <w:t xml:space="preserve">, 11-731 Sorkwity tel.: 89 742 81 </w:t>
            </w:r>
            <w:proofErr w:type="gramStart"/>
            <w:r w:rsidRPr="00727E11">
              <w:rPr>
                <w:i/>
                <w:iCs/>
                <w:sz w:val="16"/>
                <w:szCs w:val="16"/>
              </w:rPr>
              <w:t>73 ;</w:t>
            </w:r>
            <w:proofErr w:type="gramEnd"/>
            <w:r w:rsidRPr="00727E11">
              <w:rPr>
                <w:i/>
                <w:iCs/>
                <w:sz w:val="16"/>
                <w:szCs w:val="16"/>
              </w:rPr>
              <w:t xml:space="preserve"> e-mail: przedszkolesorkwity@wp</w:t>
            </w:r>
            <w:r>
              <w:rPr>
                <w:i/>
                <w:iCs/>
                <w:sz w:val="16"/>
                <w:szCs w:val="16"/>
              </w:rPr>
              <w:t>.pl</w:t>
            </w:r>
          </w:p>
          <w:p w14:paraId="143B28CA" w14:textId="77777777" w:rsidR="009905DD" w:rsidRPr="00D312B1" w:rsidRDefault="009905DD" w:rsidP="00621A41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Bookman Old Style"/>
                <w:color w:val="000000"/>
                <w:sz w:val="18"/>
                <w:szCs w:val="18"/>
              </w:rPr>
            </w:pPr>
          </w:p>
        </w:tc>
      </w:tr>
      <w:tr w:rsidR="009905DD" w:rsidRPr="00D312B1" w14:paraId="55B99EEE" w14:textId="77777777" w:rsidTr="00621A41">
        <w:trPr>
          <w:trHeight w:val="4120"/>
        </w:trPr>
        <w:tc>
          <w:tcPr>
            <w:tcW w:w="8736" w:type="dxa"/>
          </w:tcPr>
          <w:p w14:paraId="437CF39C" w14:textId="77777777" w:rsidR="009905DD" w:rsidRPr="00CC5EB7" w:rsidRDefault="009905DD" w:rsidP="00621A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B9A7706" w14:textId="77777777" w:rsidR="009905DD" w:rsidRPr="00CC5EB7" w:rsidRDefault="009905DD" w:rsidP="00621A4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C5EB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XII. OŚWIADCZENIA I ZOBOWIĄZANIA RODZICÓW/OPIEKUNÓW PRAWNYCH </w:t>
            </w:r>
          </w:p>
          <w:p w14:paraId="5FD4E25E" w14:textId="77777777" w:rsidR="009905DD" w:rsidRPr="00CC5EB7" w:rsidRDefault="009905DD" w:rsidP="00621A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4FD0B0A" w14:textId="77777777" w:rsidR="009905DD" w:rsidRPr="00CC5EB7" w:rsidRDefault="009905DD" w:rsidP="00621A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EB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świadczenie o przyprowadzaniu dziecka do przedszkola </w:t>
            </w:r>
          </w:p>
          <w:p w14:paraId="7A9D3EC5" w14:textId="77777777" w:rsidR="009905DD" w:rsidRPr="00CC5EB7" w:rsidRDefault="009905DD" w:rsidP="00621A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EB7">
              <w:rPr>
                <w:rFonts w:ascii="Arial" w:hAnsi="Arial" w:cs="Arial"/>
                <w:color w:val="auto"/>
                <w:sz w:val="20"/>
                <w:szCs w:val="20"/>
              </w:rPr>
              <w:t xml:space="preserve">Zobowiązuję się przyprowadzania do przedszkola tylko zdrowego dziecka, a w przypadku stwierdzenia u dziecka choroby zakaźnej do powiadomienia o tym fakcie dyrekcji przedszkola. </w:t>
            </w:r>
          </w:p>
          <w:p w14:paraId="7D7DF7FC" w14:textId="77777777" w:rsidR="009905DD" w:rsidRPr="00CC5EB7" w:rsidRDefault="009905DD" w:rsidP="00621A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49F7874" w14:textId="77777777" w:rsidR="009905DD" w:rsidRPr="00CC5EB7" w:rsidRDefault="009905DD" w:rsidP="00621A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EB7">
              <w:rPr>
                <w:rFonts w:ascii="Arial" w:hAnsi="Arial" w:cs="Arial"/>
                <w:color w:val="auto"/>
                <w:sz w:val="20"/>
                <w:szCs w:val="20"/>
              </w:rPr>
              <w:t xml:space="preserve">…...................................................... …......................................................... </w:t>
            </w:r>
          </w:p>
          <w:p w14:paraId="54DCE85C" w14:textId="77777777" w:rsidR="009905DD" w:rsidRPr="00CC5EB7" w:rsidRDefault="009905DD" w:rsidP="00621A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EB7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proofErr w:type="gramStart"/>
            <w:r w:rsidRPr="00CC5EB7">
              <w:rPr>
                <w:rFonts w:ascii="Arial" w:hAnsi="Arial" w:cs="Arial"/>
                <w:color w:val="auto"/>
                <w:sz w:val="20"/>
                <w:szCs w:val="20"/>
              </w:rPr>
              <w:t xml:space="preserve">data)   </w:t>
            </w:r>
            <w:proofErr w:type="gramEnd"/>
            <w:r w:rsidRPr="00CC5EB7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</w:t>
            </w:r>
            <w:proofErr w:type="gramStart"/>
            <w:r w:rsidRPr="00CC5EB7">
              <w:rPr>
                <w:rFonts w:ascii="Arial" w:hAnsi="Arial" w:cs="Arial"/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CC5EB7">
              <w:rPr>
                <w:rFonts w:ascii="Arial" w:hAnsi="Arial" w:cs="Arial"/>
                <w:color w:val="auto"/>
                <w:sz w:val="20"/>
                <w:szCs w:val="20"/>
              </w:rPr>
              <w:t xml:space="preserve">podpis matki/opiekunki prawnej) (podpis ojca/opiekuna prawnego) </w:t>
            </w:r>
          </w:p>
          <w:p w14:paraId="39CAF2AE" w14:textId="77777777" w:rsidR="009905DD" w:rsidRPr="00CC5EB7" w:rsidRDefault="009905DD" w:rsidP="00621A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9CCCE36" w14:textId="77777777" w:rsidR="009905DD" w:rsidRPr="00CC5EB7" w:rsidRDefault="009905DD" w:rsidP="00621A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0FAEA9" w14:textId="77777777" w:rsidR="009905DD" w:rsidRPr="00CC5EB7" w:rsidRDefault="009905DD" w:rsidP="00621A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EB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świadczenie o pobycie dziecka w przedszkolu i płatnościach </w:t>
            </w:r>
          </w:p>
          <w:p w14:paraId="51AC2FFB" w14:textId="77777777" w:rsidR="009905DD" w:rsidRPr="00D312B1" w:rsidRDefault="009905DD" w:rsidP="00621A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EB7">
              <w:rPr>
                <w:rFonts w:ascii="Arial" w:hAnsi="Arial" w:cs="Arial"/>
              </w:rPr>
              <w:t xml:space="preserve">Oświadczam, że dziecko będzie korzystać z opieki przedszkola w danym roku szkolnym w godzinach ................................. i zobowiązuję się do regularnego ponoszenia kosztów żywienia oraz kosztów pobytu dziecka w przedszkolu zgodnie z aktualnymi regulacjami obowiązującymi w tej sprawie. </w:t>
            </w:r>
          </w:p>
        </w:tc>
      </w:tr>
    </w:tbl>
    <w:p w14:paraId="4D12E13C" w14:textId="77777777" w:rsidR="009905DD" w:rsidRPr="00727E11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16"/>
      </w:tblGrid>
      <w:tr w:rsidR="009905DD" w:rsidRPr="00727E11" w14:paraId="2F24C6EB" w14:textId="77777777" w:rsidTr="00621A41">
        <w:trPr>
          <w:trHeight w:val="576"/>
        </w:trPr>
        <w:tc>
          <w:tcPr>
            <w:tcW w:w="9816" w:type="dxa"/>
          </w:tcPr>
          <w:p w14:paraId="68578D4A" w14:textId="77777777" w:rsidR="009905DD" w:rsidRPr="00727E11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 xml:space="preserve">Zostałam poinformowana/zostałem poinformowany, że podczas pobytu dziecka w przedszkolu bez zlecenia lekarza nie mogą być podawane żadne leki. </w:t>
            </w:r>
          </w:p>
          <w:p w14:paraId="01D44F91" w14:textId="77777777" w:rsidR="009905DD" w:rsidRPr="00727E11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 xml:space="preserve">…...................................................... …......................................................... </w:t>
            </w:r>
          </w:p>
          <w:p w14:paraId="48FD0E92" w14:textId="77777777" w:rsidR="009905DD" w:rsidRPr="00727E11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>(</w:t>
            </w:r>
            <w:proofErr w:type="gramStart"/>
            <w:r w:rsidRPr="00727E11">
              <w:rPr>
                <w:rFonts w:ascii="Arial" w:eastAsia="Calibri" w:hAnsi="Arial" w:cs="Arial"/>
                <w:color w:val="000000"/>
              </w:rPr>
              <w:t xml:space="preserve">data) </w:t>
            </w:r>
            <w:r w:rsidRPr="00CC5EB7">
              <w:rPr>
                <w:rFonts w:ascii="Arial" w:eastAsia="Calibri" w:hAnsi="Arial" w:cs="Arial"/>
                <w:color w:val="000000"/>
              </w:rPr>
              <w:t xml:space="preserve">  </w:t>
            </w:r>
            <w:proofErr w:type="gramEnd"/>
            <w:r w:rsidRPr="00CC5EB7">
              <w:rPr>
                <w:rFonts w:ascii="Arial" w:eastAsia="Calibri" w:hAnsi="Arial" w:cs="Arial"/>
                <w:color w:val="000000"/>
              </w:rPr>
              <w:t xml:space="preserve">                           </w:t>
            </w:r>
            <w:r>
              <w:rPr>
                <w:rFonts w:ascii="Arial" w:eastAsia="Calibri" w:hAnsi="Arial" w:cs="Arial"/>
                <w:color w:val="000000"/>
              </w:rPr>
              <w:t xml:space="preserve">           </w:t>
            </w:r>
            <w:r w:rsidRPr="00CC5EB7">
              <w:rPr>
                <w:rFonts w:ascii="Arial" w:eastAsia="Calibri" w:hAnsi="Arial" w:cs="Arial"/>
                <w:color w:val="000000"/>
              </w:rPr>
              <w:t xml:space="preserve">   </w:t>
            </w:r>
            <w:proofErr w:type="gramStart"/>
            <w:r w:rsidRPr="00CC5EB7">
              <w:rPr>
                <w:rFonts w:ascii="Arial" w:eastAsia="Calibri" w:hAnsi="Arial" w:cs="Arial"/>
                <w:color w:val="000000"/>
              </w:rPr>
              <w:t xml:space="preserve">   </w:t>
            </w:r>
            <w:r w:rsidRPr="00727E11">
              <w:rPr>
                <w:rFonts w:ascii="Arial" w:eastAsia="Calibri" w:hAnsi="Arial" w:cs="Arial"/>
                <w:color w:val="000000"/>
              </w:rPr>
              <w:t>(</w:t>
            </w:r>
            <w:proofErr w:type="gramEnd"/>
            <w:r w:rsidRPr="00727E11">
              <w:rPr>
                <w:rFonts w:ascii="Arial" w:eastAsia="Calibri" w:hAnsi="Arial" w:cs="Arial"/>
                <w:color w:val="000000"/>
              </w:rPr>
              <w:t xml:space="preserve">podpis matki/opiekunki prawnej) (podpis ojca/opiekuna prawnego) </w:t>
            </w:r>
          </w:p>
        </w:tc>
      </w:tr>
      <w:tr w:rsidR="009905DD" w:rsidRPr="00727E11" w14:paraId="5D34D614" w14:textId="77777777" w:rsidTr="00621A41">
        <w:trPr>
          <w:trHeight w:val="608"/>
        </w:trPr>
        <w:tc>
          <w:tcPr>
            <w:tcW w:w="9816" w:type="dxa"/>
          </w:tcPr>
          <w:p w14:paraId="30EFE19D" w14:textId="77777777" w:rsidR="009905DD" w:rsidRPr="00CC5EB7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7DAF1F5F" w14:textId="77777777" w:rsidR="009905DD" w:rsidRPr="00CC5EB7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42536976" w14:textId="77777777" w:rsidR="009905DD" w:rsidRPr="00CC5EB7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1501A791" w14:textId="77777777" w:rsidR="009905DD" w:rsidRPr="00CC5EB7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7B861507" w14:textId="77777777" w:rsidR="009905DD" w:rsidRPr="00727E11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</w:t>
            </w:r>
            <w:r w:rsidRPr="00727E11">
              <w:rPr>
                <w:rFonts w:ascii="Arial" w:eastAsia="Calibri" w:hAnsi="Arial" w:cs="Arial"/>
                <w:color w:val="000000"/>
              </w:rPr>
              <w:t xml:space="preserve">W razie zagrożenia zdrowia lub życia mojego dziecka </w:t>
            </w:r>
            <w:r w:rsidRPr="00727E11">
              <w:rPr>
                <w:rFonts w:ascii="Arial" w:eastAsia="Calibri" w:hAnsi="Arial" w:cs="Arial"/>
                <w:b/>
                <w:bCs/>
                <w:color w:val="000000"/>
              </w:rPr>
              <w:t xml:space="preserve">wyrażam/nie wyrażam zgody (odpowiednie proszę podkreślić) </w:t>
            </w:r>
            <w:r w:rsidRPr="00727E11">
              <w:rPr>
                <w:rFonts w:ascii="Arial" w:eastAsia="Calibri" w:hAnsi="Arial" w:cs="Arial"/>
                <w:color w:val="000000"/>
              </w:rPr>
              <w:t xml:space="preserve">na przewiezienie dziecka do szpitala i udzielenie pomocy medycznej. </w:t>
            </w:r>
          </w:p>
          <w:p w14:paraId="61E1A5F3" w14:textId="77777777" w:rsidR="009905DD" w:rsidRPr="00727E11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>…...................................................... …....................................................</w:t>
            </w:r>
            <w:r w:rsidRPr="00CC5EB7">
              <w:rPr>
                <w:rFonts w:ascii="Arial" w:eastAsia="Calibri" w:hAnsi="Arial" w:cs="Arial"/>
                <w:color w:val="000000"/>
              </w:rPr>
              <w:t>..... …....................</w:t>
            </w:r>
            <w:r w:rsidRPr="00727E11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28A85796" w14:textId="77777777" w:rsidR="009905DD" w:rsidRPr="00727E11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>(</w:t>
            </w:r>
            <w:proofErr w:type="gramStart"/>
            <w:r w:rsidRPr="00727E11">
              <w:rPr>
                <w:rFonts w:ascii="Arial" w:eastAsia="Calibri" w:hAnsi="Arial" w:cs="Arial"/>
                <w:color w:val="000000"/>
              </w:rPr>
              <w:t>data)</w:t>
            </w:r>
            <w:r w:rsidRPr="00CC5EB7">
              <w:rPr>
                <w:rFonts w:ascii="Arial" w:eastAsia="Calibri" w:hAnsi="Arial" w:cs="Arial"/>
                <w:color w:val="000000"/>
              </w:rPr>
              <w:t xml:space="preserve">   </w:t>
            </w:r>
            <w:proofErr w:type="gramEnd"/>
            <w:r w:rsidRPr="00CC5EB7">
              <w:rPr>
                <w:rFonts w:ascii="Arial" w:eastAsia="Calibri" w:hAnsi="Arial" w:cs="Arial"/>
                <w:color w:val="000000"/>
              </w:rPr>
              <w:t xml:space="preserve">                     </w:t>
            </w:r>
            <w:proofErr w:type="gramStart"/>
            <w:r w:rsidRPr="00CC5EB7">
              <w:rPr>
                <w:rFonts w:ascii="Arial" w:eastAsia="Calibri" w:hAnsi="Arial" w:cs="Arial"/>
                <w:color w:val="000000"/>
              </w:rPr>
              <w:t xml:space="preserve">  </w:t>
            </w:r>
            <w:r w:rsidRPr="00727E11">
              <w:rPr>
                <w:rFonts w:ascii="Arial" w:eastAsia="Calibri" w:hAnsi="Arial" w:cs="Arial"/>
                <w:color w:val="000000"/>
              </w:rPr>
              <w:t xml:space="preserve"> (</w:t>
            </w:r>
            <w:proofErr w:type="gramEnd"/>
            <w:r w:rsidRPr="00727E11">
              <w:rPr>
                <w:rFonts w:ascii="Arial" w:eastAsia="Calibri" w:hAnsi="Arial" w:cs="Arial"/>
                <w:color w:val="000000"/>
              </w:rPr>
              <w:t xml:space="preserve">podpis matki/opiekunki prawnej) (podpis ojca/opiekuna prawnego) </w:t>
            </w:r>
          </w:p>
        </w:tc>
      </w:tr>
    </w:tbl>
    <w:p w14:paraId="4F05AD22" w14:textId="77777777" w:rsidR="009905DD" w:rsidRPr="00CC5EB7" w:rsidRDefault="009905DD" w:rsidP="009905DD">
      <w:pPr>
        <w:spacing w:line="360" w:lineRule="auto"/>
        <w:jc w:val="both"/>
        <w:rPr>
          <w:rFonts w:ascii="Arial" w:hAnsi="Arial" w:cs="Arial"/>
        </w:rPr>
      </w:pPr>
    </w:p>
    <w:p w14:paraId="27CFD276" w14:textId="77777777" w:rsidR="009905DD" w:rsidRPr="00CC5EB7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6AC9BBED" w14:textId="77777777" w:rsidR="009905DD" w:rsidRPr="00727E11" w:rsidRDefault="009905DD" w:rsidP="009905D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14"/>
      </w:tblGrid>
      <w:tr w:rsidR="009905DD" w:rsidRPr="00727E11" w14:paraId="1966F8A2" w14:textId="77777777" w:rsidTr="00621A41">
        <w:trPr>
          <w:trHeight w:val="608"/>
        </w:trPr>
        <w:tc>
          <w:tcPr>
            <w:tcW w:w="9814" w:type="dxa"/>
          </w:tcPr>
          <w:p w14:paraId="583B62BD" w14:textId="77777777" w:rsidR="009905DD" w:rsidRPr="00727E11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</w:t>
            </w:r>
            <w:r w:rsidRPr="00727E11">
              <w:rPr>
                <w:rFonts w:ascii="Arial" w:eastAsia="Calibri" w:hAnsi="Arial" w:cs="Arial"/>
                <w:color w:val="000000"/>
              </w:rPr>
              <w:t xml:space="preserve">Deklaruję informować na bieżąco kierownictwo przedszkola w przypadku zmiany mojego i dziecka miejsca zamieszkania oraz numeru telefonu kontaktowego. </w:t>
            </w:r>
          </w:p>
          <w:p w14:paraId="7947DF39" w14:textId="77777777" w:rsidR="009905DD" w:rsidRPr="00727E11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>…...................................................... …......................................................... …......</w:t>
            </w:r>
            <w:r w:rsidRPr="00CC5EB7">
              <w:rPr>
                <w:rFonts w:ascii="Arial" w:eastAsia="Calibri" w:hAnsi="Arial" w:cs="Arial"/>
                <w:color w:val="000000"/>
              </w:rPr>
              <w:t>................</w:t>
            </w:r>
          </w:p>
          <w:p w14:paraId="554B837E" w14:textId="77777777" w:rsidR="009905DD" w:rsidRPr="00CC5EB7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>(</w:t>
            </w:r>
            <w:proofErr w:type="gramStart"/>
            <w:r w:rsidRPr="00727E11">
              <w:rPr>
                <w:rFonts w:ascii="Arial" w:eastAsia="Calibri" w:hAnsi="Arial" w:cs="Arial"/>
                <w:color w:val="000000"/>
              </w:rPr>
              <w:t xml:space="preserve">data) </w:t>
            </w:r>
            <w:r w:rsidRPr="00CC5EB7">
              <w:rPr>
                <w:rFonts w:ascii="Arial" w:eastAsia="Calibri" w:hAnsi="Arial" w:cs="Arial"/>
                <w:color w:val="000000"/>
              </w:rPr>
              <w:t xml:space="preserve">  </w:t>
            </w:r>
            <w:proofErr w:type="gramEnd"/>
            <w:r w:rsidRPr="00CC5EB7">
              <w:rPr>
                <w:rFonts w:ascii="Arial" w:eastAsia="Calibri" w:hAnsi="Arial" w:cs="Arial"/>
                <w:color w:val="000000"/>
              </w:rPr>
              <w:t xml:space="preserve">                            </w:t>
            </w:r>
            <w:proofErr w:type="gramStart"/>
            <w:r w:rsidRPr="00CC5EB7">
              <w:rPr>
                <w:rFonts w:ascii="Arial" w:eastAsia="Calibri" w:hAnsi="Arial" w:cs="Arial"/>
                <w:color w:val="000000"/>
              </w:rPr>
              <w:t xml:space="preserve">   </w:t>
            </w:r>
            <w:r w:rsidRPr="00727E11">
              <w:rPr>
                <w:rFonts w:ascii="Arial" w:eastAsia="Calibri" w:hAnsi="Arial" w:cs="Arial"/>
                <w:color w:val="000000"/>
              </w:rPr>
              <w:t>(</w:t>
            </w:r>
            <w:proofErr w:type="gramEnd"/>
            <w:r w:rsidRPr="00727E11">
              <w:rPr>
                <w:rFonts w:ascii="Arial" w:eastAsia="Calibri" w:hAnsi="Arial" w:cs="Arial"/>
                <w:color w:val="000000"/>
              </w:rPr>
              <w:t xml:space="preserve">podpis matki/opiekunki prawnej) (podpis ojca/opiekuna prawnego) </w:t>
            </w:r>
          </w:p>
          <w:p w14:paraId="4D00674B" w14:textId="77777777" w:rsidR="009905DD" w:rsidRPr="00CC5EB7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23877F04" w14:textId="77777777" w:rsidR="009905DD" w:rsidRPr="00CC5EB7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20207CF8" w14:textId="77777777" w:rsidR="009905DD" w:rsidRPr="00727E11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</w:tr>
      <w:tr w:rsidR="009905DD" w:rsidRPr="00727E11" w14:paraId="24DBD623" w14:textId="77777777" w:rsidTr="00621A41">
        <w:trPr>
          <w:trHeight w:val="607"/>
        </w:trPr>
        <w:tc>
          <w:tcPr>
            <w:tcW w:w="9814" w:type="dxa"/>
          </w:tcPr>
          <w:p w14:paraId="1E5D1DB8" w14:textId="77777777" w:rsidR="009905DD" w:rsidRPr="00727E11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 xml:space="preserve">        </w:t>
            </w:r>
            <w:r w:rsidRPr="00727E11">
              <w:rPr>
                <w:rFonts w:ascii="Arial" w:eastAsia="Calibri" w:hAnsi="Arial" w:cs="Arial"/>
                <w:color w:val="000000"/>
              </w:rPr>
              <w:t xml:space="preserve">Wyrażam zgodę na wykonywanie czynności pielęgnacyjnych przy moim dziecku oraz wyrażanie czułości poprzez przytulanie, głaskanie, tulenie. </w:t>
            </w:r>
          </w:p>
          <w:p w14:paraId="7549DE87" w14:textId="77777777" w:rsidR="009905DD" w:rsidRPr="00727E11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>…...................................................... …...........................................</w:t>
            </w:r>
            <w:r w:rsidRPr="00CC5EB7">
              <w:rPr>
                <w:rFonts w:ascii="Arial" w:eastAsia="Calibri" w:hAnsi="Arial" w:cs="Arial"/>
                <w:color w:val="000000"/>
              </w:rPr>
              <w:t>.............. …...............</w:t>
            </w:r>
            <w:r w:rsidRPr="00727E11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2DEAD436" w14:textId="77777777" w:rsidR="009905DD" w:rsidRPr="00727E11" w:rsidRDefault="009905DD" w:rsidP="00621A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27E11">
              <w:rPr>
                <w:rFonts w:ascii="Arial" w:eastAsia="Calibri" w:hAnsi="Arial" w:cs="Arial"/>
                <w:color w:val="000000"/>
              </w:rPr>
              <w:t>(</w:t>
            </w:r>
            <w:proofErr w:type="gramStart"/>
            <w:r w:rsidRPr="00727E11">
              <w:rPr>
                <w:rFonts w:ascii="Arial" w:eastAsia="Calibri" w:hAnsi="Arial" w:cs="Arial"/>
                <w:color w:val="000000"/>
              </w:rPr>
              <w:t xml:space="preserve">data) </w:t>
            </w:r>
            <w:r w:rsidRPr="00CC5EB7">
              <w:rPr>
                <w:rFonts w:ascii="Arial" w:eastAsia="Calibri" w:hAnsi="Arial" w:cs="Arial"/>
                <w:color w:val="000000"/>
              </w:rPr>
              <w:t xml:space="preserve">  </w:t>
            </w:r>
            <w:proofErr w:type="gramEnd"/>
            <w:r w:rsidRPr="00CC5EB7">
              <w:rPr>
                <w:rFonts w:ascii="Arial" w:eastAsia="Calibri" w:hAnsi="Arial" w:cs="Arial"/>
                <w:color w:val="000000"/>
              </w:rPr>
              <w:t xml:space="preserve">                      </w:t>
            </w:r>
            <w:proofErr w:type="gramStart"/>
            <w:r w:rsidRPr="00CC5EB7">
              <w:rPr>
                <w:rFonts w:ascii="Arial" w:eastAsia="Calibri" w:hAnsi="Arial" w:cs="Arial"/>
                <w:color w:val="000000"/>
              </w:rPr>
              <w:t xml:space="preserve">   </w:t>
            </w:r>
            <w:r w:rsidRPr="00727E11">
              <w:rPr>
                <w:rFonts w:ascii="Arial" w:eastAsia="Calibri" w:hAnsi="Arial" w:cs="Arial"/>
                <w:color w:val="000000"/>
              </w:rPr>
              <w:t>(</w:t>
            </w:r>
            <w:proofErr w:type="gramEnd"/>
            <w:r w:rsidRPr="00727E11">
              <w:rPr>
                <w:rFonts w:ascii="Arial" w:eastAsia="Calibri" w:hAnsi="Arial" w:cs="Arial"/>
                <w:color w:val="000000"/>
              </w:rPr>
              <w:t xml:space="preserve">podpis matki/opiekunki prawnej) (podpis ojca/opiekuna prawnego) </w:t>
            </w:r>
          </w:p>
        </w:tc>
      </w:tr>
    </w:tbl>
    <w:p w14:paraId="20B2D13C" w14:textId="77777777" w:rsidR="009905DD" w:rsidRPr="00CC5EB7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</w:rPr>
      </w:pPr>
    </w:p>
    <w:p w14:paraId="0711C072" w14:textId="77777777" w:rsidR="009905DD" w:rsidRPr="00CC5EB7" w:rsidRDefault="009905DD" w:rsidP="009905DD">
      <w:pPr>
        <w:pStyle w:val="Default"/>
        <w:rPr>
          <w:rFonts w:ascii="Arial" w:hAnsi="Arial" w:cs="Arial"/>
          <w:sz w:val="20"/>
          <w:szCs w:val="20"/>
        </w:rPr>
      </w:pPr>
    </w:p>
    <w:p w14:paraId="4F107A21" w14:textId="77777777" w:rsidR="009905DD" w:rsidRPr="00CC5EB7" w:rsidRDefault="009905DD" w:rsidP="009905DD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</w:t>
      </w:r>
      <w:r w:rsidRPr="00CC5EB7">
        <w:rPr>
          <w:rFonts w:ascii="Arial" w:hAnsi="Arial" w:cs="Arial"/>
          <w:color w:val="auto"/>
          <w:sz w:val="20"/>
          <w:szCs w:val="20"/>
        </w:rPr>
        <w:t xml:space="preserve">Oświadczam, iż dane zawarte w niniejszym formularzu są zgodne z prawdą i ze stanem faktycznym. </w:t>
      </w:r>
    </w:p>
    <w:p w14:paraId="462A1DFA" w14:textId="77777777" w:rsidR="009905DD" w:rsidRPr="00CC5EB7" w:rsidRDefault="009905DD" w:rsidP="009905D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C5EB7">
        <w:rPr>
          <w:rFonts w:ascii="Arial" w:hAnsi="Arial" w:cs="Arial"/>
          <w:color w:val="auto"/>
          <w:sz w:val="20"/>
          <w:szCs w:val="20"/>
        </w:rPr>
        <w:t>…...................................................... …......................................................... …....................</w:t>
      </w:r>
    </w:p>
    <w:p w14:paraId="58CCDF6D" w14:textId="77777777" w:rsidR="009905DD" w:rsidRPr="00CC5EB7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</w:rPr>
      </w:pPr>
      <w:r w:rsidRPr="00CC5EB7">
        <w:rPr>
          <w:rFonts w:ascii="Arial" w:hAnsi="Arial" w:cs="Arial"/>
        </w:rPr>
        <w:t>(</w:t>
      </w:r>
      <w:proofErr w:type="gramStart"/>
      <w:r w:rsidRPr="00CC5EB7">
        <w:rPr>
          <w:rFonts w:ascii="Arial" w:hAnsi="Arial" w:cs="Arial"/>
        </w:rPr>
        <w:t xml:space="preserve">data)   </w:t>
      </w:r>
      <w:proofErr w:type="gramEnd"/>
      <w:r w:rsidRPr="00CC5EB7">
        <w:rPr>
          <w:rFonts w:ascii="Arial" w:hAnsi="Arial" w:cs="Arial"/>
        </w:rPr>
        <w:t xml:space="preserve">                 </w:t>
      </w:r>
      <w:proofErr w:type="gramStart"/>
      <w:r w:rsidRPr="00CC5EB7">
        <w:rPr>
          <w:rFonts w:ascii="Arial" w:hAnsi="Arial" w:cs="Arial"/>
        </w:rPr>
        <w:t xml:space="preserve">   (</w:t>
      </w:r>
      <w:proofErr w:type="gramEnd"/>
      <w:r w:rsidRPr="00CC5EB7">
        <w:rPr>
          <w:rFonts w:ascii="Arial" w:hAnsi="Arial" w:cs="Arial"/>
        </w:rPr>
        <w:t>podpis matki/opiekunki prawnej) (podpis ojca/opiekuna prawnego)</w:t>
      </w:r>
    </w:p>
    <w:p w14:paraId="46A4501C" w14:textId="77777777" w:rsidR="009905DD" w:rsidRPr="00CC5EB7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</w:rPr>
      </w:pPr>
    </w:p>
    <w:p w14:paraId="28A21126" w14:textId="77777777" w:rsidR="009905DD" w:rsidRPr="00CC5EB7" w:rsidRDefault="009905DD" w:rsidP="009905DD">
      <w:pPr>
        <w:pStyle w:val="Default"/>
        <w:rPr>
          <w:rFonts w:ascii="Arial" w:hAnsi="Arial" w:cs="Arial"/>
          <w:sz w:val="20"/>
          <w:szCs w:val="20"/>
        </w:rPr>
      </w:pPr>
    </w:p>
    <w:p w14:paraId="6C78A383" w14:textId="77777777" w:rsidR="009905DD" w:rsidRPr="00CC5EB7" w:rsidRDefault="009905DD" w:rsidP="009905DD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CC5EB7">
        <w:rPr>
          <w:rFonts w:ascii="Arial" w:hAnsi="Arial" w:cs="Arial"/>
          <w:color w:val="auto"/>
          <w:sz w:val="20"/>
          <w:szCs w:val="20"/>
        </w:rPr>
        <w:t xml:space="preserve">Niniejszym podpisem potwierdzam zapoznanie się z treścią Klauzuli informacyjnej związaną z przetwarzaniem danych osobowych rodziców/opiekunów prawnych i ich dziecka w związku z rekrutacją do przedszkola, znajdującą się na stronie nr 5 niniejszej karty. </w:t>
      </w:r>
    </w:p>
    <w:p w14:paraId="6B25C815" w14:textId="77777777" w:rsidR="009905DD" w:rsidRPr="00CC5EB7" w:rsidRDefault="009905DD" w:rsidP="009905D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C5EB7">
        <w:rPr>
          <w:rFonts w:ascii="Arial" w:hAnsi="Arial" w:cs="Arial"/>
          <w:color w:val="auto"/>
          <w:sz w:val="20"/>
          <w:szCs w:val="20"/>
        </w:rPr>
        <w:t>…...................................................... …......................................................... …........</w:t>
      </w:r>
    </w:p>
    <w:p w14:paraId="2379B242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</w:rPr>
      </w:pPr>
      <w:r w:rsidRPr="00CC5EB7">
        <w:rPr>
          <w:rFonts w:ascii="Arial" w:hAnsi="Arial" w:cs="Arial"/>
        </w:rPr>
        <w:t>(</w:t>
      </w:r>
      <w:proofErr w:type="gramStart"/>
      <w:r w:rsidRPr="00CC5EB7">
        <w:rPr>
          <w:rFonts w:ascii="Arial" w:hAnsi="Arial" w:cs="Arial"/>
        </w:rPr>
        <w:t xml:space="preserve">data)   </w:t>
      </w:r>
      <w:proofErr w:type="gramEnd"/>
      <w:r w:rsidRPr="00CC5EB7">
        <w:rPr>
          <w:rFonts w:ascii="Arial" w:hAnsi="Arial" w:cs="Arial"/>
        </w:rPr>
        <w:t xml:space="preserve">                     </w:t>
      </w:r>
      <w:proofErr w:type="gramStart"/>
      <w:r w:rsidRPr="00CC5EB7">
        <w:rPr>
          <w:rFonts w:ascii="Arial" w:hAnsi="Arial" w:cs="Arial"/>
        </w:rPr>
        <w:t xml:space="preserve">   (</w:t>
      </w:r>
      <w:proofErr w:type="gramEnd"/>
      <w:r w:rsidRPr="00CC5EB7">
        <w:rPr>
          <w:rFonts w:ascii="Arial" w:hAnsi="Arial" w:cs="Arial"/>
        </w:rPr>
        <w:t>podpis matki/opiekunki prawnej) (podpis ojca/opiekuna prawnego)</w:t>
      </w:r>
    </w:p>
    <w:p w14:paraId="5D3DE87D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</w:rPr>
      </w:pPr>
    </w:p>
    <w:p w14:paraId="28AA6540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</w:rPr>
      </w:pPr>
    </w:p>
    <w:p w14:paraId="2499ACB7" w14:textId="77777777" w:rsidR="009905DD" w:rsidRPr="00456C15" w:rsidRDefault="009905DD" w:rsidP="009905DD">
      <w:pPr>
        <w:shd w:val="clear" w:color="auto" w:fill="FFFFFF"/>
        <w:spacing w:before="100" w:beforeAutospacing="1" w:after="100" w:afterAutospacing="1" w:line="315" w:lineRule="atLeast"/>
        <w:jc w:val="center"/>
        <w:rPr>
          <w:b/>
          <w:bCs/>
          <w:sz w:val="28"/>
          <w:szCs w:val="28"/>
        </w:rPr>
      </w:pPr>
      <w:r w:rsidRPr="00456C15">
        <w:rPr>
          <w:b/>
          <w:bCs/>
          <w:sz w:val="28"/>
          <w:szCs w:val="28"/>
        </w:rPr>
        <w:t>Klauzula informacyjna dla rodziców, opiekunów prawnych.</w:t>
      </w:r>
    </w:p>
    <w:p w14:paraId="3683BBCD" w14:textId="77777777" w:rsidR="009905DD" w:rsidRPr="00456C15" w:rsidRDefault="009905DD" w:rsidP="009905DD">
      <w:pPr>
        <w:shd w:val="clear" w:color="auto" w:fill="FFFFFF"/>
        <w:spacing w:before="100" w:beforeAutospacing="1" w:after="100" w:afterAutospacing="1" w:line="315" w:lineRule="atLeast"/>
        <w:ind w:firstLine="360"/>
        <w:jc w:val="both"/>
      </w:pPr>
      <w:r w:rsidRPr="00456C15">
        <w:t>Działając na podstawie art. 13 Rozporządzenia Parlamentu Europejskiego i Rady (UE) 2016/679 z dnia 27 kwietnia 2016 r. w sprawie ochrony osób fizycznych w związku                                   z przetwarzaniem danych osobowych i w sprawie swobodnego przepływu takich danych oraz uchylenia dyrektywy 95/46/WE (ogólne rozporządzenie o ochronie d</w:t>
      </w:r>
      <w:r>
        <w:t>anych – dalej „RODO”), informujemy</w:t>
      </w:r>
      <w:r w:rsidRPr="00456C15">
        <w:t>, że:</w:t>
      </w:r>
    </w:p>
    <w:p w14:paraId="76C880B6" w14:textId="77777777" w:rsidR="009905DD" w:rsidRPr="00C4216D" w:rsidRDefault="009905DD" w:rsidP="009905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0" w:lineRule="atLeast"/>
      </w:pPr>
      <w:r w:rsidRPr="00456C15">
        <w:t xml:space="preserve">Administratorem Pani/Pana danych osobowych jest </w:t>
      </w:r>
      <w:r w:rsidRPr="00C4216D">
        <w:rPr>
          <w:b/>
        </w:rPr>
        <w:t>Niepubliczne Przedszkole „Słoneczko”, Oddział w Sorkwitach ul. Olsztyńska 14, 11-731 Sorkwity</w:t>
      </w:r>
      <w:r>
        <w:t xml:space="preserve"> - </w:t>
      </w:r>
      <w:r w:rsidRPr="00C4216D">
        <w:t>zwane dalej Administratorem,</w:t>
      </w:r>
    </w:p>
    <w:p w14:paraId="04FEACC6" w14:textId="77777777" w:rsidR="009905DD" w:rsidRPr="00C4216D" w:rsidRDefault="009905DD" w:rsidP="009905DD">
      <w:pPr>
        <w:numPr>
          <w:ilvl w:val="0"/>
          <w:numId w:val="4"/>
        </w:numPr>
        <w:shd w:val="clear" w:color="auto" w:fill="FFFFFF"/>
        <w:spacing w:after="198" w:line="230" w:lineRule="atLeast"/>
      </w:pPr>
      <w:r w:rsidRPr="00456C15">
        <w:t xml:space="preserve">Administrator </w:t>
      </w:r>
      <w:r>
        <w:t xml:space="preserve">nie </w:t>
      </w:r>
      <w:r w:rsidRPr="00456C15">
        <w:t xml:space="preserve">wyznaczył Inspektora Ochrony Danych. </w:t>
      </w:r>
      <w:r>
        <w:t xml:space="preserve">W sprawach związanych     z ochroną danych należy kontaktować się z Dyrektorem Przedszkola - mgr Moniką Jaworską tel.: </w:t>
      </w:r>
      <w:r w:rsidRPr="00C4216D">
        <w:t>+48 601 432</w:t>
      </w:r>
      <w:r>
        <w:t> </w:t>
      </w:r>
      <w:r w:rsidRPr="00C4216D">
        <w:t>818</w:t>
      </w:r>
      <w:r>
        <w:t xml:space="preserve">, mailowo: </w:t>
      </w:r>
      <w:hyperlink r:id="rId11" w:history="1">
        <w:r w:rsidRPr="00A952C2">
          <w:rPr>
            <w:rStyle w:val="Hipercze"/>
          </w:rPr>
          <w:t>przedszkolesorkwity@wp.pl</w:t>
        </w:r>
      </w:hyperlink>
      <w:r>
        <w:t xml:space="preserve"> </w:t>
      </w:r>
    </w:p>
    <w:p w14:paraId="3936D590" w14:textId="77777777" w:rsidR="009905DD" w:rsidRPr="00456C15" w:rsidRDefault="009905DD" w:rsidP="009905DD">
      <w:pPr>
        <w:numPr>
          <w:ilvl w:val="0"/>
          <w:numId w:val="4"/>
        </w:numPr>
        <w:shd w:val="clear" w:color="auto" w:fill="FFFFFF"/>
        <w:spacing w:after="198" w:line="230" w:lineRule="atLeast"/>
      </w:pPr>
      <w:r w:rsidRPr="00456C15">
        <w:t>Pani/Pana dane osobowe przetwarzane będą w celu wykonania obowiązków wynikających z umowy zawartej z Administratorem lub wypełnienia obowiązków prawnych ciążących na Administratorze.</w:t>
      </w:r>
    </w:p>
    <w:p w14:paraId="07ABC08B" w14:textId="77777777" w:rsidR="009905DD" w:rsidRPr="00456C15" w:rsidRDefault="009905DD" w:rsidP="009905DD">
      <w:pPr>
        <w:numPr>
          <w:ilvl w:val="0"/>
          <w:numId w:val="4"/>
        </w:numPr>
        <w:shd w:val="clear" w:color="auto" w:fill="FFFFFF"/>
        <w:spacing w:after="198" w:line="230" w:lineRule="atLeast"/>
      </w:pPr>
      <w:r w:rsidRPr="00456C15">
        <w:t>Podstawę prawną przetwarzania danych stanowi:</w:t>
      </w:r>
    </w:p>
    <w:p w14:paraId="6306560E" w14:textId="77777777" w:rsidR="009905DD" w:rsidRPr="00EB6599" w:rsidRDefault="009905DD" w:rsidP="009905DD">
      <w:pPr>
        <w:pStyle w:val="Akapitzlist"/>
        <w:numPr>
          <w:ilvl w:val="0"/>
          <w:numId w:val="5"/>
        </w:numPr>
        <w:shd w:val="clear" w:color="auto" w:fill="FFFFFF"/>
        <w:spacing w:after="198" w:line="230" w:lineRule="atLeast"/>
      </w:pPr>
      <w:r w:rsidRPr="00456C15">
        <w:t xml:space="preserve">zawarcie i realizacja umowy z Administratorem </w:t>
      </w:r>
      <w:r w:rsidRPr="00456C15">
        <w:rPr>
          <w:b/>
        </w:rPr>
        <w:t>(art. 6 ust. 1b RODO)</w:t>
      </w:r>
      <w:r>
        <w:rPr>
          <w:b/>
        </w:rPr>
        <w:t>,</w:t>
      </w:r>
    </w:p>
    <w:p w14:paraId="052054D2" w14:textId="77777777" w:rsidR="009905DD" w:rsidRPr="00456C15" w:rsidRDefault="009905DD" w:rsidP="009905DD">
      <w:pPr>
        <w:pStyle w:val="Akapitzlist"/>
        <w:numPr>
          <w:ilvl w:val="0"/>
          <w:numId w:val="5"/>
        </w:numPr>
        <w:shd w:val="clear" w:color="auto" w:fill="FFFFFF"/>
        <w:spacing w:after="198" w:line="230" w:lineRule="atLeast"/>
      </w:pPr>
      <w:r w:rsidRPr="00EB6599">
        <w:t xml:space="preserve">przetwarzanie danych dotyczących zdrowia i niepełnosprawności </w:t>
      </w:r>
      <w:proofErr w:type="gramStart"/>
      <w:r w:rsidRPr="00EB6599">
        <w:t>dziecka  w</w:t>
      </w:r>
      <w:proofErr w:type="gramEnd"/>
      <w:r w:rsidRPr="00EB6599">
        <w:t xml:space="preserve"> zakresie w jakim jest to niezbędne dla właściwej opieki nad dzieckiem i dla jego bezpieczeństwa</w:t>
      </w:r>
      <w:r>
        <w:rPr>
          <w:b/>
        </w:rPr>
        <w:t xml:space="preserve"> (art. 9 RODO),</w:t>
      </w:r>
    </w:p>
    <w:p w14:paraId="4462A7D3" w14:textId="77777777" w:rsidR="009905DD" w:rsidRPr="00456C15" w:rsidRDefault="009905DD" w:rsidP="009905DD">
      <w:pPr>
        <w:numPr>
          <w:ilvl w:val="0"/>
          <w:numId w:val="5"/>
        </w:numPr>
        <w:shd w:val="clear" w:color="auto" w:fill="FFFFFF"/>
        <w:spacing w:after="198" w:line="230" w:lineRule="atLeast"/>
      </w:pPr>
      <w:r w:rsidRPr="00456C15">
        <w:t xml:space="preserve">przepis prawa </w:t>
      </w:r>
      <w:r w:rsidRPr="00456C15">
        <w:rPr>
          <w:b/>
        </w:rPr>
        <w:t>(art. 6 ust. 1c RODO)</w:t>
      </w:r>
      <w:r>
        <w:rPr>
          <w:b/>
        </w:rPr>
        <w:t>,</w:t>
      </w:r>
    </w:p>
    <w:p w14:paraId="17CD1196" w14:textId="77777777" w:rsidR="009905DD" w:rsidRPr="00456C15" w:rsidRDefault="009905DD" w:rsidP="009905DD">
      <w:pPr>
        <w:numPr>
          <w:ilvl w:val="0"/>
          <w:numId w:val="5"/>
        </w:numPr>
        <w:shd w:val="clear" w:color="auto" w:fill="FFFFFF"/>
        <w:spacing w:after="198" w:line="230" w:lineRule="atLeast"/>
      </w:pPr>
      <w:r w:rsidRPr="00456C15">
        <w:t xml:space="preserve">zgoda, w zakresie danych, które nie są niezbędne do zawarcia i realizacji umowy   z Administratorem oraz nie wynikają z przepisu prawa </w:t>
      </w:r>
      <w:r w:rsidRPr="00456C15">
        <w:rPr>
          <w:b/>
        </w:rPr>
        <w:t>(art. 6 ust. 1 lit. a RODO),</w:t>
      </w:r>
    </w:p>
    <w:p w14:paraId="3128695B" w14:textId="77777777" w:rsidR="009905DD" w:rsidRPr="00456C15" w:rsidRDefault="009905DD" w:rsidP="009905DD">
      <w:pPr>
        <w:pStyle w:val="Akapitzlist"/>
        <w:numPr>
          <w:ilvl w:val="0"/>
          <w:numId w:val="4"/>
        </w:numPr>
        <w:shd w:val="clear" w:color="auto" w:fill="FFFFFF"/>
        <w:spacing w:after="198" w:line="230" w:lineRule="atLeast"/>
      </w:pPr>
      <w:r w:rsidRPr="00456C15">
        <w:t>Odbiorcą Pani/Pana danych osobowych mogą być:</w:t>
      </w:r>
    </w:p>
    <w:p w14:paraId="765E94EF" w14:textId="77777777" w:rsidR="009905DD" w:rsidRPr="00456C15" w:rsidRDefault="009905DD" w:rsidP="009905DD">
      <w:pPr>
        <w:pStyle w:val="Akapitzlist"/>
        <w:shd w:val="clear" w:color="auto" w:fill="FFFFFF"/>
        <w:spacing w:after="198" w:line="230" w:lineRule="atLeast"/>
      </w:pPr>
    </w:p>
    <w:p w14:paraId="25847C9A" w14:textId="77777777" w:rsidR="009905DD" w:rsidRPr="00456C15" w:rsidRDefault="009905DD" w:rsidP="009905DD">
      <w:pPr>
        <w:pStyle w:val="Akapitzlist"/>
        <w:numPr>
          <w:ilvl w:val="0"/>
          <w:numId w:val="6"/>
        </w:numPr>
        <w:shd w:val="clear" w:color="auto" w:fill="FFFFFF"/>
        <w:spacing w:after="198" w:line="230" w:lineRule="atLeast"/>
      </w:pPr>
      <w:r w:rsidRPr="00456C15">
        <w:t>podmioty, którym Administrator zleci usługi związane z przetwarzaniem danych osobowych, np. dostawcy usług IT oraz organy, do których w Pani/Pana imieniu administrator będzie kierował korespondencję,</w:t>
      </w:r>
    </w:p>
    <w:p w14:paraId="66ACE973" w14:textId="77777777" w:rsidR="009905DD" w:rsidRPr="00456C15" w:rsidRDefault="009905DD" w:rsidP="009905DD">
      <w:pPr>
        <w:numPr>
          <w:ilvl w:val="0"/>
          <w:numId w:val="6"/>
        </w:numPr>
        <w:shd w:val="clear" w:color="auto" w:fill="FFFFFF"/>
        <w:spacing w:after="198" w:line="230" w:lineRule="atLeast"/>
      </w:pPr>
      <w:r w:rsidRPr="00456C15">
        <w:t>organy uprawnione na podstawie przepisów prawa, w tym sądy</w:t>
      </w:r>
      <w:r>
        <w:t xml:space="preserve">, Kuratorium Oświaty, Państwowe systemy elektroniczne jak System Informacji Oświatowej, </w:t>
      </w:r>
      <w:r w:rsidRPr="00456C15">
        <w:t>inne organy administracji publicznej.</w:t>
      </w:r>
    </w:p>
    <w:p w14:paraId="1284C1E3" w14:textId="77777777" w:rsidR="009905DD" w:rsidRPr="00456C15" w:rsidRDefault="009905DD" w:rsidP="009905DD">
      <w:pPr>
        <w:pStyle w:val="Akapitzlist"/>
        <w:numPr>
          <w:ilvl w:val="0"/>
          <w:numId w:val="4"/>
        </w:numPr>
        <w:shd w:val="clear" w:color="auto" w:fill="FFFFFF"/>
        <w:spacing w:after="198" w:line="230" w:lineRule="atLeast"/>
      </w:pPr>
      <w:r w:rsidRPr="00456C15">
        <w:lastRenderedPageBreak/>
        <w:t>Pani/Pana dane osobowe będą przechowywane do zakończenia umowy z Administratorem i przedawnienia wynikających z niej roszczeń, a w przypadku danych przetwarzanych na podstawie zgody – do momentu cofnięcia tej zgody; dane osobowe przetwarzane na podstawie przepisów prawa i te zawarte w dokumentach księgowych będą przechowywane zgodnie z właściwymi przepisami prawa,</w:t>
      </w:r>
    </w:p>
    <w:p w14:paraId="0A0EE487" w14:textId="77777777" w:rsidR="009905DD" w:rsidRPr="00456C15" w:rsidRDefault="009905DD" w:rsidP="009905DD">
      <w:pPr>
        <w:numPr>
          <w:ilvl w:val="0"/>
          <w:numId w:val="4"/>
        </w:numPr>
        <w:shd w:val="clear" w:color="auto" w:fill="FFFFFF"/>
        <w:spacing w:after="198" w:line="230" w:lineRule="atLeast"/>
      </w:pPr>
      <w:r w:rsidRPr="00456C15">
        <w:t>Jeżeli przetwarzanie odbywa się na podstawie zgody, ma Pani/Pan prawo do cofnięcia zgody w dowolnym momencie bez wpływu na zgodność z prawem przetwarzania, którego dokonano na podstawie zgody przed jej cofnięciem,</w:t>
      </w:r>
    </w:p>
    <w:p w14:paraId="7861D852" w14:textId="77777777" w:rsidR="009905DD" w:rsidRPr="00456C15" w:rsidRDefault="009905DD" w:rsidP="009905DD">
      <w:pPr>
        <w:numPr>
          <w:ilvl w:val="0"/>
          <w:numId w:val="4"/>
        </w:numPr>
        <w:shd w:val="clear" w:color="auto" w:fill="FFFFFF"/>
        <w:spacing w:after="198" w:line="230" w:lineRule="atLeast"/>
      </w:pPr>
      <w:r w:rsidRPr="00456C15">
        <w:t>Posiada Pani/Pan prawo dostępu do treści swoich danych oraz prawo ich sprostowania, usunięcia, ograniczenia przetwarzania, prawo do przenoszenia danych i prawo wniesienia sprzeciwu – wyłącznie na zasadach RODO,</w:t>
      </w:r>
    </w:p>
    <w:p w14:paraId="5CB4B45A" w14:textId="77777777" w:rsidR="009905DD" w:rsidRPr="00456C15" w:rsidRDefault="009905DD" w:rsidP="009905DD">
      <w:pPr>
        <w:numPr>
          <w:ilvl w:val="0"/>
          <w:numId w:val="4"/>
        </w:numPr>
        <w:shd w:val="clear" w:color="auto" w:fill="FFFFFF"/>
        <w:spacing w:after="198" w:line="230" w:lineRule="atLeast"/>
      </w:pPr>
      <w:r w:rsidRPr="00456C15">
        <w:t>Ma Pan/Pani prawo wniesienia skargi do</w:t>
      </w:r>
      <w:r w:rsidRPr="00456C15">
        <w:rPr>
          <w:vertAlign w:val="superscript"/>
        </w:rPr>
        <w:t> </w:t>
      </w:r>
      <w:r w:rsidRPr="00456C15">
        <w:t>Prezesa Urzędu Ochrony Danych Osobowych, gdy uzna Pani/Pan, iż przetwarzanie dotyczących Pani/Pana danych osobowych narusza przepisy RODO,</w:t>
      </w:r>
    </w:p>
    <w:p w14:paraId="1B77D68F" w14:textId="77777777" w:rsidR="009905DD" w:rsidRDefault="009905DD" w:rsidP="009905DD">
      <w:pPr>
        <w:numPr>
          <w:ilvl w:val="0"/>
          <w:numId w:val="4"/>
        </w:numPr>
        <w:shd w:val="clear" w:color="auto" w:fill="FFFFFF"/>
        <w:spacing w:after="198" w:line="230" w:lineRule="atLeast"/>
      </w:pPr>
      <w:r w:rsidRPr="00456C15">
        <w:t xml:space="preserve">Podanie przez Pana/Panią danych osobowych jest dobrowolne, ale w zakresie w jakim przetwarzanie danych jest niezbędne w celu realizacji obowiązku wynikającego </w:t>
      </w:r>
      <w:r>
        <w:t xml:space="preserve">  </w:t>
      </w:r>
      <w:r w:rsidRPr="00456C15">
        <w:t xml:space="preserve">z przepisu prawa lub w celu zawarcia i realizacji umowy z Administratorem, konsekwencją niepodania tych danych będzie brak możliwości zawarcia </w:t>
      </w:r>
      <w:proofErr w:type="gramStart"/>
      <w:r w:rsidRPr="00456C15">
        <w:t xml:space="preserve">umowy </w:t>
      </w:r>
      <w:r>
        <w:t xml:space="preserve"> </w:t>
      </w:r>
      <w:r w:rsidRPr="00456C15">
        <w:t>z</w:t>
      </w:r>
      <w:proofErr w:type="gramEnd"/>
      <w:r w:rsidRPr="00456C15">
        <w:t xml:space="preserve"> Administratorem.</w:t>
      </w:r>
    </w:p>
    <w:p w14:paraId="5F6EFB12" w14:textId="77777777" w:rsidR="009905DD" w:rsidRPr="00456C15" w:rsidRDefault="009905DD" w:rsidP="009905DD">
      <w:pPr>
        <w:numPr>
          <w:ilvl w:val="0"/>
          <w:numId w:val="4"/>
        </w:numPr>
        <w:shd w:val="clear" w:color="auto" w:fill="FFFFFF"/>
        <w:spacing w:after="198" w:line="230" w:lineRule="atLeast"/>
      </w:pPr>
      <w:r w:rsidRPr="00456C15">
        <w:t>Państwa dane nie będą przetwarzane w sposób zautomatyzowany i nie będą profilowane.</w:t>
      </w:r>
    </w:p>
    <w:p w14:paraId="3FA2DA8C" w14:textId="77777777" w:rsidR="009905DD" w:rsidRDefault="009905DD" w:rsidP="009905DD">
      <w:r>
        <w:t>Ponadto wyrażam zgodę na przetwarzanie moich danych osobowych przez Przedszkole za pomocą:</w:t>
      </w:r>
    </w:p>
    <w:p w14:paraId="65A7141C" w14:textId="77777777" w:rsidR="009905DD" w:rsidRDefault="009905DD" w:rsidP="009905DD">
      <w:pPr>
        <w:pStyle w:val="Akapitzlist"/>
        <w:numPr>
          <w:ilvl w:val="0"/>
          <w:numId w:val="7"/>
        </w:numPr>
        <w:spacing w:after="160" w:line="278" w:lineRule="auto"/>
      </w:pPr>
      <w:r>
        <w:t>Połączeń telefonicznych i wiadomości tekstowych w celu kontaktu w sytuacjach ważnych dla realizacji zadań statutowych placówki,</w:t>
      </w:r>
    </w:p>
    <w:p w14:paraId="28E170B7" w14:textId="77777777" w:rsidR="009905DD" w:rsidRDefault="009905DD" w:rsidP="009905DD">
      <w:pPr>
        <w:tabs>
          <w:tab w:val="center" w:pos="4536"/>
          <w:tab w:val="left" w:pos="7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DC5CB" wp14:editId="10D9E5A6">
                <wp:simplePos x="0" y="0"/>
                <wp:positionH relativeFrom="column">
                  <wp:posOffset>3771265</wp:posOffset>
                </wp:positionH>
                <wp:positionV relativeFrom="paragraph">
                  <wp:posOffset>36195</wp:posOffset>
                </wp:positionV>
                <wp:extent cx="342900" cy="175260"/>
                <wp:effectExtent l="0" t="0" r="19050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B630" id="Prostokąt 2" o:spid="_x0000_s1026" style="position:absolute;margin-left:296.95pt;margin-top:2.85pt;width:27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&#13;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BD02C" wp14:editId="017DEAAD">
                <wp:simplePos x="0" y="0"/>
                <wp:positionH relativeFrom="column">
                  <wp:posOffset>1332865</wp:posOffset>
                </wp:positionH>
                <wp:positionV relativeFrom="paragraph">
                  <wp:posOffset>66675</wp:posOffset>
                </wp:positionV>
                <wp:extent cx="335280" cy="167640"/>
                <wp:effectExtent l="0" t="0" r="26670" b="22860"/>
                <wp:wrapNone/>
                <wp:docPr id="1024221701" name="Prostokąt 102422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528E9" id="Prostokąt 1024221701" o:spid="_x0000_s1026" style="position:absolute;margin-left:104.95pt;margin-top:5.25pt;width:26.4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" fillcolor="white [3201]" strokecolor="#f79646 [3209]" strokeweight="2pt"/>
            </w:pict>
          </mc:Fallback>
        </mc:AlternateContent>
      </w:r>
      <w:r>
        <w:t xml:space="preserve">   </w:t>
      </w:r>
    </w:p>
    <w:p w14:paraId="0848E213" w14:textId="77777777" w:rsidR="009905DD" w:rsidRDefault="009905DD" w:rsidP="009905DD">
      <w:pPr>
        <w:tabs>
          <w:tab w:val="center" w:pos="4536"/>
          <w:tab w:val="left" w:pos="7620"/>
        </w:tabs>
      </w:pPr>
    </w:p>
    <w:p w14:paraId="55BB5B8D" w14:textId="6BADDECA" w:rsidR="009905DD" w:rsidRDefault="009905DD" w:rsidP="009905DD">
      <w:pPr>
        <w:tabs>
          <w:tab w:val="center" w:pos="4536"/>
          <w:tab w:val="left" w:pos="7620"/>
        </w:tabs>
      </w:pPr>
      <w:r>
        <w:t xml:space="preserve">  </w:t>
      </w:r>
      <w:r w:rsidRPr="006023FF">
        <w:t xml:space="preserve"> Wyrażam </w:t>
      </w:r>
      <w:proofErr w:type="gramStart"/>
      <w:r w:rsidRPr="006023FF">
        <w:t xml:space="preserve">zgodę </w:t>
      </w:r>
      <w:r>
        <w:t xml:space="preserve"> </w:t>
      </w:r>
      <w:r>
        <w:tab/>
      </w:r>
      <w:proofErr w:type="gramEnd"/>
      <w:r>
        <w:t xml:space="preserve">Nie wyrażam zgody     </w:t>
      </w:r>
      <w:r>
        <w:tab/>
      </w:r>
    </w:p>
    <w:p w14:paraId="0FB400D9" w14:textId="77777777" w:rsidR="009905DD" w:rsidRDefault="009905DD" w:rsidP="009905DD">
      <w:pPr>
        <w:pStyle w:val="Akapitzlist"/>
        <w:numPr>
          <w:ilvl w:val="0"/>
          <w:numId w:val="7"/>
        </w:numPr>
        <w:tabs>
          <w:tab w:val="center" w:pos="4536"/>
          <w:tab w:val="left" w:pos="7620"/>
        </w:tabs>
        <w:spacing w:after="160" w:line="278" w:lineRule="auto"/>
      </w:pPr>
      <w:r>
        <w:t>Drogą elektroniczną na podany przeze mnie e-mail: ___________________________,</w:t>
      </w:r>
    </w:p>
    <w:p w14:paraId="3E9B264C" w14:textId="77777777" w:rsidR="009905DD" w:rsidRDefault="009905DD" w:rsidP="009905DD">
      <w:pPr>
        <w:pStyle w:val="Akapitzlist"/>
        <w:tabs>
          <w:tab w:val="center" w:pos="4536"/>
          <w:tab w:val="left" w:pos="7620"/>
        </w:tabs>
      </w:pPr>
    </w:p>
    <w:p w14:paraId="17FE9648" w14:textId="77777777" w:rsidR="009905DD" w:rsidRDefault="009905DD" w:rsidP="009905DD">
      <w:pPr>
        <w:pStyle w:val="Akapitzlist"/>
        <w:tabs>
          <w:tab w:val="center" w:pos="4536"/>
          <w:tab w:val="left" w:pos="7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09549" wp14:editId="698BF253">
                <wp:simplePos x="0" y="0"/>
                <wp:positionH relativeFrom="column">
                  <wp:posOffset>3664585</wp:posOffset>
                </wp:positionH>
                <wp:positionV relativeFrom="paragraph">
                  <wp:posOffset>43815</wp:posOffset>
                </wp:positionV>
                <wp:extent cx="342900" cy="160020"/>
                <wp:effectExtent l="0" t="0" r="1905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2B67A" id="Prostokąt 4" o:spid="_x0000_s1026" style="position:absolute;margin-left:288.55pt;margin-top:3.45pt;width:27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&#13;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C5988" wp14:editId="78638826">
                <wp:simplePos x="0" y="0"/>
                <wp:positionH relativeFrom="column">
                  <wp:posOffset>1576705</wp:posOffset>
                </wp:positionH>
                <wp:positionV relativeFrom="paragraph">
                  <wp:posOffset>51435</wp:posOffset>
                </wp:positionV>
                <wp:extent cx="388620" cy="167640"/>
                <wp:effectExtent l="0" t="0" r="1143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4E591" id="Prostokąt 3" o:spid="_x0000_s1026" style="position:absolute;margin-left:124.15pt;margin-top:4.05pt;width:30.6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" fillcolor="white [3201]" strokecolor="#f79646 [3209]" strokeweight="2pt"/>
            </w:pict>
          </mc:Fallback>
        </mc:AlternateContent>
      </w:r>
      <w:r>
        <w:t xml:space="preserve">Wyrażam zgodę                      Nie wyrażam zgody  </w:t>
      </w:r>
    </w:p>
    <w:p w14:paraId="07914965" w14:textId="611905C1" w:rsidR="009905DD" w:rsidRDefault="009905DD" w:rsidP="009905DD">
      <w:pPr>
        <w:pStyle w:val="Akapitzlist"/>
        <w:tabs>
          <w:tab w:val="center" w:pos="4536"/>
          <w:tab w:val="left" w:pos="7620"/>
        </w:tabs>
      </w:pPr>
      <w:r>
        <w:t xml:space="preserve"> </w:t>
      </w:r>
      <w:r>
        <w:tab/>
      </w:r>
    </w:p>
    <w:p w14:paraId="6BB962E2" w14:textId="77777777" w:rsidR="009905DD" w:rsidRDefault="009905DD" w:rsidP="009905DD">
      <w:pPr>
        <w:pStyle w:val="Akapitzlist"/>
        <w:numPr>
          <w:ilvl w:val="0"/>
          <w:numId w:val="7"/>
        </w:numPr>
        <w:tabs>
          <w:tab w:val="center" w:pos="4536"/>
          <w:tab w:val="left" w:pos="7620"/>
        </w:tabs>
        <w:spacing w:after="160" w:line="278" w:lineRule="auto"/>
      </w:pPr>
      <w:r>
        <w:t>Drogą pocztową w celu przesłania korespondencji,</w:t>
      </w:r>
    </w:p>
    <w:p w14:paraId="25BD7D70" w14:textId="77777777" w:rsidR="009905DD" w:rsidRDefault="009905DD" w:rsidP="009905DD">
      <w:pPr>
        <w:pStyle w:val="Akapitzlist"/>
        <w:tabs>
          <w:tab w:val="left" w:pos="32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B2087" wp14:editId="31CBA526">
                <wp:simplePos x="0" y="0"/>
                <wp:positionH relativeFrom="column">
                  <wp:posOffset>3649345</wp:posOffset>
                </wp:positionH>
                <wp:positionV relativeFrom="paragraph">
                  <wp:posOffset>22860</wp:posOffset>
                </wp:positionV>
                <wp:extent cx="388620" cy="175260"/>
                <wp:effectExtent l="0" t="0" r="11430" b="152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46984" id="Prostokąt 7" o:spid="_x0000_s1026" style="position:absolute;margin-left:287.35pt;margin-top:1.8pt;width:30.6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&#13;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B6EEE" wp14:editId="3C2B8F48">
                <wp:simplePos x="0" y="0"/>
                <wp:positionH relativeFrom="column">
                  <wp:posOffset>1477645</wp:posOffset>
                </wp:positionH>
                <wp:positionV relativeFrom="paragraph">
                  <wp:posOffset>60960</wp:posOffset>
                </wp:positionV>
                <wp:extent cx="434340" cy="175260"/>
                <wp:effectExtent l="0" t="0" r="22860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46B1D" id="Prostokąt 6" o:spid="_x0000_s1026" style="position:absolute;margin-left:116.35pt;margin-top:4.8pt;width:34.2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" fillcolor="white [3201]" strokecolor="#f79646 [3209]" strokeweight="2pt"/>
            </w:pict>
          </mc:Fallback>
        </mc:AlternateContent>
      </w:r>
      <w:r>
        <w:t xml:space="preserve">Wyrażam zgodę </w:t>
      </w:r>
      <w:r>
        <w:tab/>
        <w:t xml:space="preserve">     Nie wyrażam zgody </w:t>
      </w:r>
    </w:p>
    <w:p w14:paraId="421364F9" w14:textId="1CD8017B" w:rsidR="009905DD" w:rsidRDefault="009905DD" w:rsidP="009905DD">
      <w:pPr>
        <w:pStyle w:val="Akapitzlist"/>
        <w:tabs>
          <w:tab w:val="left" w:pos="3276"/>
        </w:tabs>
      </w:pPr>
      <w:r>
        <w:t xml:space="preserve">   </w:t>
      </w:r>
    </w:p>
    <w:p w14:paraId="7D157B72" w14:textId="77777777" w:rsidR="009905DD" w:rsidRDefault="009905DD" w:rsidP="009905DD">
      <w:pPr>
        <w:pStyle w:val="Akapitzlist"/>
        <w:numPr>
          <w:ilvl w:val="0"/>
          <w:numId w:val="7"/>
        </w:numPr>
        <w:spacing w:after="160" w:line="278" w:lineRule="auto"/>
      </w:pPr>
      <w:r>
        <w:t>Drogą elektroniczną dla celów marketingowych poprzez wysyłanie informacji                          o wydarzeniach, propozycjach i innych działaniach Przedszkola.</w:t>
      </w:r>
    </w:p>
    <w:p w14:paraId="22C22595" w14:textId="77777777" w:rsidR="009905DD" w:rsidRDefault="009905DD" w:rsidP="009905DD">
      <w:pPr>
        <w:pStyle w:val="Akapitzlist"/>
        <w:spacing w:after="160" w:line="278" w:lineRule="auto"/>
      </w:pPr>
    </w:p>
    <w:p w14:paraId="3C2DC032" w14:textId="77777777" w:rsidR="009905DD" w:rsidRDefault="009905DD" w:rsidP="009905DD">
      <w:pPr>
        <w:pStyle w:val="Akapitzlist"/>
        <w:tabs>
          <w:tab w:val="left" w:pos="3888"/>
          <w:tab w:val="left" w:pos="70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48981" wp14:editId="0ABC1D97">
                <wp:simplePos x="0" y="0"/>
                <wp:positionH relativeFrom="column">
                  <wp:posOffset>3733165</wp:posOffset>
                </wp:positionH>
                <wp:positionV relativeFrom="paragraph">
                  <wp:posOffset>-1905</wp:posOffset>
                </wp:positionV>
                <wp:extent cx="419100" cy="1905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91E02" id="Prostokąt 9" o:spid="_x0000_s1026" style="position:absolute;margin-left:293.95pt;margin-top:-.15pt;width:33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&#13;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7E9C4" wp14:editId="29600216">
                <wp:simplePos x="0" y="0"/>
                <wp:positionH relativeFrom="column">
                  <wp:posOffset>1492885</wp:posOffset>
                </wp:positionH>
                <wp:positionV relativeFrom="paragraph">
                  <wp:posOffset>28575</wp:posOffset>
                </wp:positionV>
                <wp:extent cx="449580" cy="182880"/>
                <wp:effectExtent l="0" t="0" r="26670" b="2667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3361" id="Prostokąt 8" o:spid="_x0000_s1026" style="position:absolute;margin-left:117.55pt;margin-top:2.25pt;width:35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" fillcolor="white [3201]" strokecolor="#f79646 [3209]" strokeweight="2pt"/>
            </w:pict>
          </mc:Fallback>
        </mc:AlternateContent>
      </w:r>
      <w:r>
        <w:t xml:space="preserve">Wyrażam zgodę </w:t>
      </w:r>
      <w:r>
        <w:tab/>
        <w:t xml:space="preserve">Nie wyrażam zgody  </w:t>
      </w:r>
      <w:r>
        <w:tab/>
      </w:r>
    </w:p>
    <w:p w14:paraId="2AFEBB89" w14:textId="77777777" w:rsidR="009905DD" w:rsidRDefault="009905DD" w:rsidP="009905DD">
      <w:pPr>
        <w:tabs>
          <w:tab w:val="left" w:pos="3888"/>
          <w:tab w:val="left" w:pos="7032"/>
        </w:tabs>
      </w:pPr>
    </w:p>
    <w:p w14:paraId="42331AB3" w14:textId="6F159B96" w:rsidR="009905DD" w:rsidRDefault="009905DD" w:rsidP="009905DD">
      <w:pPr>
        <w:tabs>
          <w:tab w:val="left" w:pos="3888"/>
          <w:tab w:val="left" w:pos="7032"/>
        </w:tabs>
      </w:pPr>
      <w:r>
        <w:t xml:space="preserve">Dodatkowo – wyrażam zgodę </w:t>
      </w:r>
      <w:proofErr w:type="gramStart"/>
      <w:r>
        <w:t>na :</w:t>
      </w:r>
      <w:proofErr w:type="gramEnd"/>
    </w:p>
    <w:p w14:paraId="3D942B61" w14:textId="77777777" w:rsidR="009905DD" w:rsidRDefault="009905DD" w:rsidP="009905DD">
      <w:pPr>
        <w:tabs>
          <w:tab w:val="left" w:pos="3888"/>
          <w:tab w:val="left" w:pos="7032"/>
        </w:tabs>
      </w:pPr>
    </w:p>
    <w:p w14:paraId="785106B8" w14:textId="77777777" w:rsidR="009905DD" w:rsidRDefault="009905DD" w:rsidP="009905DD">
      <w:pPr>
        <w:tabs>
          <w:tab w:val="left" w:pos="3888"/>
          <w:tab w:val="left" w:pos="7032"/>
        </w:tabs>
      </w:pPr>
      <w:r>
        <w:t>__________________________________________________________________________</w:t>
      </w:r>
    </w:p>
    <w:p w14:paraId="577BC2EB" w14:textId="77777777" w:rsidR="009905DD" w:rsidRPr="00F446C0" w:rsidRDefault="009905DD" w:rsidP="009905DD">
      <w:pPr>
        <w:ind w:left="360" w:firstLine="348"/>
        <w:rPr>
          <w:b/>
        </w:rPr>
      </w:pPr>
      <w:r w:rsidRPr="00F446C0">
        <w:rPr>
          <w:b/>
        </w:rPr>
        <w:t xml:space="preserve">Zapoznałem/łam się z treścią klauzuli informacyjnej, w tym z informacją o celach                                     i sposobach przetwarzania danych osobowych oraz o moich prawach. </w:t>
      </w:r>
    </w:p>
    <w:p w14:paraId="41F197CC" w14:textId="77777777" w:rsidR="009905DD" w:rsidRDefault="009905DD" w:rsidP="009905DD">
      <w:pPr>
        <w:ind w:left="360"/>
      </w:pPr>
    </w:p>
    <w:p w14:paraId="6C59528F" w14:textId="77777777" w:rsidR="009905DD" w:rsidRDefault="009905DD" w:rsidP="009905DD">
      <w:pPr>
        <w:ind w:left="360"/>
      </w:pPr>
      <w:r>
        <w:t>………………………………………………………………                ……………………………………………………….</w:t>
      </w:r>
    </w:p>
    <w:p w14:paraId="39C135E8" w14:textId="77777777" w:rsidR="009905DD" w:rsidRPr="006023FF" w:rsidRDefault="009905DD" w:rsidP="009905DD">
      <w:pPr>
        <w:ind w:left="360"/>
      </w:pPr>
      <w:r>
        <w:t xml:space="preserve">                      (miejsce i </w:t>
      </w:r>
      <w:proofErr w:type="gramStart"/>
      <w:r>
        <w:t xml:space="preserve">data)   </w:t>
      </w:r>
      <w:proofErr w:type="gramEnd"/>
      <w:r>
        <w:t xml:space="preserve">                                     Podpis rodzica/opiekuna prawnego</w:t>
      </w:r>
    </w:p>
    <w:p w14:paraId="593E41B8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</w:rPr>
      </w:pPr>
    </w:p>
    <w:p w14:paraId="03656617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</w:rPr>
      </w:pPr>
    </w:p>
    <w:p w14:paraId="7645461E" w14:textId="77777777" w:rsidR="009905DD" w:rsidRPr="005B5873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</w:rPr>
      </w:pPr>
    </w:p>
    <w:p w14:paraId="3B72704D" w14:textId="77777777" w:rsidR="009905DD" w:rsidRPr="006421EA" w:rsidRDefault="009905DD" w:rsidP="009905DD">
      <w:pPr>
        <w:autoSpaceDE w:val="0"/>
        <w:autoSpaceDN w:val="0"/>
        <w:adjustRightInd w:val="0"/>
        <w:ind w:left="720"/>
        <w:jc w:val="center"/>
        <w:rPr>
          <w:rFonts w:ascii="Arial" w:eastAsia="Calibri" w:hAnsi="Arial" w:cs="Arial"/>
        </w:rPr>
      </w:pPr>
      <w:r w:rsidRPr="00727E11">
        <w:rPr>
          <w:i/>
          <w:iCs/>
          <w:sz w:val="16"/>
          <w:szCs w:val="16"/>
        </w:rPr>
        <w:t>Niepubliczne Przedsz</w:t>
      </w:r>
      <w:r>
        <w:rPr>
          <w:i/>
          <w:iCs/>
          <w:sz w:val="16"/>
          <w:szCs w:val="16"/>
        </w:rPr>
        <w:t>kole „SŁONECZKO” ul. Olsztyńska14</w:t>
      </w:r>
      <w:r w:rsidRPr="00727E11">
        <w:rPr>
          <w:i/>
          <w:iCs/>
          <w:sz w:val="16"/>
          <w:szCs w:val="16"/>
        </w:rPr>
        <w:t xml:space="preserve">, 11-731 Sorkwity tel.: 89 742 81 </w:t>
      </w:r>
      <w:proofErr w:type="gramStart"/>
      <w:r w:rsidRPr="00727E11">
        <w:rPr>
          <w:i/>
          <w:iCs/>
          <w:sz w:val="16"/>
          <w:szCs w:val="16"/>
        </w:rPr>
        <w:t>73 ;</w:t>
      </w:r>
      <w:proofErr w:type="gramEnd"/>
      <w:r w:rsidRPr="00727E11">
        <w:rPr>
          <w:i/>
          <w:iCs/>
          <w:sz w:val="16"/>
          <w:szCs w:val="16"/>
        </w:rPr>
        <w:t xml:space="preserve"> e-mail: przedszkolesorkwity@wp</w:t>
      </w:r>
      <w:r>
        <w:rPr>
          <w:i/>
          <w:iCs/>
          <w:sz w:val="16"/>
          <w:szCs w:val="16"/>
        </w:rPr>
        <w:t>.pl</w:t>
      </w:r>
    </w:p>
    <w:p w14:paraId="304B20DA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4D380DBB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7A73A429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416DA1F2" w14:textId="77777777" w:rsidR="009905DD" w:rsidRPr="00ED396C" w:rsidRDefault="009905DD" w:rsidP="009905DD">
      <w:pPr>
        <w:tabs>
          <w:tab w:val="left" w:pos="6300"/>
          <w:tab w:val="left" w:pos="6660"/>
        </w:tabs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14:paraId="25EA8DB8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324B864A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166B9270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37DD8617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486DEB0F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3BDF7BF6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07A35A39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20C8E59F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561DBEFB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4E348231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4F7377ED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1BCCAF0B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1663FAB6" w14:textId="77777777" w:rsidR="009905DD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1495D70F" w14:textId="77777777" w:rsidR="009905DD" w:rsidRPr="00727E11" w:rsidRDefault="009905DD" w:rsidP="009905DD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16"/>
          <w:szCs w:val="16"/>
        </w:rPr>
      </w:pPr>
    </w:p>
    <w:p w14:paraId="134235A0" w14:textId="77777777" w:rsidR="00727E11" w:rsidRPr="00727E11" w:rsidRDefault="00727E11" w:rsidP="00727E11">
      <w:pPr>
        <w:tabs>
          <w:tab w:val="left" w:pos="6300"/>
          <w:tab w:val="left" w:pos="6660"/>
        </w:tabs>
        <w:spacing w:line="360" w:lineRule="auto"/>
        <w:rPr>
          <w:rFonts w:ascii="Arial" w:hAnsi="Arial" w:cs="Arial"/>
          <w:i/>
          <w:sz w:val="16"/>
          <w:szCs w:val="16"/>
        </w:rPr>
      </w:pPr>
    </w:p>
    <w:sectPr w:rsidR="00727E11" w:rsidRPr="00727E11" w:rsidSect="000309F1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11A9" w14:textId="77777777" w:rsidR="000B213A" w:rsidRDefault="000B213A" w:rsidP="00176419">
      <w:r>
        <w:separator/>
      </w:r>
    </w:p>
  </w:endnote>
  <w:endnote w:type="continuationSeparator" w:id="0">
    <w:p w14:paraId="63F97E6B" w14:textId="77777777" w:rsidR="000B213A" w:rsidRDefault="000B213A" w:rsidP="0017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04E2" w14:textId="77777777" w:rsidR="00176419" w:rsidRDefault="009D73CF" w:rsidP="00176419">
    <w:pPr>
      <w:pStyle w:val="Stopka"/>
      <w:jc w:val="center"/>
    </w:pPr>
    <w:r>
      <w:fldChar w:fldCharType="begin"/>
    </w:r>
    <w:r w:rsidR="00176419">
      <w:instrText>PAGE   \* MERGEFORMAT</w:instrText>
    </w:r>
    <w:r>
      <w:fldChar w:fldCharType="separate"/>
    </w:r>
    <w:r w:rsidR="006300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B1B65" w14:textId="77777777" w:rsidR="000B213A" w:rsidRDefault="000B213A" w:rsidP="00176419">
      <w:r>
        <w:separator/>
      </w:r>
    </w:p>
  </w:footnote>
  <w:footnote w:type="continuationSeparator" w:id="0">
    <w:p w14:paraId="342075C2" w14:textId="77777777" w:rsidR="000B213A" w:rsidRDefault="000B213A" w:rsidP="00176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39C1"/>
    <w:multiLevelType w:val="multilevel"/>
    <w:tmpl w:val="2DEE61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F7743"/>
    <w:multiLevelType w:val="multilevel"/>
    <w:tmpl w:val="249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92C1B"/>
    <w:multiLevelType w:val="multilevel"/>
    <w:tmpl w:val="E638A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21F5B"/>
    <w:multiLevelType w:val="hybridMultilevel"/>
    <w:tmpl w:val="BB1EE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50EC4"/>
    <w:multiLevelType w:val="hybridMultilevel"/>
    <w:tmpl w:val="7122B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C6735"/>
    <w:multiLevelType w:val="hybridMultilevel"/>
    <w:tmpl w:val="338C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F504A"/>
    <w:multiLevelType w:val="hybridMultilevel"/>
    <w:tmpl w:val="DCD2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2788">
    <w:abstractNumId w:val="5"/>
  </w:num>
  <w:num w:numId="2" w16cid:durableId="2071926329">
    <w:abstractNumId w:val="4"/>
  </w:num>
  <w:num w:numId="3" w16cid:durableId="81492843">
    <w:abstractNumId w:val="6"/>
  </w:num>
  <w:num w:numId="4" w16cid:durableId="637879944">
    <w:abstractNumId w:val="1"/>
  </w:num>
  <w:num w:numId="5" w16cid:durableId="2077319465">
    <w:abstractNumId w:val="0"/>
    <w:lvlOverride w:ilvl="0">
      <w:startOverride w:val="1"/>
    </w:lvlOverride>
  </w:num>
  <w:num w:numId="6" w16cid:durableId="1286346413">
    <w:abstractNumId w:val="2"/>
    <w:lvlOverride w:ilvl="0">
      <w:startOverride w:val="1"/>
    </w:lvlOverride>
  </w:num>
  <w:num w:numId="7" w16cid:durableId="2146391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68"/>
    <w:rsid w:val="00026100"/>
    <w:rsid w:val="000309F1"/>
    <w:rsid w:val="0006153B"/>
    <w:rsid w:val="0007147A"/>
    <w:rsid w:val="000B213A"/>
    <w:rsid w:val="000C76DB"/>
    <w:rsid w:val="000E20E1"/>
    <w:rsid w:val="00124EC8"/>
    <w:rsid w:val="00176419"/>
    <w:rsid w:val="00230E68"/>
    <w:rsid w:val="00235068"/>
    <w:rsid w:val="00282F2F"/>
    <w:rsid w:val="002C727A"/>
    <w:rsid w:val="00344A9E"/>
    <w:rsid w:val="00364CE8"/>
    <w:rsid w:val="003B1424"/>
    <w:rsid w:val="003C45D4"/>
    <w:rsid w:val="003F6835"/>
    <w:rsid w:val="00446521"/>
    <w:rsid w:val="00474A19"/>
    <w:rsid w:val="004B5EAE"/>
    <w:rsid w:val="004C107D"/>
    <w:rsid w:val="005261D7"/>
    <w:rsid w:val="00544721"/>
    <w:rsid w:val="00595831"/>
    <w:rsid w:val="005B5873"/>
    <w:rsid w:val="005B772B"/>
    <w:rsid w:val="006103D1"/>
    <w:rsid w:val="00630087"/>
    <w:rsid w:val="006421EA"/>
    <w:rsid w:val="006E0FDE"/>
    <w:rsid w:val="007173E7"/>
    <w:rsid w:val="00727E11"/>
    <w:rsid w:val="00787E8F"/>
    <w:rsid w:val="007C18BA"/>
    <w:rsid w:val="008328AC"/>
    <w:rsid w:val="00854723"/>
    <w:rsid w:val="008D4E55"/>
    <w:rsid w:val="008F424A"/>
    <w:rsid w:val="008F629E"/>
    <w:rsid w:val="009079AC"/>
    <w:rsid w:val="00911CF7"/>
    <w:rsid w:val="009905DD"/>
    <w:rsid w:val="009D73CF"/>
    <w:rsid w:val="009E0138"/>
    <w:rsid w:val="009E2421"/>
    <w:rsid w:val="009E74D1"/>
    <w:rsid w:val="00A00453"/>
    <w:rsid w:val="00A2070A"/>
    <w:rsid w:val="00A47887"/>
    <w:rsid w:val="00A81C5E"/>
    <w:rsid w:val="00B77D34"/>
    <w:rsid w:val="00B85D29"/>
    <w:rsid w:val="00B949FE"/>
    <w:rsid w:val="00BB3EA0"/>
    <w:rsid w:val="00BB4DEE"/>
    <w:rsid w:val="00BC460C"/>
    <w:rsid w:val="00BD2E72"/>
    <w:rsid w:val="00C067E0"/>
    <w:rsid w:val="00C16FDF"/>
    <w:rsid w:val="00C33D63"/>
    <w:rsid w:val="00C85991"/>
    <w:rsid w:val="00CA037E"/>
    <w:rsid w:val="00CA31B2"/>
    <w:rsid w:val="00CB5544"/>
    <w:rsid w:val="00CB55DA"/>
    <w:rsid w:val="00CC5EB7"/>
    <w:rsid w:val="00D312B1"/>
    <w:rsid w:val="00D32BA0"/>
    <w:rsid w:val="00D63590"/>
    <w:rsid w:val="00D91AEC"/>
    <w:rsid w:val="00E23DE2"/>
    <w:rsid w:val="00ED396C"/>
    <w:rsid w:val="00EE440B"/>
    <w:rsid w:val="00EF01D4"/>
    <w:rsid w:val="00F002D7"/>
    <w:rsid w:val="00F9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7008"/>
  <w15:docId w15:val="{318F6ED8-02BA-8C45-A7CB-5AACB796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E6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8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764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64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64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4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04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24EC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0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dszkolesorkwity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dszkolesorkwity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dszkolesorkwity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0819-5B2A-4D60-B86E-8B1820F0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90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Jaworska</cp:lastModifiedBy>
  <cp:revision>2</cp:revision>
  <cp:lastPrinted>2026-03-12T07:21:00Z</cp:lastPrinted>
  <dcterms:created xsi:type="dcterms:W3CDTF">2026-03-12T07:21:00Z</dcterms:created>
  <dcterms:modified xsi:type="dcterms:W3CDTF">2026-03-12T07:21:00Z</dcterms:modified>
</cp:coreProperties>
</file>